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E813" w14:textId="77777777" w:rsidR="00EB5A77" w:rsidRPr="00353688" w:rsidRDefault="006142C1" w:rsidP="00B83595">
      <w:pPr>
        <w:pStyle w:val="berschrift1"/>
        <w:spacing w:before="69" w:line="300" w:lineRule="exact"/>
        <w:ind w:left="0" w:right="110"/>
      </w:pPr>
      <w:r w:rsidRPr="00353688">
        <w:t>Satzung</w:t>
      </w:r>
    </w:p>
    <w:p w14:paraId="5D251604" w14:textId="55DE1856" w:rsidR="00EB5A77" w:rsidRPr="00353688" w:rsidRDefault="006142C1" w:rsidP="00B83595">
      <w:pPr>
        <w:spacing w:before="47" w:line="300" w:lineRule="exact"/>
        <w:ind w:right="110"/>
        <w:jc w:val="center"/>
        <w:rPr>
          <w:b/>
        </w:rPr>
      </w:pPr>
      <w:r w:rsidRPr="00353688">
        <w:rPr>
          <w:b/>
        </w:rPr>
        <w:t xml:space="preserve">der </w:t>
      </w:r>
      <w:r w:rsidR="00F9493C">
        <w:rPr>
          <w:b/>
        </w:rPr>
        <w:t>Stadt Westerburg</w:t>
      </w:r>
    </w:p>
    <w:p w14:paraId="090AD95F" w14:textId="6E55EEEE" w:rsidR="00353688" w:rsidRPr="00353688" w:rsidRDefault="006142C1" w:rsidP="00B83595">
      <w:pPr>
        <w:spacing w:before="47" w:line="300" w:lineRule="exact"/>
        <w:ind w:right="110"/>
        <w:jc w:val="center"/>
        <w:rPr>
          <w:b/>
        </w:rPr>
      </w:pPr>
      <w:r w:rsidRPr="00353688">
        <w:rPr>
          <w:b/>
        </w:rPr>
        <w:t>über die Erhebung von wiederkehrenden Beiträgen</w:t>
      </w:r>
    </w:p>
    <w:p w14:paraId="72CA6D9E" w14:textId="3499BD95" w:rsidR="00EB5A77" w:rsidRPr="00353688" w:rsidRDefault="006142C1" w:rsidP="00B83595">
      <w:pPr>
        <w:spacing w:before="47" w:line="300" w:lineRule="exact"/>
        <w:ind w:right="110"/>
        <w:jc w:val="center"/>
        <w:rPr>
          <w:b/>
        </w:rPr>
      </w:pPr>
      <w:r w:rsidRPr="00353688">
        <w:rPr>
          <w:b/>
        </w:rPr>
        <w:t>für den Ausbau von Verkehrsanlagen</w:t>
      </w:r>
    </w:p>
    <w:p w14:paraId="6692A5BB" w14:textId="77777777" w:rsidR="00353688" w:rsidRPr="00353688" w:rsidRDefault="006142C1" w:rsidP="00B83595">
      <w:pPr>
        <w:spacing w:line="300" w:lineRule="exact"/>
        <w:ind w:right="110"/>
        <w:jc w:val="center"/>
        <w:rPr>
          <w:b/>
        </w:rPr>
      </w:pPr>
      <w:r w:rsidRPr="00353688">
        <w:rPr>
          <w:b/>
        </w:rPr>
        <w:t xml:space="preserve">(Ausbaubeitragssatzung wiederkehrenden Beiträgen – ABS wkB) </w:t>
      </w:r>
    </w:p>
    <w:p w14:paraId="5ADC4241" w14:textId="4E9296BD" w:rsidR="00EB5A77" w:rsidRPr="00353688" w:rsidRDefault="006142C1" w:rsidP="00B83595">
      <w:pPr>
        <w:spacing w:line="300" w:lineRule="exact"/>
        <w:ind w:right="110"/>
        <w:jc w:val="center"/>
        <w:rPr>
          <w:b/>
        </w:rPr>
      </w:pPr>
      <w:r w:rsidRPr="00353688">
        <w:rPr>
          <w:b/>
        </w:rPr>
        <w:t xml:space="preserve">vom </w:t>
      </w:r>
      <w:r w:rsidR="008A2F8E">
        <w:rPr>
          <w:b/>
        </w:rPr>
        <w:t>07.12.2023</w:t>
      </w:r>
    </w:p>
    <w:p w14:paraId="4EE69B31" w14:textId="77777777" w:rsidR="00EB5A77" w:rsidRPr="00353688" w:rsidRDefault="00EB5A77" w:rsidP="00B83595">
      <w:pPr>
        <w:pStyle w:val="Textkrper"/>
        <w:spacing w:before="10" w:line="300" w:lineRule="exact"/>
      </w:pPr>
    </w:p>
    <w:p w14:paraId="7FDC8FFF" w14:textId="77777777" w:rsidR="00EB5A77" w:rsidRPr="00353688" w:rsidRDefault="00EB5A77" w:rsidP="00B83595">
      <w:pPr>
        <w:pStyle w:val="Textkrper"/>
        <w:spacing w:before="10" w:line="300" w:lineRule="exact"/>
      </w:pPr>
    </w:p>
    <w:p w14:paraId="4B8D2ABD" w14:textId="7FF6D15C" w:rsidR="00EB5A77" w:rsidRPr="00353688" w:rsidRDefault="006142C1" w:rsidP="00150CB5">
      <w:pPr>
        <w:pStyle w:val="Textkrper"/>
        <w:spacing w:line="300" w:lineRule="exact"/>
        <w:ind w:left="117" w:right="126" w:hanging="1"/>
      </w:pPr>
      <w:r w:rsidRPr="00353688">
        <w:t xml:space="preserve">Der </w:t>
      </w:r>
      <w:r w:rsidR="00F9493C">
        <w:t>Stadtrat der Stadt Westerburg</w:t>
      </w:r>
      <w:r w:rsidRPr="00353688">
        <w:t xml:space="preserve"> hat auf Grund des § 24 der Gemeindeordnung (GemO) und der §§</w:t>
      </w:r>
      <w:r w:rsidR="00150CB5">
        <w:t> </w:t>
      </w:r>
      <w:r w:rsidRPr="00353688">
        <w:t>2</w:t>
      </w:r>
      <w:r w:rsidR="00150CB5">
        <w:t> </w:t>
      </w:r>
      <w:r w:rsidRPr="00353688">
        <w:t>Abs.</w:t>
      </w:r>
      <w:r w:rsidR="00150CB5">
        <w:t> </w:t>
      </w:r>
      <w:r w:rsidRPr="00353688">
        <w:t>1, 7, 10 und 10</w:t>
      </w:r>
      <w:r w:rsidR="00150CB5">
        <w:t> </w:t>
      </w:r>
      <w:r w:rsidRPr="00353688">
        <w:t xml:space="preserve">a des Kommunalabgabengesetzes (KAG) in seiner Sitzung vom </w:t>
      </w:r>
      <w:r w:rsidR="008A2F8E">
        <w:t>07.12.2023</w:t>
      </w:r>
      <w:r w:rsidRPr="00353688">
        <w:t xml:space="preserve"> folgende Satzung beschlossen, die hiermit bekanntgemacht wird:</w:t>
      </w:r>
    </w:p>
    <w:p w14:paraId="01AD6D4E" w14:textId="77777777" w:rsidR="00EB5A77" w:rsidRPr="00353688" w:rsidRDefault="00EB5A77" w:rsidP="00B83595">
      <w:pPr>
        <w:pStyle w:val="Textkrper"/>
        <w:spacing w:line="300" w:lineRule="exact"/>
      </w:pPr>
    </w:p>
    <w:p w14:paraId="7546F83D" w14:textId="77777777" w:rsidR="00EB5A77" w:rsidRPr="00353688" w:rsidRDefault="00EB5A77" w:rsidP="00B83595">
      <w:pPr>
        <w:pStyle w:val="Textkrper"/>
        <w:spacing w:before="10" w:line="300" w:lineRule="exact"/>
      </w:pPr>
    </w:p>
    <w:p w14:paraId="3EAE3120" w14:textId="77777777" w:rsidR="00EB5A77" w:rsidRPr="00353688" w:rsidRDefault="006142C1" w:rsidP="00B83595">
      <w:pPr>
        <w:pStyle w:val="Textkrper"/>
        <w:spacing w:after="120" w:line="300" w:lineRule="exact"/>
        <w:ind w:left="119"/>
      </w:pPr>
      <w:r w:rsidRPr="00353688">
        <w:t>Inhaltsübersicht</w:t>
      </w:r>
    </w:p>
    <w:p w14:paraId="3B9F77DC" w14:textId="77777777" w:rsidR="00EB5A77" w:rsidRPr="00353688" w:rsidRDefault="006142C1" w:rsidP="00B83595">
      <w:pPr>
        <w:pStyle w:val="Textkrper"/>
        <w:spacing w:after="120" w:line="300" w:lineRule="exact"/>
        <w:ind w:left="118"/>
      </w:pPr>
      <w:r w:rsidRPr="00353688">
        <w:t>§ 1 Erhebung von</w:t>
      </w:r>
      <w:r w:rsidRPr="00353688">
        <w:rPr>
          <w:spacing w:val="-14"/>
        </w:rPr>
        <w:t xml:space="preserve"> </w:t>
      </w:r>
      <w:r w:rsidRPr="00353688">
        <w:t>Ausbaubeiträgen</w:t>
      </w:r>
    </w:p>
    <w:p w14:paraId="6FC60797" w14:textId="77777777" w:rsidR="00EB5A77" w:rsidRPr="00353688" w:rsidRDefault="006142C1" w:rsidP="00B83595">
      <w:pPr>
        <w:pStyle w:val="Textkrper"/>
        <w:spacing w:after="120" w:line="300" w:lineRule="exact"/>
        <w:ind w:left="118"/>
      </w:pPr>
      <w:r w:rsidRPr="00353688">
        <w:t>§ 2 Beitragsfähige</w:t>
      </w:r>
      <w:r w:rsidRPr="00353688">
        <w:rPr>
          <w:spacing w:val="-16"/>
        </w:rPr>
        <w:t xml:space="preserve"> </w:t>
      </w:r>
      <w:r w:rsidRPr="00353688">
        <w:t>Verkehrsanlagen</w:t>
      </w:r>
    </w:p>
    <w:p w14:paraId="1B1E0F70" w14:textId="5673861F" w:rsidR="00EB5A77" w:rsidRPr="00353688" w:rsidRDefault="006142C1" w:rsidP="00B83595">
      <w:pPr>
        <w:pStyle w:val="Textkrper"/>
        <w:spacing w:after="120" w:line="300" w:lineRule="exact"/>
        <w:ind w:left="119"/>
      </w:pPr>
      <w:r w:rsidRPr="00353688">
        <w:t xml:space="preserve">§ 3 </w:t>
      </w:r>
      <w:r w:rsidR="00150CB5">
        <w:t>Abrechnungseinheiten</w:t>
      </w:r>
    </w:p>
    <w:p w14:paraId="6B42FE99" w14:textId="77777777" w:rsidR="00EB5A77" w:rsidRPr="00353688" w:rsidRDefault="006142C1" w:rsidP="00B83595">
      <w:pPr>
        <w:pStyle w:val="Textkrper"/>
        <w:spacing w:after="120" w:line="300" w:lineRule="exact"/>
        <w:ind w:left="119"/>
      </w:pPr>
      <w:r w:rsidRPr="00353688">
        <w:t>§ 4 Gegenstand der Beitragspflicht</w:t>
      </w:r>
    </w:p>
    <w:p w14:paraId="042E154B" w14:textId="4B145A61" w:rsidR="00EB5A77" w:rsidRPr="00353688" w:rsidRDefault="006142C1" w:rsidP="00B83595">
      <w:pPr>
        <w:pStyle w:val="Textkrper"/>
        <w:spacing w:after="120" w:line="300" w:lineRule="exact"/>
        <w:ind w:left="119"/>
      </w:pPr>
      <w:r w:rsidRPr="00353688">
        <w:t>§ 5 Stadtanteil</w:t>
      </w:r>
      <w:r w:rsidR="00353688">
        <w:t>/Gemeindeanteil</w:t>
      </w:r>
    </w:p>
    <w:p w14:paraId="76F38C53" w14:textId="77777777" w:rsidR="00EB5A77" w:rsidRPr="00353688" w:rsidRDefault="006142C1" w:rsidP="00B83595">
      <w:pPr>
        <w:pStyle w:val="Textkrper"/>
        <w:spacing w:after="120" w:line="300" w:lineRule="exact"/>
        <w:ind w:left="119"/>
      </w:pPr>
      <w:r w:rsidRPr="00353688">
        <w:t>§ 6 Beitragsmaßstab</w:t>
      </w:r>
    </w:p>
    <w:p w14:paraId="785B4130" w14:textId="77777777" w:rsidR="00EB5A77" w:rsidRPr="00353688" w:rsidRDefault="006142C1" w:rsidP="00B83595">
      <w:pPr>
        <w:pStyle w:val="Textkrper"/>
        <w:spacing w:after="120" w:line="300" w:lineRule="exact"/>
        <w:ind w:left="119"/>
      </w:pPr>
      <w:r w:rsidRPr="00353688">
        <w:t>§ 7 Eckgrundstücke und durchlaufende Grundstücke</w:t>
      </w:r>
    </w:p>
    <w:p w14:paraId="5FE0C426" w14:textId="77777777" w:rsidR="00EB5A77" w:rsidRPr="00353688" w:rsidRDefault="006142C1" w:rsidP="00B83595">
      <w:pPr>
        <w:pStyle w:val="Textkrper"/>
        <w:spacing w:after="120" w:line="300" w:lineRule="exact"/>
        <w:ind w:left="119"/>
      </w:pPr>
      <w:r w:rsidRPr="00353688">
        <w:t>§ 8 Entstehung des Beitragsanspruchs</w:t>
      </w:r>
    </w:p>
    <w:p w14:paraId="4CD1CD6E" w14:textId="77777777" w:rsidR="00EB5A77" w:rsidRPr="00353688" w:rsidRDefault="006142C1" w:rsidP="00B83595">
      <w:pPr>
        <w:pStyle w:val="Textkrper"/>
        <w:spacing w:after="120" w:line="300" w:lineRule="exact"/>
        <w:ind w:left="119"/>
      </w:pPr>
      <w:r w:rsidRPr="00353688">
        <w:t>§ 9 Vorausleistungen</w:t>
      </w:r>
    </w:p>
    <w:p w14:paraId="27C2D6D2" w14:textId="77777777" w:rsidR="00EB5A77" w:rsidRPr="00353688" w:rsidRDefault="006142C1" w:rsidP="00B83595">
      <w:pPr>
        <w:pStyle w:val="Textkrper"/>
        <w:spacing w:after="120" w:line="300" w:lineRule="exact"/>
        <w:ind w:left="119"/>
      </w:pPr>
      <w:r w:rsidRPr="00353688">
        <w:t>§ 10 Beitragsschuldner</w:t>
      </w:r>
    </w:p>
    <w:p w14:paraId="78B7F24E" w14:textId="77777777" w:rsidR="00EB5A77" w:rsidRPr="00353688" w:rsidRDefault="006142C1" w:rsidP="00B83595">
      <w:pPr>
        <w:pStyle w:val="Textkrper"/>
        <w:spacing w:after="120" w:line="300" w:lineRule="exact"/>
        <w:ind w:left="119"/>
      </w:pPr>
      <w:r w:rsidRPr="00353688">
        <w:t>§ 11 Veranlagung und Fälligkeit</w:t>
      </w:r>
    </w:p>
    <w:p w14:paraId="43D78722" w14:textId="77777777" w:rsidR="00EB5A77" w:rsidRPr="00353688" w:rsidRDefault="006142C1" w:rsidP="00B83595">
      <w:pPr>
        <w:pStyle w:val="Textkrper"/>
        <w:spacing w:after="120" w:line="300" w:lineRule="exact"/>
        <w:ind w:left="119"/>
      </w:pPr>
      <w:r w:rsidRPr="00353688">
        <w:t>§ 12 Mitteilungs- und Auskunftspflichten</w:t>
      </w:r>
    </w:p>
    <w:p w14:paraId="3E67F34D" w14:textId="77777777" w:rsidR="00EB5A77" w:rsidRPr="00353688" w:rsidRDefault="006142C1" w:rsidP="00B83595">
      <w:pPr>
        <w:pStyle w:val="Textkrper"/>
        <w:spacing w:after="120" w:line="300" w:lineRule="exact"/>
        <w:ind w:left="119"/>
      </w:pPr>
      <w:r w:rsidRPr="00353688">
        <w:t>§ 13 Ordnungswidrigkeiten</w:t>
      </w:r>
    </w:p>
    <w:p w14:paraId="34EDA38B" w14:textId="77777777" w:rsidR="00EB5A77" w:rsidRPr="00353688" w:rsidRDefault="006142C1" w:rsidP="00B83595">
      <w:pPr>
        <w:pStyle w:val="Textkrper"/>
        <w:spacing w:after="120" w:line="300" w:lineRule="exact"/>
        <w:ind w:left="119"/>
      </w:pPr>
      <w:r w:rsidRPr="00353688">
        <w:t>§ 14 Verschonungsregelung</w:t>
      </w:r>
    </w:p>
    <w:p w14:paraId="1BA7EBC8" w14:textId="3DDD2C1B" w:rsidR="00EB5A77" w:rsidRPr="00353688" w:rsidRDefault="006142C1" w:rsidP="00B83595">
      <w:pPr>
        <w:pStyle w:val="Textkrper"/>
        <w:spacing w:after="120" w:line="300" w:lineRule="exact"/>
        <w:ind w:left="119"/>
      </w:pPr>
      <w:r w:rsidRPr="00353688">
        <w:t>§ 15 Öffentliche</w:t>
      </w:r>
      <w:r w:rsidR="00EA1C00" w:rsidRPr="00353688">
        <w:t xml:space="preserve"> </w:t>
      </w:r>
      <w:r w:rsidRPr="00353688">
        <w:t>Last</w:t>
      </w:r>
    </w:p>
    <w:p w14:paraId="140D1ACC" w14:textId="77777777" w:rsidR="00EB5A77" w:rsidRPr="00353688" w:rsidRDefault="006142C1" w:rsidP="00B83595">
      <w:pPr>
        <w:pStyle w:val="Textkrper"/>
        <w:spacing w:after="120" w:line="300" w:lineRule="exact"/>
        <w:ind w:left="119"/>
      </w:pPr>
      <w:r w:rsidRPr="00353688">
        <w:t>§ 16 Inkrafttreten</w:t>
      </w:r>
    </w:p>
    <w:p w14:paraId="55C9ADFE" w14:textId="77777777" w:rsidR="00EB5A77" w:rsidRPr="00353688" w:rsidRDefault="00EB5A77" w:rsidP="00B83595">
      <w:pPr>
        <w:spacing w:after="120" w:line="300" w:lineRule="exact"/>
        <w:sectPr w:rsidR="00EB5A77" w:rsidRPr="00353688" w:rsidSect="00353688">
          <w:type w:val="continuous"/>
          <w:pgSz w:w="11900" w:h="16850"/>
          <w:pgMar w:top="1380" w:right="1418" w:bottom="1134" w:left="1298" w:header="720" w:footer="720" w:gutter="0"/>
          <w:cols w:space="720"/>
        </w:sectPr>
      </w:pPr>
    </w:p>
    <w:p w14:paraId="3524D7B8" w14:textId="77777777" w:rsidR="00EB5A77" w:rsidRPr="00353688" w:rsidRDefault="006142C1" w:rsidP="00B83595">
      <w:pPr>
        <w:pStyle w:val="berschrift1"/>
        <w:spacing w:before="69" w:line="300" w:lineRule="exact"/>
        <w:ind w:left="1976"/>
      </w:pPr>
      <w:r w:rsidRPr="00353688">
        <w:lastRenderedPageBreak/>
        <w:t>§ 1</w:t>
      </w:r>
    </w:p>
    <w:p w14:paraId="61747DA4" w14:textId="77777777" w:rsidR="00EB5A77" w:rsidRPr="00353688" w:rsidRDefault="006142C1" w:rsidP="00B83595">
      <w:pPr>
        <w:spacing w:before="47" w:line="300" w:lineRule="exact"/>
        <w:ind w:left="1976" w:right="1976"/>
        <w:jc w:val="center"/>
        <w:rPr>
          <w:b/>
        </w:rPr>
      </w:pPr>
      <w:r w:rsidRPr="00353688">
        <w:rPr>
          <w:b/>
        </w:rPr>
        <w:t>Erhebung von Ausbaubeiträgen</w:t>
      </w:r>
    </w:p>
    <w:p w14:paraId="4D04E793" w14:textId="77777777" w:rsidR="00EB5A77" w:rsidRPr="00353688" w:rsidRDefault="00EB5A77" w:rsidP="00B83595">
      <w:pPr>
        <w:pStyle w:val="Textkrper"/>
        <w:spacing w:before="2" w:line="300" w:lineRule="exact"/>
        <w:rPr>
          <w:b/>
        </w:rPr>
      </w:pPr>
    </w:p>
    <w:p w14:paraId="5034DAED" w14:textId="2CC7FA76" w:rsidR="00EB5A77" w:rsidRPr="00353688" w:rsidRDefault="006142C1" w:rsidP="00B83595">
      <w:pPr>
        <w:pStyle w:val="Listenabsatz"/>
        <w:numPr>
          <w:ilvl w:val="0"/>
          <w:numId w:val="10"/>
        </w:numPr>
        <w:tabs>
          <w:tab w:val="left" w:pos="544"/>
          <w:tab w:val="left" w:pos="8931"/>
        </w:tabs>
        <w:spacing w:line="300" w:lineRule="exact"/>
        <w:ind w:right="383"/>
        <w:jc w:val="both"/>
      </w:pPr>
      <w:r w:rsidRPr="00353688">
        <w:t xml:space="preserve">Die </w:t>
      </w:r>
      <w:r w:rsidR="00F9493C">
        <w:t>Stadt Westerburg</w:t>
      </w:r>
      <w:r w:rsidRPr="00353688">
        <w:t xml:space="preserve"> erhebt für den Ausbau von Verkehrsanlagen wiederkehrende Beiträge nach den Bestimmungen des Kommunalabgabengesetzes Rheinland-Pfalz (KAG) und dieser</w:t>
      </w:r>
      <w:r w:rsidRPr="00353688">
        <w:rPr>
          <w:spacing w:val="1"/>
        </w:rPr>
        <w:t xml:space="preserve"> </w:t>
      </w:r>
      <w:r w:rsidRPr="00353688">
        <w:t>Satzung.</w:t>
      </w:r>
    </w:p>
    <w:p w14:paraId="0330ECCF" w14:textId="77777777" w:rsidR="00EA1C00" w:rsidRPr="00353688" w:rsidRDefault="00EA1C00" w:rsidP="00B83595">
      <w:pPr>
        <w:pStyle w:val="Listenabsatz"/>
        <w:tabs>
          <w:tab w:val="left" w:pos="544"/>
          <w:tab w:val="left" w:pos="8931"/>
        </w:tabs>
        <w:spacing w:line="300" w:lineRule="exact"/>
        <w:ind w:left="543" w:right="383" w:firstLine="0"/>
        <w:jc w:val="both"/>
      </w:pPr>
    </w:p>
    <w:p w14:paraId="16BF9EDA" w14:textId="77777777" w:rsidR="00EB5A77" w:rsidRPr="00353688" w:rsidRDefault="006142C1" w:rsidP="00B83595">
      <w:pPr>
        <w:pStyle w:val="Listenabsatz"/>
        <w:numPr>
          <w:ilvl w:val="0"/>
          <w:numId w:val="10"/>
        </w:numPr>
        <w:tabs>
          <w:tab w:val="left" w:pos="544"/>
          <w:tab w:val="left" w:pos="8931"/>
          <w:tab w:val="left" w:pos="9036"/>
        </w:tabs>
        <w:spacing w:line="300" w:lineRule="exact"/>
        <w:ind w:right="312"/>
        <w:jc w:val="both"/>
      </w:pPr>
      <w:r w:rsidRPr="00353688">
        <w:t>Ausbaubeiträge werden für alle Maßnahmen an Verkehrsanlagen, die der Erneuerung, der Erweiterung, dem Umbau oder der Verbesserung dienen,</w:t>
      </w:r>
      <w:r w:rsidRPr="00353688">
        <w:rPr>
          <w:spacing w:val="1"/>
        </w:rPr>
        <w:t xml:space="preserve"> </w:t>
      </w:r>
      <w:r w:rsidRPr="00353688">
        <w:t>erhoben.</w:t>
      </w:r>
    </w:p>
    <w:p w14:paraId="503DC21F" w14:textId="4333D449" w:rsidR="00EB5A77" w:rsidRPr="00353688" w:rsidRDefault="006142C1" w:rsidP="00B83595">
      <w:pPr>
        <w:pStyle w:val="Listenabsatz"/>
        <w:numPr>
          <w:ilvl w:val="1"/>
          <w:numId w:val="10"/>
        </w:numPr>
        <w:tabs>
          <w:tab w:val="left" w:pos="905"/>
          <w:tab w:val="left" w:pos="9036"/>
        </w:tabs>
        <w:spacing w:line="300" w:lineRule="exact"/>
        <w:ind w:right="110" w:hanging="361"/>
        <w:jc w:val="both"/>
      </w:pPr>
      <w:r w:rsidRPr="00353688">
        <w:t>“Erneuerung“ ist die Wiederherstellung einer vorhandene</w:t>
      </w:r>
      <w:r w:rsidR="00EA1C00" w:rsidRPr="00353688">
        <w:t>n</w:t>
      </w:r>
      <w:r w:rsidRPr="00353688">
        <w:t>, ganz oder teilweise unbrauchbaren, abgenutzten oder schadhaften Anlage in einen dem regelmäßigen Verkehrsbedürfnis genügenden</w:t>
      </w:r>
      <w:r w:rsidRPr="00353688">
        <w:rPr>
          <w:spacing w:val="1"/>
        </w:rPr>
        <w:t xml:space="preserve"> </w:t>
      </w:r>
      <w:r w:rsidRPr="00353688">
        <w:t>Zustand,</w:t>
      </w:r>
    </w:p>
    <w:p w14:paraId="6C4D108D" w14:textId="77777777" w:rsidR="00EB5A77" w:rsidRPr="00353688" w:rsidRDefault="006142C1" w:rsidP="00B83595">
      <w:pPr>
        <w:pStyle w:val="Listenabsatz"/>
        <w:numPr>
          <w:ilvl w:val="1"/>
          <w:numId w:val="10"/>
        </w:numPr>
        <w:tabs>
          <w:tab w:val="left" w:pos="905"/>
          <w:tab w:val="left" w:pos="9036"/>
        </w:tabs>
        <w:spacing w:line="300" w:lineRule="exact"/>
        <w:ind w:right="604"/>
        <w:jc w:val="both"/>
      </w:pPr>
      <w:r w:rsidRPr="00353688">
        <w:t>„Erweiterung“ ist jede flächenmäßige Vergrößerung einer fertiggestellten Anlage oder deren Ergänzung durch weitere</w:t>
      </w:r>
      <w:r w:rsidRPr="00353688">
        <w:rPr>
          <w:spacing w:val="4"/>
        </w:rPr>
        <w:t xml:space="preserve"> </w:t>
      </w:r>
      <w:r w:rsidRPr="00353688">
        <w:t>Teile,</w:t>
      </w:r>
    </w:p>
    <w:p w14:paraId="6380E3A3" w14:textId="77777777" w:rsidR="00EB5A77" w:rsidRPr="00353688" w:rsidRDefault="006142C1" w:rsidP="00B83595">
      <w:pPr>
        <w:pStyle w:val="Listenabsatz"/>
        <w:numPr>
          <w:ilvl w:val="1"/>
          <w:numId w:val="10"/>
        </w:numPr>
        <w:tabs>
          <w:tab w:val="left" w:pos="905"/>
          <w:tab w:val="left" w:pos="9036"/>
        </w:tabs>
        <w:spacing w:line="300" w:lineRule="exact"/>
        <w:jc w:val="both"/>
      </w:pPr>
      <w:r w:rsidRPr="00353688">
        <w:t>„Umbau“ ist jede nachhaltige technische Veränderung an der</w:t>
      </w:r>
      <w:r w:rsidRPr="00353688">
        <w:rPr>
          <w:spacing w:val="-14"/>
        </w:rPr>
        <w:t xml:space="preserve"> </w:t>
      </w:r>
      <w:r w:rsidRPr="00353688">
        <w:t>Verkehrsanlage,</w:t>
      </w:r>
    </w:p>
    <w:p w14:paraId="62A9CC23" w14:textId="6352CDFE" w:rsidR="00EB5A77" w:rsidRPr="00353688" w:rsidRDefault="006142C1" w:rsidP="00B83595">
      <w:pPr>
        <w:pStyle w:val="Listenabsatz"/>
        <w:numPr>
          <w:ilvl w:val="1"/>
          <w:numId w:val="10"/>
        </w:numPr>
        <w:tabs>
          <w:tab w:val="left" w:pos="906"/>
          <w:tab w:val="left" w:pos="9036"/>
        </w:tabs>
        <w:spacing w:before="39" w:line="300" w:lineRule="exact"/>
        <w:ind w:left="905" w:right="217" w:hanging="361"/>
        <w:jc w:val="both"/>
      </w:pPr>
      <w:r w:rsidRPr="00353688">
        <w:t>„Verbesserung“ sind alle Maßnahmen zur Hebung der Funktion, der Änderung der Verkehrsbedeutung i.S. der Hervorhebung des Anliegervorteiles sowie der Beschaffenheit und Leistungsfähigkeit einer</w:t>
      </w:r>
      <w:r w:rsidRPr="00353688">
        <w:rPr>
          <w:spacing w:val="1"/>
        </w:rPr>
        <w:t xml:space="preserve"> </w:t>
      </w:r>
      <w:r w:rsidRPr="00353688">
        <w:t>Anlage.</w:t>
      </w:r>
    </w:p>
    <w:p w14:paraId="2B489F29" w14:textId="77777777" w:rsidR="00EA1C00" w:rsidRPr="00353688" w:rsidRDefault="00EA1C00" w:rsidP="00B83595">
      <w:pPr>
        <w:pStyle w:val="Listenabsatz"/>
        <w:tabs>
          <w:tab w:val="left" w:pos="547"/>
          <w:tab w:val="left" w:pos="9036"/>
        </w:tabs>
        <w:spacing w:before="47" w:line="300" w:lineRule="exact"/>
        <w:ind w:left="547" w:firstLine="0"/>
        <w:jc w:val="both"/>
      </w:pPr>
    </w:p>
    <w:p w14:paraId="2C92DF50" w14:textId="7CB0F9D9" w:rsidR="00EB5A77" w:rsidRPr="00353688" w:rsidRDefault="006142C1" w:rsidP="00B83595">
      <w:pPr>
        <w:pStyle w:val="Listenabsatz"/>
        <w:numPr>
          <w:ilvl w:val="0"/>
          <w:numId w:val="10"/>
        </w:numPr>
        <w:tabs>
          <w:tab w:val="left" w:pos="547"/>
          <w:tab w:val="left" w:pos="8931"/>
        </w:tabs>
        <w:spacing w:before="47" w:line="300" w:lineRule="exact"/>
        <w:ind w:left="547"/>
        <w:jc w:val="both"/>
      </w:pPr>
      <w:r w:rsidRPr="00353688">
        <w:t>Die Bestimmungen dieser Satzung gelten nicht, soweit Kostenerstattungsbeiträge</w:t>
      </w:r>
      <w:r w:rsidRPr="00353688">
        <w:rPr>
          <w:spacing w:val="-18"/>
        </w:rPr>
        <w:t xml:space="preserve"> </w:t>
      </w:r>
      <w:r w:rsidRPr="00353688">
        <w:t>nach</w:t>
      </w:r>
      <w:r w:rsidR="00EA1C00" w:rsidRPr="00353688">
        <w:t xml:space="preserve"> </w:t>
      </w:r>
      <w:r w:rsidRPr="00353688">
        <w:t>§§</w:t>
      </w:r>
      <w:r w:rsidR="00EA1C00" w:rsidRPr="00353688">
        <w:t> </w:t>
      </w:r>
      <w:r w:rsidRPr="00353688">
        <w:t>135 a-c BauGB zu erheben sind.</w:t>
      </w:r>
    </w:p>
    <w:p w14:paraId="7BFCEC92" w14:textId="77777777" w:rsidR="00EA1C00" w:rsidRPr="00353688" w:rsidRDefault="00EA1C00" w:rsidP="00B83595">
      <w:pPr>
        <w:pStyle w:val="Listenabsatz"/>
        <w:tabs>
          <w:tab w:val="left" w:pos="548"/>
          <w:tab w:val="left" w:pos="8931"/>
        </w:tabs>
        <w:spacing w:before="47" w:line="300" w:lineRule="exact"/>
        <w:ind w:left="547" w:right="384" w:firstLine="0"/>
        <w:jc w:val="both"/>
      </w:pPr>
    </w:p>
    <w:p w14:paraId="198DC7FF" w14:textId="1C0EB9DC" w:rsidR="00EB5A77" w:rsidRPr="00353688" w:rsidRDefault="006142C1" w:rsidP="00B83595">
      <w:pPr>
        <w:pStyle w:val="Listenabsatz"/>
        <w:numPr>
          <w:ilvl w:val="0"/>
          <w:numId w:val="10"/>
        </w:numPr>
        <w:tabs>
          <w:tab w:val="left" w:pos="548"/>
          <w:tab w:val="left" w:pos="8931"/>
        </w:tabs>
        <w:spacing w:before="47" w:line="300" w:lineRule="exact"/>
        <w:ind w:left="547"/>
        <w:jc w:val="both"/>
      </w:pPr>
      <w:r w:rsidRPr="00353688">
        <w:t>Ausbaubeiträge nach dieser Satzung werden nicht erhoben, wenn die Kosten der Beitragserhebung außer Verhältnis zu dem zu erwartenden Beitragsaufkommen stehen.</w:t>
      </w:r>
    </w:p>
    <w:p w14:paraId="6F3E437F" w14:textId="77777777" w:rsidR="00EB5A77" w:rsidRPr="00353688" w:rsidRDefault="00EB5A77" w:rsidP="00B83595">
      <w:pPr>
        <w:pStyle w:val="Textkrper"/>
        <w:spacing w:line="300" w:lineRule="exact"/>
        <w:jc w:val="both"/>
      </w:pPr>
    </w:p>
    <w:p w14:paraId="42B05260" w14:textId="77777777" w:rsidR="00EB5A77" w:rsidRPr="00353688" w:rsidRDefault="00EB5A77" w:rsidP="00B83595">
      <w:pPr>
        <w:pStyle w:val="Textkrper"/>
        <w:spacing w:line="300" w:lineRule="exact"/>
      </w:pPr>
    </w:p>
    <w:p w14:paraId="015514CE" w14:textId="77777777" w:rsidR="00EB5A77" w:rsidRPr="00353688" w:rsidRDefault="006142C1" w:rsidP="00B83595">
      <w:pPr>
        <w:pStyle w:val="berschrift1"/>
        <w:spacing w:before="0" w:line="300" w:lineRule="exact"/>
        <w:ind w:right="1968"/>
      </w:pPr>
      <w:r w:rsidRPr="00353688">
        <w:t>§ 2</w:t>
      </w:r>
    </w:p>
    <w:p w14:paraId="380BD3D7" w14:textId="77777777" w:rsidR="00EB5A77" w:rsidRPr="00353688" w:rsidRDefault="006142C1" w:rsidP="00B83595">
      <w:pPr>
        <w:spacing w:before="48" w:line="300" w:lineRule="exact"/>
        <w:ind w:left="1978" w:right="1970"/>
        <w:jc w:val="center"/>
        <w:rPr>
          <w:b/>
        </w:rPr>
      </w:pPr>
      <w:r w:rsidRPr="00353688">
        <w:rPr>
          <w:b/>
        </w:rPr>
        <w:t>Beitragsfähige Verkehrsanlagen</w:t>
      </w:r>
    </w:p>
    <w:p w14:paraId="38CAB101" w14:textId="77777777" w:rsidR="00EB5A77" w:rsidRPr="00353688" w:rsidRDefault="00EB5A77" w:rsidP="00B83595">
      <w:pPr>
        <w:pStyle w:val="Textkrper"/>
        <w:spacing w:before="2" w:line="300" w:lineRule="exact"/>
        <w:rPr>
          <w:b/>
        </w:rPr>
      </w:pPr>
    </w:p>
    <w:p w14:paraId="52F546C2" w14:textId="17A7C417" w:rsidR="00EB5A77" w:rsidRPr="00353688" w:rsidRDefault="006142C1" w:rsidP="00B83595">
      <w:pPr>
        <w:pStyle w:val="Listenabsatz"/>
        <w:numPr>
          <w:ilvl w:val="0"/>
          <w:numId w:val="11"/>
        </w:numPr>
        <w:tabs>
          <w:tab w:val="left" w:pos="546"/>
          <w:tab w:val="left" w:pos="8931"/>
        </w:tabs>
        <w:spacing w:before="47" w:line="300" w:lineRule="exact"/>
        <w:jc w:val="both"/>
      </w:pPr>
      <w:r w:rsidRPr="00353688">
        <w:t>Beitragsfähig ist der Aufwand für die öffentlichen Straßen, Wege und Plätze, sowie selbständige Parkflächen und Grünanlagen, sowie für selbständige Fuß- und Radwege.</w:t>
      </w:r>
    </w:p>
    <w:p w14:paraId="26A860B0" w14:textId="77777777" w:rsidR="00EB5A77" w:rsidRPr="00353688" w:rsidRDefault="00EB5A77" w:rsidP="00B83595">
      <w:pPr>
        <w:pStyle w:val="Listenabsatz"/>
        <w:tabs>
          <w:tab w:val="left" w:pos="548"/>
          <w:tab w:val="left" w:pos="8931"/>
        </w:tabs>
        <w:spacing w:before="47" w:line="300" w:lineRule="exact"/>
        <w:ind w:left="547" w:firstLine="0"/>
        <w:jc w:val="both"/>
      </w:pPr>
    </w:p>
    <w:p w14:paraId="2491FC1B" w14:textId="77777777" w:rsidR="00EB5A77" w:rsidRPr="00353688" w:rsidRDefault="006142C1" w:rsidP="00B83595">
      <w:pPr>
        <w:pStyle w:val="Listenabsatz"/>
        <w:numPr>
          <w:ilvl w:val="0"/>
          <w:numId w:val="11"/>
        </w:numPr>
        <w:tabs>
          <w:tab w:val="left" w:pos="543"/>
          <w:tab w:val="left" w:pos="8931"/>
        </w:tabs>
        <w:spacing w:before="47" w:line="300" w:lineRule="exact"/>
        <w:ind w:left="547"/>
        <w:jc w:val="both"/>
      </w:pPr>
      <w:r w:rsidRPr="00353688">
        <w:t>Nicht beitragsfähig ist der Aufwand für Brückenbauwerke, Tunnel und Unterführungen mit den dazugehörigen Rampen, mit Ausnahme des Aufwands für Fahrbahndecke und Fußwegbelag.</w:t>
      </w:r>
    </w:p>
    <w:p w14:paraId="0F816C2E" w14:textId="77777777" w:rsidR="00EB5A77" w:rsidRPr="00353688" w:rsidRDefault="00EB5A77" w:rsidP="00B83595">
      <w:pPr>
        <w:pStyle w:val="Textkrper"/>
        <w:spacing w:line="300" w:lineRule="exact"/>
      </w:pPr>
    </w:p>
    <w:p w14:paraId="731FE86A" w14:textId="77777777" w:rsidR="00EB5A77" w:rsidRPr="00353688" w:rsidRDefault="00EB5A77" w:rsidP="00B83595">
      <w:pPr>
        <w:pStyle w:val="Textkrper"/>
        <w:spacing w:before="10" w:line="300" w:lineRule="exact"/>
      </w:pPr>
    </w:p>
    <w:p w14:paraId="2A242431" w14:textId="77777777" w:rsidR="00EB5A77" w:rsidRPr="00353688" w:rsidRDefault="006142C1" w:rsidP="00B83595">
      <w:pPr>
        <w:pStyle w:val="berschrift1"/>
        <w:spacing w:before="0" w:line="300" w:lineRule="exact"/>
      </w:pPr>
      <w:r w:rsidRPr="00353688">
        <w:t>§ 3</w:t>
      </w:r>
    </w:p>
    <w:p w14:paraId="478D450A" w14:textId="77777777" w:rsidR="00EB5A77" w:rsidRPr="00353688" w:rsidRDefault="006142C1" w:rsidP="00B83595">
      <w:pPr>
        <w:spacing w:before="47" w:line="300" w:lineRule="exact"/>
        <w:ind w:left="1977" w:right="1976"/>
        <w:jc w:val="center"/>
        <w:rPr>
          <w:b/>
        </w:rPr>
      </w:pPr>
      <w:r w:rsidRPr="00353688">
        <w:rPr>
          <w:b/>
        </w:rPr>
        <w:t>Abrechnungseinheiten</w:t>
      </w:r>
    </w:p>
    <w:p w14:paraId="119E774A" w14:textId="77777777" w:rsidR="00EB5A77" w:rsidRPr="00353688" w:rsidRDefault="00EB5A77" w:rsidP="00B83595">
      <w:pPr>
        <w:pStyle w:val="Textkrper"/>
        <w:spacing w:before="10" w:line="300" w:lineRule="exact"/>
      </w:pPr>
    </w:p>
    <w:p w14:paraId="0752FF85" w14:textId="77777777" w:rsidR="00EB5A77" w:rsidRPr="00353688" w:rsidRDefault="006142C1" w:rsidP="00B83595">
      <w:pPr>
        <w:pStyle w:val="Listenabsatz"/>
        <w:numPr>
          <w:ilvl w:val="0"/>
          <w:numId w:val="12"/>
        </w:numPr>
        <w:tabs>
          <w:tab w:val="left" w:pos="544"/>
          <w:tab w:val="left" w:pos="8931"/>
        </w:tabs>
        <w:spacing w:before="47" w:line="300" w:lineRule="exact"/>
        <w:jc w:val="both"/>
      </w:pPr>
      <w:r w:rsidRPr="00353688">
        <w:t>Sämtliche zum Anbau bestimmten Verkehrsanlagen folgender Gebiete bilden jeweils eine einheitliche öffentliche Einrichtung (Abrechnungseinheiten):</w:t>
      </w:r>
    </w:p>
    <w:p w14:paraId="1621362F" w14:textId="5B2317D5" w:rsidR="00EB5A77" w:rsidRPr="00353688" w:rsidRDefault="006142C1" w:rsidP="00B83595">
      <w:pPr>
        <w:pStyle w:val="Listenabsatz"/>
        <w:numPr>
          <w:ilvl w:val="1"/>
          <w:numId w:val="8"/>
        </w:numPr>
        <w:tabs>
          <w:tab w:val="left" w:pos="903"/>
          <w:tab w:val="left" w:pos="905"/>
          <w:tab w:val="left" w:pos="3656"/>
        </w:tabs>
        <w:spacing w:before="120" w:line="300" w:lineRule="exact"/>
        <w:ind w:left="907" w:hanging="363"/>
      </w:pPr>
      <w:r w:rsidRPr="00353688">
        <w:t>Abrechnungseinheit</w:t>
      </w:r>
      <w:r w:rsidRPr="00353688">
        <w:rPr>
          <w:spacing w:val="-2"/>
        </w:rPr>
        <w:t xml:space="preserve"> </w:t>
      </w:r>
      <w:r w:rsidRPr="00353688">
        <w:t>1:</w:t>
      </w:r>
      <w:r w:rsidRPr="00353688">
        <w:tab/>
      </w:r>
      <w:r w:rsidR="00F9493C">
        <w:t>Westerburg-Sainscheid</w:t>
      </w:r>
    </w:p>
    <w:p w14:paraId="13286AA4" w14:textId="4F32018B" w:rsidR="00EB5A77" w:rsidRDefault="006142C1" w:rsidP="00B83595">
      <w:pPr>
        <w:pStyle w:val="Listenabsatz"/>
        <w:numPr>
          <w:ilvl w:val="1"/>
          <w:numId w:val="8"/>
        </w:numPr>
        <w:tabs>
          <w:tab w:val="left" w:pos="903"/>
          <w:tab w:val="left" w:pos="904"/>
          <w:tab w:val="left" w:pos="3656"/>
        </w:tabs>
        <w:spacing w:before="47" w:after="120" w:line="300" w:lineRule="exact"/>
        <w:ind w:left="907" w:hanging="363"/>
      </w:pPr>
      <w:r w:rsidRPr="00353688">
        <w:t>Abrechnungseinheit</w:t>
      </w:r>
      <w:r w:rsidRPr="00353688">
        <w:rPr>
          <w:spacing w:val="-2"/>
        </w:rPr>
        <w:t xml:space="preserve"> </w:t>
      </w:r>
      <w:r w:rsidRPr="00353688">
        <w:t>2:</w:t>
      </w:r>
      <w:r w:rsidRPr="00353688">
        <w:tab/>
      </w:r>
      <w:r w:rsidR="00F9493C">
        <w:t>Westerburg-Wengenroth</w:t>
      </w:r>
    </w:p>
    <w:p w14:paraId="4C7216CC" w14:textId="4C3A2223" w:rsidR="00F9493C" w:rsidRPr="00353688" w:rsidRDefault="00F9493C" w:rsidP="00B83595">
      <w:pPr>
        <w:pStyle w:val="Listenabsatz"/>
        <w:numPr>
          <w:ilvl w:val="1"/>
          <w:numId w:val="8"/>
        </w:numPr>
        <w:tabs>
          <w:tab w:val="left" w:pos="903"/>
          <w:tab w:val="left" w:pos="904"/>
          <w:tab w:val="left" w:pos="3656"/>
        </w:tabs>
        <w:spacing w:before="47" w:after="120" w:line="300" w:lineRule="exact"/>
        <w:ind w:left="907" w:hanging="363"/>
      </w:pPr>
      <w:r>
        <w:lastRenderedPageBreak/>
        <w:t>Abrechnungseinheit 3:</w:t>
      </w:r>
      <w:r>
        <w:tab/>
        <w:t>Westerburg-Gershasen</w:t>
      </w:r>
    </w:p>
    <w:p w14:paraId="108FC696" w14:textId="5F732351" w:rsidR="00EB5A77" w:rsidRPr="00353688" w:rsidRDefault="006142C1" w:rsidP="00B83595">
      <w:pPr>
        <w:pStyle w:val="Textkrper"/>
        <w:spacing w:before="47" w:line="300" w:lineRule="exact"/>
        <w:ind w:left="543" w:right="103" w:hanging="1"/>
        <w:jc w:val="both"/>
      </w:pPr>
      <w:r w:rsidRPr="00353688">
        <w:t>Die Begründung für die Aufteilung des Gemeindegebiets in mehrere Abrechnungseinheiten ist dieser Satzung als Anlage 2 beigefügt. Die Abgrenzung der einzelnen Abrechnungseinheiten liegt als Plan (Anlage 1) bei.</w:t>
      </w:r>
    </w:p>
    <w:p w14:paraId="5F1EB457" w14:textId="77777777" w:rsidR="00353688" w:rsidRPr="00353688" w:rsidRDefault="00353688" w:rsidP="00B83595">
      <w:pPr>
        <w:pStyle w:val="Textkrper"/>
        <w:spacing w:before="47" w:line="300" w:lineRule="exact"/>
        <w:ind w:left="543" w:right="103" w:hanging="1"/>
        <w:jc w:val="both"/>
      </w:pPr>
    </w:p>
    <w:p w14:paraId="76C21406" w14:textId="2C7AB708" w:rsidR="00EB5A77" w:rsidRPr="00353688" w:rsidRDefault="006142C1" w:rsidP="00B83595">
      <w:pPr>
        <w:pStyle w:val="Listenabsatz"/>
        <w:numPr>
          <w:ilvl w:val="0"/>
          <w:numId w:val="8"/>
        </w:numPr>
        <w:tabs>
          <w:tab w:val="left" w:pos="545"/>
        </w:tabs>
        <w:spacing w:line="300" w:lineRule="exact"/>
        <w:ind w:right="140"/>
        <w:jc w:val="both"/>
      </w:pPr>
      <w:r w:rsidRPr="00353688">
        <w:t>Der beitragsfähige Aufwand wird für die eine Abrechnungseinheit bildenden Verkehrsanlagen nach den jährlichen Investitionsaufwendungen (A-Modell) in den Abrechnungseinheiten nach Abs. 1</w:t>
      </w:r>
      <w:r w:rsidRPr="00353688">
        <w:rPr>
          <w:spacing w:val="1"/>
        </w:rPr>
        <w:t xml:space="preserve"> </w:t>
      </w:r>
      <w:r w:rsidRPr="00353688">
        <w:t>ermittelt.</w:t>
      </w:r>
    </w:p>
    <w:p w14:paraId="6FC2C22E" w14:textId="77777777" w:rsidR="00EB5A77" w:rsidRPr="00353688" w:rsidRDefault="00EB5A77" w:rsidP="00B83595">
      <w:pPr>
        <w:pStyle w:val="Textkrper"/>
        <w:spacing w:line="300" w:lineRule="exact"/>
      </w:pPr>
    </w:p>
    <w:p w14:paraId="1DA051F4" w14:textId="77777777" w:rsidR="00EB5A77" w:rsidRPr="00353688" w:rsidRDefault="00EB5A77" w:rsidP="00B83595">
      <w:pPr>
        <w:pStyle w:val="Textkrper"/>
        <w:spacing w:before="6" w:line="300" w:lineRule="exact"/>
      </w:pPr>
    </w:p>
    <w:p w14:paraId="2A74BF34" w14:textId="77777777" w:rsidR="00EB5A77" w:rsidRPr="00353688" w:rsidRDefault="006142C1" w:rsidP="00B83595">
      <w:pPr>
        <w:pStyle w:val="berschrift1"/>
        <w:spacing w:before="94" w:line="300" w:lineRule="exact"/>
        <w:ind w:left="1931"/>
      </w:pPr>
      <w:r w:rsidRPr="00353688">
        <w:t>§ 4</w:t>
      </w:r>
    </w:p>
    <w:p w14:paraId="5BD80541" w14:textId="77777777" w:rsidR="00EB5A77" w:rsidRPr="00353688" w:rsidRDefault="006142C1" w:rsidP="00B83595">
      <w:pPr>
        <w:spacing w:before="47" w:line="300" w:lineRule="exact"/>
        <w:ind w:left="1929" w:right="1976"/>
        <w:jc w:val="center"/>
        <w:rPr>
          <w:b/>
        </w:rPr>
      </w:pPr>
      <w:r w:rsidRPr="00353688">
        <w:rPr>
          <w:b/>
        </w:rPr>
        <w:t>Gegenstand der Beitragspflicht</w:t>
      </w:r>
    </w:p>
    <w:p w14:paraId="094E86E0" w14:textId="77777777" w:rsidR="00EB5A77" w:rsidRPr="00353688" w:rsidRDefault="00EB5A77" w:rsidP="00B83595">
      <w:pPr>
        <w:pStyle w:val="Textkrper"/>
        <w:spacing w:before="2" w:line="300" w:lineRule="exact"/>
        <w:rPr>
          <w:b/>
        </w:rPr>
      </w:pPr>
    </w:p>
    <w:p w14:paraId="2499074F" w14:textId="77777777" w:rsidR="00EB5A77" w:rsidRPr="00353688" w:rsidRDefault="006142C1" w:rsidP="00B83595">
      <w:pPr>
        <w:pStyle w:val="Textkrper"/>
        <w:spacing w:line="300" w:lineRule="exact"/>
        <w:ind w:left="117" w:right="235" w:hanging="2"/>
        <w:jc w:val="both"/>
      </w:pPr>
      <w:r w:rsidRPr="00353688">
        <w:t>Der Beitragspflicht unterliegen alle baulich, gewerblich, industriell oder in ähnlicher Weise nutzbaren Grundstücke, die die rechtliche und tatsächliche Möglichkeit der Zufahrt oder des Zugangs zu einer in der jeweiligen Abrechnungseinheit gelegenen Verkehrsanlage haben.</w:t>
      </w:r>
    </w:p>
    <w:p w14:paraId="1DBA2390" w14:textId="77777777" w:rsidR="00EB5A77" w:rsidRPr="00353688" w:rsidRDefault="00EB5A77" w:rsidP="00B83595">
      <w:pPr>
        <w:pStyle w:val="Textkrper"/>
        <w:spacing w:line="300" w:lineRule="exact"/>
      </w:pPr>
    </w:p>
    <w:p w14:paraId="08F31831" w14:textId="77777777" w:rsidR="00EB5A77" w:rsidRPr="00353688" w:rsidRDefault="00EB5A77" w:rsidP="00B83595">
      <w:pPr>
        <w:pStyle w:val="Textkrper"/>
        <w:spacing w:line="300" w:lineRule="exact"/>
      </w:pPr>
    </w:p>
    <w:p w14:paraId="70F3D136" w14:textId="77777777" w:rsidR="00EB5A77" w:rsidRPr="00353688" w:rsidRDefault="006142C1" w:rsidP="00B83595">
      <w:pPr>
        <w:pStyle w:val="berschrift1"/>
        <w:spacing w:before="0" w:line="300" w:lineRule="exact"/>
        <w:ind w:right="1973"/>
      </w:pPr>
      <w:r w:rsidRPr="00353688">
        <w:t>§ 5</w:t>
      </w:r>
    </w:p>
    <w:p w14:paraId="54ADF469" w14:textId="77777777" w:rsidR="00EB5A77" w:rsidRPr="00353688" w:rsidRDefault="006142C1" w:rsidP="00B83595">
      <w:pPr>
        <w:spacing w:before="47" w:line="300" w:lineRule="exact"/>
        <w:ind w:left="1978" w:right="1974"/>
        <w:jc w:val="center"/>
        <w:rPr>
          <w:b/>
        </w:rPr>
      </w:pPr>
      <w:r w:rsidRPr="00353688">
        <w:rPr>
          <w:b/>
        </w:rPr>
        <w:t>Stadtanteil/Gemeindeanteil</w:t>
      </w:r>
    </w:p>
    <w:p w14:paraId="30863A49" w14:textId="77777777" w:rsidR="00EB5A77" w:rsidRPr="00353688" w:rsidRDefault="00EB5A77" w:rsidP="00B83595">
      <w:pPr>
        <w:pStyle w:val="Textkrper"/>
        <w:spacing w:before="2" w:line="300" w:lineRule="exact"/>
        <w:jc w:val="both"/>
        <w:rPr>
          <w:b/>
        </w:rPr>
      </w:pPr>
    </w:p>
    <w:p w14:paraId="2876C9B4" w14:textId="77777777" w:rsidR="00EB5A77" w:rsidRPr="00353688" w:rsidRDefault="006142C1" w:rsidP="00B83595">
      <w:pPr>
        <w:pStyle w:val="Textkrper"/>
        <w:spacing w:line="300" w:lineRule="exact"/>
        <w:ind w:left="118"/>
        <w:jc w:val="both"/>
      </w:pPr>
      <w:r w:rsidRPr="00353688">
        <w:t>Der Stadtanteil/Gemeindeanteil beträgt in der</w:t>
      </w:r>
    </w:p>
    <w:p w14:paraId="7024C74B" w14:textId="77777777" w:rsidR="00EB5A77" w:rsidRPr="00353688" w:rsidRDefault="00EB5A77" w:rsidP="00B83595">
      <w:pPr>
        <w:pStyle w:val="Textkrper"/>
        <w:spacing w:before="2" w:line="300" w:lineRule="exact"/>
        <w:jc w:val="both"/>
      </w:pPr>
    </w:p>
    <w:p w14:paraId="5CF5F1CC" w14:textId="2AD584C9" w:rsidR="00F9493C" w:rsidRDefault="006142C1" w:rsidP="00B83595">
      <w:pPr>
        <w:pStyle w:val="Textkrper"/>
        <w:tabs>
          <w:tab w:val="left" w:pos="4866"/>
          <w:tab w:val="left" w:pos="7688"/>
        </w:tabs>
        <w:spacing w:line="300" w:lineRule="exact"/>
        <w:ind w:left="119" w:right="1155" w:hanging="1"/>
        <w:jc w:val="both"/>
        <w:rPr>
          <w:spacing w:val="-5"/>
        </w:rPr>
      </w:pPr>
      <w:r w:rsidRPr="00353688">
        <w:t xml:space="preserve">Abrechnungseinheit 1: </w:t>
      </w:r>
      <w:r w:rsidR="00F9493C">
        <w:t>Westerburg-Sainscheid</w:t>
      </w:r>
      <w:r w:rsidR="00353688">
        <w:t xml:space="preserve"> </w:t>
      </w:r>
      <w:r w:rsidR="0061223F">
        <w:t>25</w:t>
      </w:r>
      <w:r w:rsidR="00353688">
        <w:t xml:space="preserve"> v.H.</w:t>
      </w:r>
      <w:r w:rsidRPr="00353688">
        <w:rPr>
          <w:spacing w:val="-5"/>
        </w:rPr>
        <w:t xml:space="preserve"> </w:t>
      </w:r>
    </w:p>
    <w:p w14:paraId="4DFE7E55" w14:textId="34D4C5E5" w:rsidR="00EB5A77" w:rsidRDefault="006142C1" w:rsidP="00B83595">
      <w:pPr>
        <w:pStyle w:val="Textkrper"/>
        <w:tabs>
          <w:tab w:val="left" w:pos="4866"/>
          <w:tab w:val="left" w:pos="7688"/>
        </w:tabs>
        <w:spacing w:line="300" w:lineRule="exact"/>
        <w:ind w:left="119" w:right="1155" w:hanging="1"/>
        <w:jc w:val="both"/>
      </w:pPr>
      <w:r w:rsidRPr="00353688">
        <w:t>Abrechnungseinheit</w:t>
      </w:r>
      <w:r w:rsidRPr="00353688">
        <w:rPr>
          <w:spacing w:val="-3"/>
        </w:rPr>
        <w:t xml:space="preserve"> </w:t>
      </w:r>
      <w:r w:rsidRPr="00353688">
        <w:t>2:</w:t>
      </w:r>
      <w:r w:rsidRPr="00353688">
        <w:rPr>
          <w:spacing w:val="-4"/>
        </w:rPr>
        <w:t xml:space="preserve"> </w:t>
      </w:r>
      <w:r w:rsidR="00F9493C">
        <w:t xml:space="preserve">Westerburg-Wengenroth </w:t>
      </w:r>
      <w:r w:rsidR="0061223F">
        <w:t>25</w:t>
      </w:r>
      <w:r w:rsidR="00353688" w:rsidRPr="00353688">
        <w:t xml:space="preserve"> </w:t>
      </w:r>
      <w:r w:rsidRPr="00353688">
        <w:t>v.H.</w:t>
      </w:r>
    </w:p>
    <w:p w14:paraId="1F1DD28B" w14:textId="243B52CE" w:rsidR="00F9493C" w:rsidRPr="00353688" w:rsidRDefault="00F9493C" w:rsidP="00B83595">
      <w:pPr>
        <w:pStyle w:val="Textkrper"/>
        <w:tabs>
          <w:tab w:val="left" w:pos="4866"/>
          <w:tab w:val="left" w:pos="7688"/>
        </w:tabs>
        <w:spacing w:line="300" w:lineRule="exact"/>
        <w:ind w:left="119" w:right="1155" w:hanging="1"/>
        <w:jc w:val="both"/>
      </w:pPr>
      <w:r>
        <w:t xml:space="preserve">Abrechnungseinheit 3: Westerburg-Gershasen </w:t>
      </w:r>
      <w:r w:rsidR="0061223F">
        <w:t>25</w:t>
      </w:r>
      <w:r>
        <w:t xml:space="preserve"> v.H.</w:t>
      </w:r>
    </w:p>
    <w:p w14:paraId="374166E9" w14:textId="77777777" w:rsidR="00EB5A77" w:rsidRPr="00353688" w:rsidRDefault="00EB5A77" w:rsidP="00B83595">
      <w:pPr>
        <w:pStyle w:val="Textkrper"/>
        <w:spacing w:line="300" w:lineRule="exact"/>
      </w:pPr>
    </w:p>
    <w:p w14:paraId="6315BEED" w14:textId="77777777" w:rsidR="00EB5A77" w:rsidRPr="00353688" w:rsidRDefault="00EB5A77" w:rsidP="00B83595">
      <w:pPr>
        <w:pStyle w:val="Textkrper"/>
        <w:spacing w:line="300" w:lineRule="exact"/>
      </w:pPr>
    </w:p>
    <w:p w14:paraId="544A7279" w14:textId="77777777" w:rsidR="00EB5A77" w:rsidRPr="00353688" w:rsidRDefault="006142C1" w:rsidP="00B83595">
      <w:pPr>
        <w:pStyle w:val="berschrift1"/>
        <w:spacing w:before="0" w:line="300" w:lineRule="exact"/>
        <w:ind w:right="1971"/>
      </w:pPr>
      <w:r w:rsidRPr="00353688">
        <w:t>§ 6</w:t>
      </w:r>
    </w:p>
    <w:p w14:paraId="471666C5" w14:textId="77777777" w:rsidR="00EB5A77" w:rsidRPr="00353688" w:rsidRDefault="006142C1" w:rsidP="00B83595">
      <w:pPr>
        <w:spacing w:before="47" w:line="300" w:lineRule="exact"/>
        <w:ind w:left="1978" w:right="1970"/>
        <w:jc w:val="center"/>
        <w:rPr>
          <w:b/>
        </w:rPr>
      </w:pPr>
      <w:r w:rsidRPr="00353688">
        <w:rPr>
          <w:b/>
        </w:rPr>
        <w:t>Beitragsmaßstab</w:t>
      </w:r>
    </w:p>
    <w:p w14:paraId="4171731A" w14:textId="77777777" w:rsidR="00EB5A77" w:rsidRPr="00353688" w:rsidRDefault="00EB5A77" w:rsidP="00B83595">
      <w:pPr>
        <w:pStyle w:val="Textkrper"/>
        <w:spacing w:before="2" w:line="300" w:lineRule="exact"/>
        <w:rPr>
          <w:b/>
        </w:rPr>
      </w:pPr>
    </w:p>
    <w:p w14:paraId="385976A0" w14:textId="4246C98D" w:rsidR="00EB5A77" w:rsidRPr="00353688" w:rsidRDefault="006142C1" w:rsidP="00B83595">
      <w:pPr>
        <w:pStyle w:val="Listenabsatz"/>
        <w:numPr>
          <w:ilvl w:val="0"/>
          <w:numId w:val="7"/>
        </w:numPr>
        <w:tabs>
          <w:tab w:val="left" w:pos="547"/>
        </w:tabs>
        <w:spacing w:before="1" w:line="300" w:lineRule="exact"/>
        <w:ind w:right="357"/>
        <w:jc w:val="both"/>
      </w:pPr>
      <w:r w:rsidRPr="00353688">
        <w:t>Maßstab ist die Grundstücksfläche mit Zuschlägen für Vollgeschosse. Der Zuschlag je Vollgeschoss beträgt 10 v.H. Vollgeschosse im Sinne dieser Regelung sind Vollgeschosse im Sinne der LBauO. Bei Gebäuden, die vor Inkrafttreten der LBauO errichtet wurden, müssen die Mindesthöhen gemäß der Bauordnung nicht erreicht</w:t>
      </w:r>
      <w:r w:rsidRPr="00353688">
        <w:rPr>
          <w:spacing w:val="-22"/>
        </w:rPr>
        <w:t xml:space="preserve"> </w:t>
      </w:r>
      <w:r w:rsidRPr="00353688">
        <w:t>werden.</w:t>
      </w:r>
    </w:p>
    <w:p w14:paraId="5B28AB38" w14:textId="77777777" w:rsidR="00EB5A77" w:rsidRPr="00353688" w:rsidRDefault="00EB5A77" w:rsidP="00B83595">
      <w:pPr>
        <w:pStyle w:val="Textkrper"/>
        <w:spacing w:before="8" w:line="300" w:lineRule="exact"/>
      </w:pPr>
    </w:p>
    <w:p w14:paraId="423D6E0B" w14:textId="77777777" w:rsidR="00EB5A77" w:rsidRPr="00353688" w:rsidRDefault="006142C1" w:rsidP="00B83595">
      <w:pPr>
        <w:pStyle w:val="Listenabsatz"/>
        <w:numPr>
          <w:ilvl w:val="0"/>
          <w:numId w:val="7"/>
        </w:numPr>
        <w:tabs>
          <w:tab w:val="left" w:pos="549"/>
        </w:tabs>
        <w:spacing w:line="300" w:lineRule="exact"/>
        <w:ind w:left="548"/>
        <w:jc w:val="both"/>
      </w:pPr>
      <w:r w:rsidRPr="00353688">
        <w:t>Als Grundstücksfläche nach Abs. 1</w:t>
      </w:r>
      <w:r w:rsidRPr="00353688">
        <w:rPr>
          <w:spacing w:val="-1"/>
        </w:rPr>
        <w:t xml:space="preserve"> </w:t>
      </w:r>
      <w:r w:rsidRPr="00353688">
        <w:t>gilt:</w:t>
      </w:r>
    </w:p>
    <w:p w14:paraId="02C27B2E" w14:textId="0BEABF4B" w:rsidR="00EB5A77" w:rsidRPr="00353688" w:rsidRDefault="006142C1" w:rsidP="00B83595">
      <w:pPr>
        <w:pStyle w:val="Listenabsatz"/>
        <w:numPr>
          <w:ilvl w:val="1"/>
          <w:numId w:val="7"/>
        </w:numPr>
        <w:tabs>
          <w:tab w:val="left" w:pos="910"/>
        </w:tabs>
        <w:spacing w:before="47" w:line="300" w:lineRule="exact"/>
        <w:ind w:left="911" w:right="130" w:hanging="361"/>
        <w:jc w:val="both"/>
      </w:pPr>
      <w:r w:rsidRPr="00353688">
        <w:t>In beplanten Gebieten die überplante Grundstücksfläche. Ist das Grundstück nur teilweise überplant und ist der unbeplante Grundstücksteil dem Innenbereich nach §</w:t>
      </w:r>
      <w:r w:rsidR="00B83595">
        <w:t> </w:t>
      </w:r>
      <w:r w:rsidRPr="00353688">
        <w:t>34</w:t>
      </w:r>
      <w:r w:rsidR="00B83595">
        <w:t> </w:t>
      </w:r>
      <w:r w:rsidRPr="00353688">
        <w:t>BauGB zuzuordnen, gilt als Grundstücksfläche die Fläche des</w:t>
      </w:r>
      <w:r w:rsidRPr="00B83595">
        <w:rPr>
          <w:spacing w:val="-17"/>
        </w:rPr>
        <w:t xml:space="preserve"> </w:t>
      </w:r>
      <w:r w:rsidRPr="00353688">
        <w:t>Buchgrundstücks;</w:t>
      </w:r>
      <w:r w:rsidR="00B83595">
        <w:t xml:space="preserve"> </w:t>
      </w:r>
      <w:r w:rsidRPr="00353688">
        <w:t>Nr. 2 ist ggf. entsprechend anzuwenden</w:t>
      </w:r>
    </w:p>
    <w:p w14:paraId="79FC4323" w14:textId="67FAC7B6" w:rsidR="00EB5A77" w:rsidRPr="00353688" w:rsidRDefault="006142C1" w:rsidP="00B83595">
      <w:pPr>
        <w:pStyle w:val="Listenabsatz"/>
        <w:numPr>
          <w:ilvl w:val="1"/>
          <w:numId w:val="7"/>
        </w:numPr>
        <w:tabs>
          <w:tab w:val="left" w:pos="912"/>
        </w:tabs>
        <w:spacing w:before="48" w:line="300" w:lineRule="exact"/>
        <w:ind w:left="912" w:right="383" w:hanging="361"/>
        <w:jc w:val="both"/>
      </w:pPr>
      <w:r w:rsidRPr="00353688">
        <w:t>Liegen Grundstücke innerhalb eines im Zusammenhang bebauten Ortsteiles (§</w:t>
      </w:r>
      <w:r w:rsidR="00B83595">
        <w:t> </w:t>
      </w:r>
      <w:r w:rsidRPr="00353688">
        <w:t>34 BauGB), sind zu</w:t>
      </w:r>
      <w:r w:rsidRPr="00353688">
        <w:rPr>
          <w:spacing w:val="-2"/>
        </w:rPr>
        <w:t xml:space="preserve"> </w:t>
      </w:r>
      <w:r w:rsidRPr="00353688">
        <w:t>berücksichtigen:</w:t>
      </w:r>
    </w:p>
    <w:p w14:paraId="5DA89518" w14:textId="77777777" w:rsidR="00EB5A77" w:rsidRPr="00353688" w:rsidRDefault="006142C1" w:rsidP="00B83595">
      <w:pPr>
        <w:pStyle w:val="Listenabsatz"/>
        <w:numPr>
          <w:ilvl w:val="2"/>
          <w:numId w:val="7"/>
        </w:numPr>
        <w:tabs>
          <w:tab w:val="left" w:pos="1264"/>
        </w:tabs>
        <w:spacing w:line="300" w:lineRule="exact"/>
        <w:ind w:right="170" w:hanging="361"/>
        <w:jc w:val="both"/>
      </w:pPr>
      <w:r w:rsidRPr="00353688">
        <w:t>Bei Grundstücken, die an eine Verkehrsanlage angrenzen, die Fläche von dieser bis zu einer Tiefe von 40</w:t>
      </w:r>
      <w:r w:rsidRPr="00353688">
        <w:rPr>
          <w:spacing w:val="-4"/>
        </w:rPr>
        <w:t xml:space="preserve"> </w:t>
      </w:r>
      <w:r w:rsidRPr="00353688">
        <w:t>m.</w:t>
      </w:r>
    </w:p>
    <w:p w14:paraId="276CA28C" w14:textId="069E3CAC" w:rsidR="00EB5A77" w:rsidRPr="00353688" w:rsidRDefault="006142C1" w:rsidP="00B83595">
      <w:pPr>
        <w:pStyle w:val="Listenabsatz"/>
        <w:numPr>
          <w:ilvl w:val="2"/>
          <w:numId w:val="7"/>
        </w:numPr>
        <w:tabs>
          <w:tab w:val="left" w:pos="1264"/>
        </w:tabs>
        <w:spacing w:line="300" w:lineRule="exact"/>
        <w:ind w:left="1264" w:right="115" w:hanging="361"/>
        <w:jc w:val="both"/>
      </w:pPr>
      <w:r w:rsidRPr="00353688">
        <w:lastRenderedPageBreak/>
        <w:t>Bei Grundstücken, die nicht an eine Verkehrsanlage angrenzen, mit dieser aber durch einen eigenen Weg oder durch einen Zugang verbunden sind (Hinterliegergrundstücke), die Fläche von der zu der Verkehrsanlage hin liegenden Grundstücksseite bis zu einer Tiefe von 40</w:t>
      </w:r>
      <w:r w:rsidRPr="00353688">
        <w:rPr>
          <w:spacing w:val="-8"/>
        </w:rPr>
        <w:t xml:space="preserve"> </w:t>
      </w:r>
      <w:r w:rsidRPr="00353688">
        <w:t>m.</w:t>
      </w:r>
    </w:p>
    <w:p w14:paraId="0DA48CC2" w14:textId="799EBE06" w:rsidR="00EB5A77" w:rsidRPr="00353688" w:rsidRDefault="006142C1" w:rsidP="00B83595">
      <w:pPr>
        <w:pStyle w:val="Listenabsatz"/>
        <w:numPr>
          <w:ilvl w:val="2"/>
          <w:numId w:val="7"/>
        </w:numPr>
        <w:tabs>
          <w:tab w:val="left" w:pos="1266"/>
        </w:tabs>
        <w:spacing w:line="300" w:lineRule="exact"/>
        <w:ind w:left="1265" w:right="112"/>
        <w:jc w:val="both"/>
      </w:pPr>
      <w:r w:rsidRPr="00353688">
        <w:t>Grundstücke, die ausschließlich eine wegemäßige Verbindung darstellen, bleiben bei der Bestimmung der Grundstückstiefe nach a) und b)</w:t>
      </w:r>
      <w:r w:rsidRPr="00B83595">
        <w:t xml:space="preserve"> </w:t>
      </w:r>
      <w:r w:rsidRPr="00353688">
        <w:t>unberücksichtigt.</w:t>
      </w:r>
    </w:p>
    <w:p w14:paraId="7CB8B548" w14:textId="3FD50C58" w:rsidR="00EB5A77" w:rsidRPr="00353688" w:rsidRDefault="006142C1" w:rsidP="00B83595">
      <w:pPr>
        <w:pStyle w:val="Listenabsatz"/>
        <w:numPr>
          <w:ilvl w:val="2"/>
          <w:numId w:val="7"/>
        </w:numPr>
        <w:tabs>
          <w:tab w:val="left" w:pos="1267"/>
        </w:tabs>
        <w:spacing w:line="300" w:lineRule="exact"/>
        <w:ind w:left="1266" w:right="112" w:hanging="361"/>
        <w:jc w:val="both"/>
      </w:pPr>
      <w:r w:rsidRPr="00353688">
        <w:t>Wird ein Grundstück jenseits der nach a) und b) angeordneten Tiefenbegrenzungslinie tatsächlich baulich, gewerblich, industriell oder ähnlich genutzt, oder ist eine solche Nutzung unter Berücksichtigung der Umgebungsbebauung zulässig, so verschiebt sich die Tiefenbegrenzungslinie zur hinteren Grenze der tatsächlichen oder tatsächlich zulässigen</w:t>
      </w:r>
      <w:r w:rsidRPr="00B83595">
        <w:rPr>
          <w:spacing w:val="1"/>
        </w:rPr>
        <w:t xml:space="preserve"> </w:t>
      </w:r>
      <w:r w:rsidRPr="00353688">
        <w:t>Nutzung.</w:t>
      </w:r>
    </w:p>
    <w:p w14:paraId="4E5F913E" w14:textId="2B8CCA13" w:rsidR="00EB5A77" w:rsidRPr="00353688" w:rsidRDefault="006142C1" w:rsidP="00B83595">
      <w:pPr>
        <w:pStyle w:val="Listenabsatz"/>
        <w:numPr>
          <w:ilvl w:val="1"/>
          <w:numId w:val="7"/>
        </w:numPr>
        <w:tabs>
          <w:tab w:val="left" w:pos="904"/>
        </w:tabs>
        <w:spacing w:before="69" w:line="300" w:lineRule="exact"/>
        <w:ind w:left="903" w:right="112" w:hanging="361"/>
        <w:jc w:val="both"/>
      </w:pPr>
      <w:r w:rsidRPr="00353688">
        <w:t>Bei Grundstücken, für die im Bebauungsplan die Nutzung als Sportplatz, Freibad, Festplatz, Campingplatz, Dauerkleingarten oder Friedhof festgesetzt ist, die Fläche des im Geltungsbereich des Bebauungsplanes liegenden Grundstückes oder Grundstückteiles vervielfacht mit 0,5. Bei Grundstücken, die innerhalb eines im Zusammenhang bebauten Ortsteiles (§ 34 BauGB) tatsächlich so genutzt werden, die Fläche des Grundstückes – gegebenenfalls unter Berücksichtigung der nach Nr.</w:t>
      </w:r>
      <w:r w:rsidR="00B83595">
        <w:t> </w:t>
      </w:r>
      <w:r w:rsidRPr="00353688">
        <w:t>2 angeordneten Tiefenbegrenzung – vervielfacht mit</w:t>
      </w:r>
      <w:r w:rsidRPr="00353688">
        <w:rPr>
          <w:spacing w:val="-6"/>
        </w:rPr>
        <w:t xml:space="preserve"> </w:t>
      </w:r>
      <w:r w:rsidRPr="00353688">
        <w:t>0,5.</w:t>
      </w:r>
    </w:p>
    <w:p w14:paraId="3D4CCBCE" w14:textId="77777777" w:rsidR="00B83595" w:rsidRDefault="00B83595" w:rsidP="00B83595">
      <w:pPr>
        <w:pStyle w:val="Listenabsatz"/>
        <w:tabs>
          <w:tab w:val="left" w:pos="547"/>
        </w:tabs>
        <w:spacing w:line="300" w:lineRule="exact"/>
        <w:ind w:left="546" w:firstLine="0"/>
      </w:pPr>
    </w:p>
    <w:p w14:paraId="4353D9AE" w14:textId="113870D1" w:rsidR="00EB5A77" w:rsidRPr="00353688" w:rsidRDefault="006142C1" w:rsidP="00B83595">
      <w:pPr>
        <w:pStyle w:val="Listenabsatz"/>
        <w:numPr>
          <w:ilvl w:val="0"/>
          <w:numId w:val="7"/>
        </w:numPr>
        <w:tabs>
          <w:tab w:val="left" w:pos="547"/>
        </w:tabs>
        <w:spacing w:line="300" w:lineRule="exact"/>
        <w:ind w:left="546"/>
      </w:pPr>
      <w:r w:rsidRPr="00353688">
        <w:t>Für die Zahl der Vollgeschosse nach Abs. 1 gilt:</w:t>
      </w:r>
    </w:p>
    <w:p w14:paraId="02D2C01B" w14:textId="77777777" w:rsidR="00EB5A77" w:rsidRPr="00353688" w:rsidRDefault="006142C1" w:rsidP="00B83595">
      <w:pPr>
        <w:pStyle w:val="Listenabsatz"/>
        <w:numPr>
          <w:ilvl w:val="1"/>
          <w:numId w:val="7"/>
        </w:numPr>
        <w:tabs>
          <w:tab w:val="left" w:pos="907"/>
        </w:tabs>
        <w:spacing w:before="47" w:line="300" w:lineRule="exact"/>
        <w:ind w:left="906" w:right="112" w:hanging="361"/>
        <w:jc w:val="both"/>
      </w:pPr>
      <w:r w:rsidRPr="00353688">
        <w:t>Für beplante Grundstücke wird die im Bebauungsplan festgesetzte höchstzulässige Zahl der Vollgeschosse zugrunde</w:t>
      </w:r>
      <w:r w:rsidRPr="00353688">
        <w:rPr>
          <w:spacing w:val="-2"/>
        </w:rPr>
        <w:t xml:space="preserve"> </w:t>
      </w:r>
      <w:r w:rsidRPr="00353688">
        <w:t>gelegt.</w:t>
      </w:r>
    </w:p>
    <w:p w14:paraId="6A2081C1" w14:textId="4012B30E" w:rsidR="00EB5A77" w:rsidRPr="00353688" w:rsidRDefault="006142C1" w:rsidP="00B83595">
      <w:pPr>
        <w:pStyle w:val="Listenabsatz"/>
        <w:numPr>
          <w:ilvl w:val="1"/>
          <w:numId w:val="7"/>
        </w:numPr>
        <w:tabs>
          <w:tab w:val="left" w:pos="908"/>
        </w:tabs>
        <w:spacing w:line="300" w:lineRule="exact"/>
        <w:ind w:left="907" w:right="105" w:hanging="361"/>
        <w:jc w:val="both"/>
      </w:pPr>
      <w:r w:rsidRPr="00353688">
        <w:t>Bei Grundstücken, für die im Bebauungsplan nicht die Zahl der Vollgeschosse, sondern eine Baumassenzahl festgesetzt ist, gilt die durch 3,5 geteilte höchstzulässige Baumassenzahl. Ist auch eine Baumassenzahl nicht festgesetzt, dafür aber die Höhe der baulichen Anlagen in Form der Trauf- und Firsthöhe, so gilt die durch 2,6 geteilte höchstzulässige Trauf- oder Firsthöhe. Sind beide Höhen festgesetzt, so gilt die höchstzulässige Traufhöhe. Soweit der Bebauungsplan keine Festsetzungen trifft, gilt als Traufhöhe der Schnittpunkt der Außenseite der Dachhaut mit der seitlichen Außenwand. Die Höhe ist in der Gebäudemitte zu messen. Bruchzahlen werden kaufmännisch zu vollen Zahlen auf- oder</w:t>
      </w:r>
      <w:r w:rsidRPr="00353688">
        <w:rPr>
          <w:spacing w:val="-9"/>
        </w:rPr>
        <w:t xml:space="preserve"> </w:t>
      </w:r>
      <w:r w:rsidRPr="00353688">
        <w:t>abgerundet.</w:t>
      </w:r>
    </w:p>
    <w:p w14:paraId="7C1EC0EC" w14:textId="77777777" w:rsidR="00EB5A77" w:rsidRPr="00353688" w:rsidRDefault="006142C1" w:rsidP="00B83595">
      <w:pPr>
        <w:pStyle w:val="Listenabsatz"/>
        <w:numPr>
          <w:ilvl w:val="1"/>
          <w:numId w:val="7"/>
        </w:numPr>
        <w:tabs>
          <w:tab w:val="left" w:pos="904"/>
        </w:tabs>
        <w:spacing w:line="300" w:lineRule="exact"/>
        <w:ind w:left="903" w:right="105" w:hanging="361"/>
        <w:jc w:val="both"/>
      </w:pPr>
      <w:r w:rsidRPr="00353688">
        <w:t>Soweit kein Bebauungsplan besteht</w:t>
      </w:r>
      <w:r w:rsidRPr="00353688">
        <w:rPr>
          <w:spacing w:val="2"/>
        </w:rPr>
        <w:t xml:space="preserve"> </w:t>
      </w:r>
      <w:r w:rsidRPr="00353688">
        <w:t>gilt</w:t>
      </w:r>
    </w:p>
    <w:p w14:paraId="42DC1F96" w14:textId="70712BA8" w:rsidR="00EB5A77" w:rsidRPr="00353688" w:rsidRDefault="006142C1" w:rsidP="00B83595">
      <w:pPr>
        <w:pStyle w:val="Listenabsatz"/>
        <w:numPr>
          <w:ilvl w:val="2"/>
          <w:numId w:val="7"/>
        </w:numPr>
        <w:tabs>
          <w:tab w:val="left" w:pos="1264"/>
        </w:tabs>
        <w:spacing w:before="45" w:line="300" w:lineRule="exact"/>
        <w:ind w:left="1264" w:right="105" w:hanging="361"/>
        <w:jc w:val="both"/>
      </w:pPr>
      <w:r w:rsidRPr="00353688">
        <w:t>die Zahl der auf den Grundstücken der näheren Umgebung überwiegend vorhandenen Vollgeschosse; ist ein Grundstück bereits bebaut und ist die dabei tatsächlich verwirklichte Vollgeschosszahl höher als die in der näheren Umgebung, so ist die tatsächlich verwirklichte Vollgeschosszahl zugrunde zu</w:t>
      </w:r>
      <w:r w:rsidRPr="00353688">
        <w:rPr>
          <w:spacing w:val="-10"/>
        </w:rPr>
        <w:t xml:space="preserve"> </w:t>
      </w:r>
      <w:r w:rsidRPr="00353688">
        <w:t>legen.</w:t>
      </w:r>
    </w:p>
    <w:p w14:paraId="11B48F18" w14:textId="32A727C1" w:rsidR="00EB5A77" w:rsidRPr="00353688" w:rsidRDefault="006142C1" w:rsidP="00B83595">
      <w:pPr>
        <w:pStyle w:val="Listenabsatz"/>
        <w:numPr>
          <w:ilvl w:val="2"/>
          <w:numId w:val="7"/>
        </w:numPr>
        <w:tabs>
          <w:tab w:val="left" w:pos="1267"/>
        </w:tabs>
        <w:spacing w:line="300" w:lineRule="exact"/>
        <w:ind w:left="1267" w:right="105" w:hanging="361"/>
        <w:jc w:val="both"/>
      </w:pPr>
      <w:r w:rsidRPr="00353688">
        <w:t>bei Grundstücken, die mit einer Kirche bebaut sind, die Zahl von zwei Vollgeschossen. Dies gilt für die Türme, die nicht Wohnzwecken, gewerblichen oder industriellen Zwecken oder einer freiberuflichen Nutzung dienen,</w:t>
      </w:r>
      <w:r w:rsidRPr="00353688">
        <w:rPr>
          <w:spacing w:val="-21"/>
        </w:rPr>
        <w:t xml:space="preserve"> </w:t>
      </w:r>
      <w:r w:rsidRPr="00353688">
        <w:t>entsprechend.</w:t>
      </w:r>
    </w:p>
    <w:p w14:paraId="56E237C7" w14:textId="353D6720" w:rsidR="00EB5A77" w:rsidRPr="00353688" w:rsidRDefault="006142C1" w:rsidP="00B83595">
      <w:pPr>
        <w:pStyle w:val="Listenabsatz"/>
        <w:numPr>
          <w:ilvl w:val="1"/>
          <w:numId w:val="7"/>
        </w:numPr>
        <w:tabs>
          <w:tab w:val="left" w:pos="908"/>
        </w:tabs>
        <w:spacing w:line="300" w:lineRule="exact"/>
        <w:ind w:left="908" w:right="105" w:hanging="361"/>
        <w:jc w:val="both"/>
      </w:pPr>
      <w:r w:rsidRPr="00353688">
        <w:t>Ist nach den Nr. 1 bis 3 ein Vollgeschoss nicht feststellbar, so ist die tatsächlich vorhandene Traufhöhe geteilt durch 2,6 anzusetzen, wobei Bruchzahlen kaufmännisch auf ganze Zahlen auf- oder abzurunden sind. Als Traufhöhe gilt der Schnittpunkt der Außenseite der Dachhaut mit der seitlichen Außenwand. Die Höhe ist in der Gebäudemitte zu</w:t>
      </w:r>
      <w:r w:rsidRPr="00353688">
        <w:rPr>
          <w:spacing w:val="-5"/>
        </w:rPr>
        <w:t xml:space="preserve"> </w:t>
      </w:r>
      <w:r w:rsidRPr="00353688">
        <w:t>messen.</w:t>
      </w:r>
    </w:p>
    <w:p w14:paraId="3F829FA4" w14:textId="081BAFDE" w:rsidR="00EB5A77" w:rsidRPr="00353688" w:rsidRDefault="006142C1" w:rsidP="00B83595">
      <w:pPr>
        <w:pStyle w:val="Listenabsatz"/>
        <w:numPr>
          <w:ilvl w:val="1"/>
          <w:numId w:val="7"/>
        </w:numPr>
        <w:tabs>
          <w:tab w:val="left" w:pos="911"/>
        </w:tabs>
        <w:spacing w:line="300" w:lineRule="exact"/>
        <w:ind w:left="911" w:right="105" w:hanging="361"/>
        <w:jc w:val="both"/>
      </w:pPr>
      <w:r w:rsidRPr="00353688">
        <w:lastRenderedPageBreak/>
        <w:t>Bei Grundstücken, für die im Bebauungsplan eine sonstige Nutzung festgesetzt ist oder die außerhalb von Bebauungsplangebieten tatsächlich so genutzt werden (z.</w:t>
      </w:r>
      <w:r w:rsidR="00B83595">
        <w:t> </w:t>
      </w:r>
      <w:r w:rsidRPr="00353688">
        <w:t>B. Sport-, Fest- und Campingplätze, Freibäder, Dauerkleingärten, Friedhöfe), wird bei vorhandener Bebauung die tatsächliche Zahl der Vollgeschosse angesetzt, in jedem Fall mindestens jedoch ein</w:t>
      </w:r>
      <w:r w:rsidRPr="00353688">
        <w:rPr>
          <w:spacing w:val="-3"/>
        </w:rPr>
        <w:t xml:space="preserve"> </w:t>
      </w:r>
      <w:r w:rsidRPr="00353688">
        <w:t>Vollgeschoss.</w:t>
      </w:r>
    </w:p>
    <w:p w14:paraId="113321F6" w14:textId="77777777" w:rsidR="00EB5A77" w:rsidRPr="00353688" w:rsidRDefault="006142C1" w:rsidP="00B83595">
      <w:pPr>
        <w:pStyle w:val="Listenabsatz"/>
        <w:numPr>
          <w:ilvl w:val="1"/>
          <w:numId w:val="7"/>
        </w:numPr>
        <w:tabs>
          <w:tab w:val="left" w:pos="914"/>
        </w:tabs>
        <w:spacing w:line="300" w:lineRule="exact"/>
        <w:ind w:left="913" w:right="105" w:hanging="361"/>
        <w:jc w:val="both"/>
      </w:pPr>
      <w:r w:rsidRPr="00353688">
        <w:t>Bei Grundstücken, auf denen nur Garagen oder Stellplätze errichtet werden dürfen, gilt die festgesetzte Zahl der Geschosse oder, soweit keine Festsetzung erfolgt ist, die tatsächliche Zahl der Garagen- oder Stellplatzgeschosse, mindestens jedoch ein Vollgeschoss.</w:t>
      </w:r>
    </w:p>
    <w:p w14:paraId="71AA8380" w14:textId="77777777" w:rsidR="00EB5A77" w:rsidRPr="00353688" w:rsidRDefault="006142C1" w:rsidP="00B83595">
      <w:pPr>
        <w:pStyle w:val="Listenabsatz"/>
        <w:numPr>
          <w:ilvl w:val="1"/>
          <w:numId w:val="7"/>
        </w:numPr>
        <w:tabs>
          <w:tab w:val="left" w:pos="904"/>
        </w:tabs>
        <w:spacing w:line="300" w:lineRule="exact"/>
        <w:ind w:left="903" w:right="105" w:hanging="361"/>
        <w:jc w:val="both"/>
      </w:pPr>
      <w:r w:rsidRPr="00353688">
        <w:t>Bei Grundstücken, die im Geltungsbereich von Satzungen nach § 34 Abs. 4 BauGB liegen, werden zur Ermittlung der Beitragsflächen die Vorschriften entsprechend an- gewandt, wie sie bestehen</w:t>
      </w:r>
      <w:r w:rsidRPr="00353688">
        <w:rPr>
          <w:spacing w:val="1"/>
        </w:rPr>
        <w:t xml:space="preserve"> </w:t>
      </w:r>
      <w:r w:rsidRPr="00353688">
        <w:t>für</w:t>
      </w:r>
    </w:p>
    <w:p w14:paraId="2F520848" w14:textId="77777777" w:rsidR="00B83595" w:rsidRDefault="006142C1" w:rsidP="00B83595">
      <w:pPr>
        <w:pStyle w:val="Listenabsatz"/>
        <w:numPr>
          <w:ilvl w:val="2"/>
          <w:numId w:val="7"/>
        </w:numPr>
        <w:tabs>
          <w:tab w:val="left" w:pos="1264"/>
        </w:tabs>
        <w:spacing w:before="69" w:line="300" w:lineRule="exact"/>
        <w:ind w:right="112" w:hanging="361"/>
        <w:jc w:val="both"/>
      </w:pPr>
      <w:r w:rsidRPr="00353688">
        <w:t>Grundstücke in Bebauungsplangebieten, wenn in der Satzung Bestimmungen über das zulässige Nutzungsmaß getroffen sind,</w:t>
      </w:r>
    </w:p>
    <w:p w14:paraId="0F3784D7" w14:textId="31449698" w:rsidR="00EB5A77" w:rsidRPr="00353688" w:rsidRDefault="006142C1" w:rsidP="00B83595">
      <w:pPr>
        <w:pStyle w:val="Listenabsatz"/>
        <w:numPr>
          <w:ilvl w:val="2"/>
          <w:numId w:val="7"/>
        </w:numPr>
        <w:tabs>
          <w:tab w:val="left" w:pos="1264"/>
        </w:tabs>
        <w:spacing w:before="69" w:line="300" w:lineRule="exact"/>
        <w:ind w:right="112" w:hanging="361"/>
        <w:jc w:val="both"/>
      </w:pPr>
      <w:r w:rsidRPr="00353688">
        <w:t>unbeplante Grundstücke, wenn die Satzung keine Bestimmungen über das zu- lässige Nutzungsmaß</w:t>
      </w:r>
      <w:r w:rsidRPr="00B83595">
        <w:rPr>
          <w:spacing w:val="1"/>
        </w:rPr>
        <w:t xml:space="preserve"> </w:t>
      </w:r>
      <w:r w:rsidRPr="00353688">
        <w:t>enthält.</w:t>
      </w:r>
    </w:p>
    <w:p w14:paraId="5FEFEB1E" w14:textId="4EC9FE28" w:rsidR="00EB5A77" w:rsidRPr="00353688" w:rsidRDefault="006142C1" w:rsidP="00B83595">
      <w:pPr>
        <w:pStyle w:val="Listenabsatz"/>
        <w:numPr>
          <w:ilvl w:val="1"/>
          <w:numId w:val="7"/>
        </w:numPr>
        <w:tabs>
          <w:tab w:val="left" w:pos="904"/>
        </w:tabs>
        <w:spacing w:line="300" w:lineRule="exact"/>
        <w:ind w:left="904" w:right="126" w:hanging="361"/>
        <w:jc w:val="both"/>
      </w:pPr>
      <w:r w:rsidRPr="00353688">
        <w:t>Die Zahl der tatsächlich vorhandenen oder sich durch Umrechnung ergebenden Vollgeschosse gilt, wenn sie höher ist als die Zahl der Vollgeschosse nach den vorstehenden Regelungen.</w:t>
      </w:r>
    </w:p>
    <w:p w14:paraId="121BD4E3" w14:textId="1840A0F2" w:rsidR="00EB5A77" w:rsidRPr="00353688" w:rsidRDefault="006142C1" w:rsidP="00B83595">
      <w:pPr>
        <w:pStyle w:val="Listenabsatz"/>
        <w:numPr>
          <w:ilvl w:val="1"/>
          <w:numId w:val="7"/>
        </w:numPr>
        <w:tabs>
          <w:tab w:val="left" w:pos="906"/>
        </w:tabs>
        <w:spacing w:line="300" w:lineRule="exact"/>
        <w:ind w:left="906" w:right="126" w:hanging="361"/>
        <w:jc w:val="both"/>
      </w:pPr>
      <w:r w:rsidRPr="00353688">
        <w:t>Sind auf einem Grundstück mehrere Gebäude mit unterschiedlicher Zahl von Vollgeschossen zulässig oder vorhanden, gilt die bei der überwiegenden Baumasse vo</w:t>
      </w:r>
      <w:r w:rsidR="00B83595">
        <w:t>r</w:t>
      </w:r>
      <w:r w:rsidRPr="00353688">
        <w:t>handene Zahl.</w:t>
      </w:r>
    </w:p>
    <w:p w14:paraId="6056558B" w14:textId="77777777" w:rsidR="00B83595" w:rsidRDefault="00B83595" w:rsidP="00B83595">
      <w:pPr>
        <w:pStyle w:val="Listenabsatz"/>
        <w:tabs>
          <w:tab w:val="left" w:pos="545"/>
        </w:tabs>
        <w:spacing w:line="300" w:lineRule="exact"/>
        <w:ind w:right="151" w:firstLine="0"/>
      </w:pPr>
    </w:p>
    <w:p w14:paraId="50C2CD06" w14:textId="7071C40F" w:rsidR="00EB5A77" w:rsidRPr="00353688" w:rsidRDefault="006142C1" w:rsidP="00B83595">
      <w:pPr>
        <w:pStyle w:val="Listenabsatz"/>
        <w:numPr>
          <w:ilvl w:val="0"/>
          <w:numId w:val="7"/>
        </w:numPr>
        <w:tabs>
          <w:tab w:val="left" w:pos="545"/>
        </w:tabs>
        <w:spacing w:line="300" w:lineRule="exact"/>
        <w:ind w:left="545" w:right="151" w:hanging="426"/>
        <w:jc w:val="both"/>
      </w:pPr>
      <w:r w:rsidRPr="00353688">
        <w:t>Für Grundstücke in Kern-, Gewerbe- und Industriegebieten werden die Maßstabsdaten (gewichtete Grundstücksflächen) um 20 v.H. erhöht; Dies gilt entsprechend für ausschließlich gewerblich, industriell oder in ähnlicher Weise genutzte Grundstücke in sonstigen Baugebieten und innerhalb der im Zusammenhang bebauten Ortsteile (§ 34 BauGB). Bei teilweise gewerblich, industriell oder in ähnlicher Weise genutzten Grund- stücken (gemischt genutzte Grundstücke) in sonstigen Baugebieten und innerhalb der im Zusammenhangbebauten Ortsteile (§ 34 BauGB) erhöhen sich die Maßstabsdaten um 10 v.</w:t>
      </w:r>
      <w:r w:rsidRPr="00353688">
        <w:rPr>
          <w:spacing w:val="-1"/>
        </w:rPr>
        <w:t xml:space="preserve"> </w:t>
      </w:r>
      <w:r w:rsidRPr="00353688">
        <w:t>H.</w:t>
      </w:r>
    </w:p>
    <w:p w14:paraId="5C4040BC" w14:textId="77777777" w:rsidR="00EB5A77" w:rsidRPr="00353688" w:rsidRDefault="00EB5A77" w:rsidP="00B83595">
      <w:pPr>
        <w:pStyle w:val="Textkrper"/>
        <w:spacing w:line="300" w:lineRule="exact"/>
      </w:pPr>
    </w:p>
    <w:p w14:paraId="2800592B" w14:textId="77777777" w:rsidR="00EB5A77" w:rsidRPr="00353688" w:rsidRDefault="00EB5A77" w:rsidP="00B83595">
      <w:pPr>
        <w:pStyle w:val="Textkrper"/>
        <w:spacing w:before="9" w:line="300" w:lineRule="exact"/>
      </w:pPr>
    </w:p>
    <w:p w14:paraId="30699D8A" w14:textId="77777777" w:rsidR="00EB5A77" w:rsidRPr="00353688" w:rsidRDefault="006142C1" w:rsidP="00B83595">
      <w:pPr>
        <w:pStyle w:val="berschrift1"/>
        <w:spacing w:before="0" w:line="300" w:lineRule="exact"/>
        <w:ind w:right="1960"/>
      </w:pPr>
      <w:r w:rsidRPr="00353688">
        <w:t>§ 7</w:t>
      </w:r>
    </w:p>
    <w:p w14:paraId="5ECD8595" w14:textId="77777777" w:rsidR="00EB5A77" w:rsidRPr="00353688" w:rsidRDefault="006142C1" w:rsidP="00B83595">
      <w:pPr>
        <w:spacing w:before="47" w:line="300" w:lineRule="exact"/>
        <w:ind w:left="1978" w:right="1963"/>
        <w:jc w:val="center"/>
        <w:rPr>
          <w:b/>
        </w:rPr>
      </w:pPr>
      <w:r w:rsidRPr="00353688">
        <w:rPr>
          <w:b/>
        </w:rPr>
        <w:t>Eckgrundstücke und durchlaufende Grundstücke</w:t>
      </w:r>
    </w:p>
    <w:p w14:paraId="0D8A85CA" w14:textId="77777777" w:rsidR="00EB5A77" w:rsidRPr="00353688" w:rsidRDefault="00EB5A77" w:rsidP="00B83595">
      <w:pPr>
        <w:pStyle w:val="Textkrper"/>
        <w:spacing w:before="2" w:line="300" w:lineRule="exact"/>
        <w:rPr>
          <w:b/>
        </w:rPr>
      </w:pPr>
    </w:p>
    <w:p w14:paraId="163B5600" w14:textId="2AFB2715" w:rsidR="00EB5A77" w:rsidRDefault="006142C1" w:rsidP="002D3FCF">
      <w:pPr>
        <w:pStyle w:val="Listenabsatz"/>
        <w:numPr>
          <w:ilvl w:val="0"/>
          <w:numId w:val="13"/>
        </w:numPr>
        <w:tabs>
          <w:tab w:val="left" w:pos="545"/>
        </w:tabs>
        <w:spacing w:line="300" w:lineRule="exact"/>
        <w:ind w:right="151"/>
        <w:jc w:val="both"/>
      </w:pPr>
      <w:r w:rsidRPr="00353688">
        <w:t>Für Grundstücke, die von einer nach § 14 dieser Satzung verschonten Verkehrsanlage erschlossen sind und von einer oder mehreren weiteren Verkehrsanlage(n) der Abrechnungseinheit erschlossen sind, werden nur mit 50 v.H. ihrer gewichteten Grundstücksfläche</w:t>
      </w:r>
      <w:r w:rsidRPr="002D3FCF">
        <w:t xml:space="preserve"> </w:t>
      </w:r>
      <w:r w:rsidRPr="00353688">
        <w:t>angesetzt.</w:t>
      </w:r>
    </w:p>
    <w:p w14:paraId="2EB462F1" w14:textId="77777777" w:rsidR="00B83595" w:rsidRPr="00353688" w:rsidRDefault="00B83595" w:rsidP="002D3FCF">
      <w:pPr>
        <w:pStyle w:val="Listenabsatz"/>
        <w:tabs>
          <w:tab w:val="left" w:pos="545"/>
        </w:tabs>
        <w:spacing w:line="300" w:lineRule="exact"/>
        <w:ind w:right="151" w:firstLine="0"/>
        <w:jc w:val="both"/>
      </w:pPr>
    </w:p>
    <w:p w14:paraId="3F9BF8E5" w14:textId="52D731E2" w:rsidR="00EB5A77" w:rsidRPr="00353688" w:rsidRDefault="006142C1" w:rsidP="002D3FCF">
      <w:pPr>
        <w:pStyle w:val="Listenabsatz"/>
        <w:numPr>
          <w:ilvl w:val="0"/>
          <w:numId w:val="13"/>
        </w:numPr>
        <w:tabs>
          <w:tab w:val="left" w:pos="545"/>
        </w:tabs>
        <w:spacing w:line="300" w:lineRule="exact"/>
        <w:ind w:left="545" w:right="151" w:hanging="426"/>
        <w:jc w:val="both"/>
      </w:pPr>
      <w:r w:rsidRPr="00353688">
        <w:t>Kommt für eine oder mehrere Verkehrsanlagen nach Abs. 1 die Tiefenbegrenzung</w:t>
      </w:r>
      <w:r w:rsidRPr="002D3FCF">
        <w:t xml:space="preserve"> </w:t>
      </w:r>
      <w:r w:rsidRPr="00353688">
        <w:t>nach</w:t>
      </w:r>
      <w:r w:rsidR="002D3FCF">
        <w:t xml:space="preserve"> </w:t>
      </w:r>
      <w:r w:rsidRPr="00353688">
        <w:t>§ 6 Abs. 2 dieser Satzung zur Anwendung, gilt die Regelung des Abs. 1 nur für die sich überschneidenden Grundstücksteile.</w:t>
      </w:r>
    </w:p>
    <w:p w14:paraId="5DA84DD2" w14:textId="77777777" w:rsidR="00EB5A77" w:rsidRPr="00353688" w:rsidRDefault="00EB5A77" w:rsidP="002D3FCF">
      <w:pPr>
        <w:tabs>
          <w:tab w:val="left" w:pos="485"/>
        </w:tabs>
        <w:spacing w:line="300" w:lineRule="exact"/>
        <w:ind w:right="126"/>
        <w:jc w:val="both"/>
      </w:pPr>
    </w:p>
    <w:p w14:paraId="1CBE48F5" w14:textId="77777777" w:rsidR="00EB5A77" w:rsidRPr="00353688" w:rsidRDefault="00EB5A77" w:rsidP="00B83595">
      <w:pPr>
        <w:pStyle w:val="Textkrper"/>
        <w:spacing w:line="300" w:lineRule="exact"/>
      </w:pPr>
    </w:p>
    <w:p w14:paraId="59E70E04" w14:textId="77777777" w:rsidR="002D3FCF" w:rsidRDefault="002D3FCF">
      <w:pPr>
        <w:rPr>
          <w:b/>
          <w:bCs/>
        </w:rPr>
      </w:pPr>
      <w:r>
        <w:br w:type="page"/>
      </w:r>
    </w:p>
    <w:p w14:paraId="4B01A669" w14:textId="115DE356" w:rsidR="00EB5A77" w:rsidRPr="00353688" w:rsidRDefault="006142C1" w:rsidP="00B83595">
      <w:pPr>
        <w:pStyle w:val="berschrift1"/>
        <w:spacing w:before="1" w:line="300" w:lineRule="exact"/>
        <w:ind w:right="1975"/>
      </w:pPr>
      <w:r w:rsidRPr="00353688">
        <w:lastRenderedPageBreak/>
        <w:t>§ 8</w:t>
      </w:r>
    </w:p>
    <w:p w14:paraId="1959E7F5" w14:textId="77777777" w:rsidR="00EB5A77" w:rsidRPr="00353688" w:rsidRDefault="006142C1" w:rsidP="00B83595">
      <w:pPr>
        <w:spacing w:before="47" w:line="300" w:lineRule="exact"/>
        <w:ind w:left="1978" w:right="1975"/>
        <w:jc w:val="center"/>
        <w:rPr>
          <w:b/>
        </w:rPr>
      </w:pPr>
      <w:r w:rsidRPr="00353688">
        <w:rPr>
          <w:b/>
        </w:rPr>
        <w:t>Entstehung des Beitragsanspruchs</w:t>
      </w:r>
    </w:p>
    <w:p w14:paraId="2924655E" w14:textId="77777777" w:rsidR="00EB5A77" w:rsidRPr="00353688" w:rsidRDefault="00EB5A77" w:rsidP="00B83595">
      <w:pPr>
        <w:pStyle w:val="Textkrper"/>
        <w:spacing w:before="2" w:line="300" w:lineRule="exact"/>
        <w:rPr>
          <w:b/>
        </w:rPr>
      </w:pPr>
    </w:p>
    <w:p w14:paraId="745185EF" w14:textId="77777777" w:rsidR="00EB5A77" w:rsidRPr="00353688" w:rsidRDefault="006142C1" w:rsidP="00B83595">
      <w:pPr>
        <w:pStyle w:val="Textkrper"/>
        <w:spacing w:line="300" w:lineRule="exact"/>
        <w:ind w:left="117"/>
      </w:pPr>
      <w:r w:rsidRPr="00353688">
        <w:t>Der Beitragsanspruch entsteht mit Ablauf des 31. Dezember für das abgelaufene Jahr.</w:t>
      </w:r>
    </w:p>
    <w:p w14:paraId="768C2A44" w14:textId="77777777" w:rsidR="00EB5A77" w:rsidRPr="00353688" w:rsidRDefault="00EB5A77" w:rsidP="00B83595">
      <w:pPr>
        <w:pStyle w:val="Textkrper"/>
        <w:spacing w:line="300" w:lineRule="exact"/>
      </w:pPr>
    </w:p>
    <w:p w14:paraId="7A3E6A10" w14:textId="77777777" w:rsidR="00EB5A77" w:rsidRPr="00353688" w:rsidRDefault="00EB5A77" w:rsidP="00B83595">
      <w:pPr>
        <w:pStyle w:val="Textkrper"/>
        <w:spacing w:before="3" w:line="300" w:lineRule="exact"/>
      </w:pPr>
    </w:p>
    <w:p w14:paraId="4777CF4A" w14:textId="77777777" w:rsidR="00EB5A77" w:rsidRPr="00353688" w:rsidRDefault="006142C1" w:rsidP="00B83595">
      <w:pPr>
        <w:pStyle w:val="berschrift1"/>
        <w:spacing w:before="0" w:line="300" w:lineRule="exact"/>
        <w:ind w:right="1973"/>
      </w:pPr>
      <w:r w:rsidRPr="00353688">
        <w:t>§ 9</w:t>
      </w:r>
    </w:p>
    <w:p w14:paraId="5A581DE0" w14:textId="77777777" w:rsidR="00EB5A77" w:rsidRPr="00353688" w:rsidRDefault="006142C1" w:rsidP="00B83595">
      <w:pPr>
        <w:spacing w:before="47" w:line="300" w:lineRule="exact"/>
        <w:ind w:left="1978" w:right="1974"/>
        <w:jc w:val="center"/>
        <w:rPr>
          <w:b/>
        </w:rPr>
      </w:pPr>
      <w:r w:rsidRPr="00353688">
        <w:rPr>
          <w:b/>
        </w:rPr>
        <w:t>Vorausleistungen</w:t>
      </w:r>
    </w:p>
    <w:p w14:paraId="017F0BF8" w14:textId="77777777" w:rsidR="00EB5A77" w:rsidRPr="00353688" w:rsidRDefault="00EB5A77" w:rsidP="00B83595">
      <w:pPr>
        <w:pStyle w:val="Textkrper"/>
        <w:spacing w:before="2" w:line="300" w:lineRule="exact"/>
        <w:rPr>
          <w:b/>
        </w:rPr>
      </w:pPr>
    </w:p>
    <w:p w14:paraId="01FAEAA9" w14:textId="7FF285B6" w:rsidR="00EB5A77" w:rsidRDefault="006142C1" w:rsidP="002D3FCF">
      <w:pPr>
        <w:pStyle w:val="Listenabsatz"/>
        <w:numPr>
          <w:ilvl w:val="0"/>
          <w:numId w:val="5"/>
        </w:numPr>
        <w:tabs>
          <w:tab w:val="left" w:pos="546"/>
        </w:tabs>
        <w:spacing w:before="1" w:line="300" w:lineRule="exact"/>
        <w:ind w:right="166"/>
        <w:jc w:val="both"/>
      </w:pPr>
      <w:r w:rsidRPr="00353688">
        <w:t xml:space="preserve">Ab Beginn des Erhebungszeitraums können von der </w:t>
      </w:r>
      <w:r w:rsidR="00D3441A">
        <w:t>Stadt Westerburg</w:t>
      </w:r>
      <w:r w:rsidRPr="00353688">
        <w:t xml:space="preserve"> Vorausleistungen auf wiederkehrende Beiträge erhoben</w:t>
      </w:r>
      <w:r w:rsidRPr="00353688">
        <w:rPr>
          <w:spacing w:val="-3"/>
        </w:rPr>
        <w:t xml:space="preserve"> </w:t>
      </w:r>
      <w:r w:rsidRPr="00353688">
        <w:t>werden.</w:t>
      </w:r>
    </w:p>
    <w:p w14:paraId="2B64D3B8" w14:textId="77777777" w:rsidR="002D3FCF" w:rsidRPr="00353688" w:rsidRDefault="002D3FCF" w:rsidP="002D3FCF">
      <w:pPr>
        <w:pStyle w:val="Listenabsatz"/>
        <w:tabs>
          <w:tab w:val="left" w:pos="546"/>
        </w:tabs>
        <w:spacing w:before="1" w:line="300" w:lineRule="exact"/>
        <w:ind w:right="166" w:firstLine="0"/>
        <w:jc w:val="both"/>
      </w:pPr>
    </w:p>
    <w:p w14:paraId="12090667" w14:textId="561AF14A" w:rsidR="00EB5A77" w:rsidRDefault="006142C1" w:rsidP="002D3FCF">
      <w:pPr>
        <w:pStyle w:val="Listenabsatz"/>
        <w:numPr>
          <w:ilvl w:val="0"/>
          <w:numId w:val="5"/>
        </w:numPr>
        <w:tabs>
          <w:tab w:val="left" w:pos="546"/>
        </w:tabs>
        <w:spacing w:line="300" w:lineRule="exact"/>
        <w:ind w:right="214"/>
        <w:jc w:val="both"/>
      </w:pPr>
      <w:r w:rsidRPr="00353688">
        <w:t>Die Vorausleistungen werden nach der voraussichtlichen Beitragshöhe für das laufende Jahr</w:t>
      </w:r>
      <w:r w:rsidRPr="00353688">
        <w:rPr>
          <w:spacing w:val="1"/>
        </w:rPr>
        <w:t xml:space="preserve"> </w:t>
      </w:r>
      <w:r w:rsidRPr="00353688">
        <w:t>bemessen.</w:t>
      </w:r>
    </w:p>
    <w:p w14:paraId="50F05876" w14:textId="77777777" w:rsidR="002D3FCF" w:rsidRDefault="002D3FCF" w:rsidP="002D3FCF">
      <w:pPr>
        <w:jc w:val="both"/>
      </w:pPr>
    </w:p>
    <w:p w14:paraId="62A78D9B" w14:textId="77777777" w:rsidR="002D3FCF" w:rsidRPr="00353688" w:rsidRDefault="002D3FCF" w:rsidP="002D3FCF">
      <w:pPr>
        <w:tabs>
          <w:tab w:val="left" w:pos="546"/>
        </w:tabs>
        <w:spacing w:line="300" w:lineRule="exact"/>
        <w:ind w:right="214"/>
      </w:pPr>
    </w:p>
    <w:p w14:paraId="6E7FA5B7" w14:textId="77777777" w:rsidR="00EB5A77" w:rsidRPr="00353688" w:rsidRDefault="006142C1" w:rsidP="00B83595">
      <w:pPr>
        <w:pStyle w:val="berschrift1"/>
        <w:spacing w:before="69" w:line="300" w:lineRule="exact"/>
      </w:pPr>
      <w:r w:rsidRPr="00353688">
        <w:t>§ 10</w:t>
      </w:r>
    </w:p>
    <w:p w14:paraId="32054F4C" w14:textId="77777777" w:rsidR="00EB5A77" w:rsidRPr="00353688" w:rsidRDefault="006142C1" w:rsidP="00B83595">
      <w:pPr>
        <w:spacing w:before="47" w:line="300" w:lineRule="exact"/>
        <w:ind w:left="1975" w:right="1976"/>
        <w:jc w:val="center"/>
        <w:rPr>
          <w:b/>
        </w:rPr>
      </w:pPr>
      <w:r w:rsidRPr="00353688">
        <w:rPr>
          <w:b/>
        </w:rPr>
        <w:t>Beitragsschuldner</w:t>
      </w:r>
    </w:p>
    <w:p w14:paraId="10BFED28" w14:textId="77777777" w:rsidR="00EB5A77" w:rsidRPr="00353688" w:rsidRDefault="00EB5A77" w:rsidP="002D3FCF">
      <w:pPr>
        <w:pStyle w:val="Textkrper"/>
        <w:spacing w:before="2" w:line="300" w:lineRule="exact"/>
        <w:jc w:val="both"/>
        <w:rPr>
          <w:b/>
        </w:rPr>
      </w:pPr>
    </w:p>
    <w:p w14:paraId="2DF9C324" w14:textId="1A3058CC" w:rsidR="00EB5A77" w:rsidRDefault="006142C1" w:rsidP="002D3FCF">
      <w:pPr>
        <w:pStyle w:val="Listenabsatz"/>
        <w:numPr>
          <w:ilvl w:val="0"/>
          <w:numId w:val="4"/>
        </w:numPr>
        <w:tabs>
          <w:tab w:val="left" w:pos="544"/>
        </w:tabs>
        <w:spacing w:line="300" w:lineRule="exact"/>
        <w:ind w:right="143"/>
        <w:jc w:val="both"/>
      </w:pPr>
      <w:r w:rsidRPr="00353688">
        <w:t xml:space="preserve">Beitragsschuldner ist, wer im Zeitpunkt der Bekanntgabe des Beitragsbescheides Eigentümer oder dinglicher Nutzungsberechtigter des Grundstücks ist. Ist das Grundstück </w:t>
      </w:r>
      <w:r w:rsidRPr="00353688">
        <w:rPr>
          <w:spacing w:val="-3"/>
        </w:rPr>
        <w:t xml:space="preserve">mit </w:t>
      </w:r>
      <w:r w:rsidRPr="00353688">
        <w:t>einem Erbbaurecht belastet, ist anstelle des Eigentümers der Erbbauberechtigte beitragspflichtig.</w:t>
      </w:r>
    </w:p>
    <w:p w14:paraId="4BCB4860" w14:textId="77777777" w:rsidR="002D3FCF" w:rsidRPr="00353688" w:rsidRDefault="002D3FCF" w:rsidP="002D3FCF">
      <w:pPr>
        <w:pStyle w:val="Listenabsatz"/>
        <w:tabs>
          <w:tab w:val="left" w:pos="544"/>
        </w:tabs>
        <w:spacing w:line="300" w:lineRule="exact"/>
        <w:ind w:left="543" w:right="143" w:firstLine="0"/>
        <w:jc w:val="both"/>
      </w:pPr>
    </w:p>
    <w:p w14:paraId="61C00AFA" w14:textId="50A4628A" w:rsidR="00EB5A77" w:rsidRDefault="006142C1" w:rsidP="002D3FCF">
      <w:pPr>
        <w:pStyle w:val="Listenabsatz"/>
        <w:numPr>
          <w:ilvl w:val="0"/>
          <w:numId w:val="4"/>
        </w:numPr>
        <w:tabs>
          <w:tab w:val="left" w:pos="546"/>
        </w:tabs>
        <w:spacing w:line="300" w:lineRule="exact"/>
        <w:ind w:left="546" w:right="163"/>
        <w:jc w:val="both"/>
      </w:pPr>
      <w:r w:rsidRPr="00353688">
        <w:t>Bei Wohnungs- und Teileigentum sind die einzelnen Wohnungs- und Teileigentümer nur entsprechend ihrem Miteigentumsanteil</w:t>
      </w:r>
      <w:r w:rsidRPr="00353688">
        <w:rPr>
          <w:spacing w:val="-4"/>
        </w:rPr>
        <w:t xml:space="preserve"> </w:t>
      </w:r>
      <w:r w:rsidRPr="00353688">
        <w:t>beitragspflichtig.</w:t>
      </w:r>
    </w:p>
    <w:p w14:paraId="3ED1BCBB" w14:textId="77777777" w:rsidR="002D3FCF" w:rsidRDefault="002D3FCF" w:rsidP="002D3FCF">
      <w:pPr>
        <w:pStyle w:val="Listenabsatz"/>
        <w:jc w:val="both"/>
      </w:pPr>
    </w:p>
    <w:p w14:paraId="1F71FCED" w14:textId="77777777" w:rsidR="00EB5A77" w:rsidRPr="00353688" w:rsidRDefault="006142C1" w:rsidP="002D3FCF">
      <w:pPr>
        <w:pStyle w:val="Listenabsatz"/>
        <w:numPr>
          <w:ilvl w:val="0"/>
          <w:numId w:val="4"/>
        </w:numPr>
        <w:tabs>
          <w:tab w:val="left" w:pos="546"/>
        </w:tabs>
        <w:spacing w:line="300" w:lineRule="exact"/>
        <w:ind w:left="545"/>
        <w:jc w:val="both"/>
      </w:pPr>
      <w:r w:rsidRPr="00353688">
        <w:t>Mehrere Beitragsschuldner haften als</w:t>
      </w:r>
      <w:r w:rsidRPr="00353688">
        <w:rPr>
          <w:spacing w:val="-3"/>
        </w:rPr>
        <w:t xml:space="preserve"> </w:t>
      </w:r>
      <w:r w:rsidRPr="00353688">
        <w:t>Gesamtschuldner.</w:t>
      </w:r>
    </w:p>
    <w:p w14:paraId="7300DD59" w14:textId="77777777" w:rsidR="00EB5A77" w:rsidRPr="00353688" w:rsidRDefault="00EB5A77" w:rsidP="002D3FCF">
      <w:pPr>
        <w:pStyle w:val="Textkrper"/>
        <w:spacing w:line="300" w:lineRule="exact"/>
        <w:jc w:val="both"/>
      </w:pPr>
    </w:p>
    <w:p w14:paraId="03388397" w14:textId="77777777" w:rsidR="00EB5A77" w:rsidRPr="00353688" w:rsidRDefault="00EB5A77" w:rsidP="00B83595">
      <w:pPr>
        <w:pStyle w:val="Textkrper"/>
        <w:spacing w:before="10" w:line="300" w:lineRule="exact"/>
      </w:pPr>
    </w:p>
    <w:p w14:paraId="2A1CECD5" w14:textId="77777777" w:rsidR="00EB5A77" w:rsidRPr="00353688" w:rsidRDefault="006142C1" w:rsidP="00B83595">
      <w:pPr>
        <w:pStyle w:val="berschrift1"/>
        <w:spacing w:before="1" w:line="300" w:lineRule="exact"/>
        <w:ind w:right="1970"/>
      </w:pPr>
      <w:r w:rsidRPr="00353688">
        <w:t>§ 11</w:t>
      </w:r>
    </w:p>
    <w:p w14:paraId="32B66AF8" w14:textId="77777777" w:rsidR="00EB5A77" w:rsidRPr="00353688" w:rsidRDefault="006142C1" w:rsidP="00B83595">
      <w:pPr>
        <w:spacing w:before="47" w:line="300" w:lineRule="exact"/>
        <w:ind w:left="1978" w:right="1972"/>
        <w:jc w:val="center"/>
        <w:rPr>
          <w:b/>
        </w:rPr>
      </w:pPr>
      <w:r w:rsidRPr="00353688">
        <w:rPr>
          <w:b/>
        </w:rPr>
        <w:t>Veranlagung und Fälligkeit</w:t>
      </w:r>
    </w:p>
    <w:p w14:paraId="1B32706E" w14:textId="77777777" w:rsidR="00EB5A77" w:rsidRPr="00353688" w:rsidRDefault="00EB5A77" w:rsidP="00B83595">
      <w:pPr>
        <w:pStyle w:val="Textkrper"/>
        <w:spacing w:before="2" w:line="300" w:lineRule="exact"/>
        <w:rPr>
          <w:b/>
        </w:rPr>
      </w:pPr>
    </w:p>
    <w:p w14:paraId="790FF89C" w14:textId="326E614A" w:rsidR="00EB5A77" w:rsidRDefault="006142C1" w:rsidP="002D3FCF">
      <w:pPr>
        <w:pStyle w:val="Listenabsatz"/>
        <w:numPr>
          <w:ilvl w:val="0"/>
          <w:numId w:val="3"/>
        </w:numPr>
        <w:tabs>
          <w:tab w:val="left" w:pos="546"/>
        </w:tabs>
        <w:spacing w:line="300" w:lineRule="exact"/>
        <w:ind w:right="112"/>
        <w:jc w:val="both"/>
      </w:pPr>
      <w:r w:rsidRPr="00353688">
        <w:t>Die wiederkehrenden Beiträge und die Vorausleistungen darauf werden durch schriftlichen Bescheid festgesetzt und einen Monat nach Bekanntgabe des Beitragsbescheids fällig, soweit nicht durch den Bescheid eine abweichende Fälligkeit festgesetzt</w:t>
      </w:r>
      <w:r w:rsidRPr="00353688">
        <w:rPr>
          <w:spacing w:val="-25"/>
        </w:rPr>
        <w:t xml:space="preserve"> </w:t>
      </w:r>
      <w:r w:rsidRPr="00353688">
        <w:t>wird.</w:t>
      </w:r>
    </w:p>
    <w:p w14:paraId="4F972AE0" w14:textId="77777777" w:rsidR="002D3FCF" w:rsidRPr="00353688" w:rsidRDefault="002D3FCF" w:rsidP="002D3FCF">
      <w:pPr>
        <w:pStyle w:val="Listenabsatz"/>
        <w:tabs>
          <w:tab w:val="left" w:pos="546"/>
        </w:tabs>
        <w:spacing w:line="300" w:lineRule="exact"/>
        <w:ind w:right="313" w:firstLine="0"/>
        <w:jc w:val="both"/>
      </w:pPr>
    </w:p>
    <w:p w14:paraId="74C171E7" w14:textId="77777777" w:rsidR="00EB5A77" w:rsidRPr="00353688" w:rsidRDefault="006142C1" w:rsidP="002D3FCF">
      <w:pPr>
        <w:pStyle w:val="Listenabsatz"/>
        <w:numPr>
          <w:ilvl w:val="0"/>
          <w:numId w:val="3"/>
        </w:numPr>
        <w:tabs>
          <w:tab w:val="left" w:pos="546"/>
        </w:tabs>
        <w:spacing w:line="300" w:lineRule="exact"/>
        <w:ind w:right="112"/>
        <w:jc w:val="both"/>
      </w:pPr>
      <w:r w:rsidRPr="00353688">
        <w:t>Der Beitragsbescheid</w:t>
      </w:r>
      <w:r w:rsidRPr="00353688">
        <w:rPr>
          <w:spacing w:val="1"/>
        </w:rPr>
        <w:t xml:space="preserve"> </w:t>
      </w:r>
      <w:r w:rsidRPr="00353688">
        <w:t>enthält:</w:t>
      </w:r>
    </w:p>
    <w:p w14:paraId="3C3BA739" w14:textId="77777777" w:rsidR="00EB5A77" w:rsidRPr="00353688" w:rsidRDefault="006142C1" w:rsidP="002D3FCF">
      <w:pPr>
        <w:pStyle w:val="Listenabsatz"/>
        <w:numPr>
          <w:ilvl w:val="1"/>
          <w:numId w:val="3"/>
        </w:numPr>
        <w:tabs>
          <w:tab w:val="left" w:pos="830"/>
        </w:tabs>
        <w:spacing w:before="47" w:line="300" w:lineRule="exact"/>
        <w:ind w:right="112" w:hanging="285"/>
        <w:jc w:val="both"/>
      </w:pPr>
      <w:r w:rsidRPr="00353688">
        <w:t>die Bezeichnung des Beitrages,</w:t>
      </w:r>
    </w:p>
    <w:p w14:paraId="578B1CBB" w14:textId="77777777" w:rsidR="00EB5A77" w:rsidRPr="00353688" w:rsidRDefault="006142C1" w:rsidP="002D3FCF">
      <w:pPr>
        <w:pStyle w:val="Listenabsatz"/>
        <w:numPr>
          <w:ilvl w:val="1"/>
          <w:numId w:val="3"/>
        </w:numPr>
        <w:tabs>
          <w:tab w:val="left" w:pos="830"/>
        </w:tabs>
        <w:spacing w:before="47" w:line="300" w:lineRule="exact"/>
        <w:ind w:right="112" w:hanging="285"/>
        <w:jc w:val="both"/>
      </w:pPr>
      <w:r w:rsidRPr="00353688">
        <w:t>den Namen des</w:t>
      </w:r>
      <w:r w:rsidRPr="00353688">
        <w:rPr>
          <w:spacing w:val="-15"/>
        </w:rPr>
        <w:t xml:space="preserve"> </w:t>
      </w:r>
      <w:r w:rsidRPr="00353688">
        <w:t>Beitragsschuldners,</w:t>
      </w:r>
    </w:p>
    <w:p w14:paraId="0EDA28C6" w14:textId="77777777" w:rsidR="00EB5A77" w:rsidRPr="00353688" w:rsidRDefault="006142C1" w:rsidP="002D3FCF">
      <w:pPr>
        <w:pStyle w:val="Listenabsatz"/>
        <w:numPr>
          <w:ilvl w:val="1"/>
          <w:numId w:val="3"/>
        </w:numPr>
        <w:tabs>
          <w:tab w:val="left" w:pos="830"/>
        </w:tabs>
        <w:spacing w:before="47" w:line="300" w:lineRule="exact"/>
        <w:ind w:right="112" w:hanging="285"/>
        <w:jc w:val="both"/>
      </w:pPr>
      <w:r w:rsidRPr="00353688">
        <w:t>die Bezeichnung des</w:t>
      </w:r>
      <w:r w:rsidRPr="00353688">
        <w:rPr>
          <w:spacing w:val="-18"/>
        </w:rPr>
        <w:t xml:space="preserve"> </w:t>
      </w:r>
      <w:r w:rsidRPr="00353688">
        <w:t>Grundstückes,</w:t>
      </w:r>
    </w:p>
    <w:p w14:paraId="625AEA8D" w14:textId="77777777" w:rsidR="00EB5A77" w:rsidRPr="00353688" w:rsidRDefault="006142C1" w:rsidP="002D3FCF">
      <w:pPr>
        <w:pStyle w:val="Listenabsatz"/>
        <w:numPr>
          <w:ilvl w:val="1"/>
          <w:numId w:val="3"/>
        </w:numPr>
        <w:tabs>
          <w:tab w:val="left" w:pos="830"/>
        </w:tabs>
        <w:spacing w:before="47" w:line="300" w:lineRule="exact"/>
        <w:ind w:right="112" w:hanging="285"/>
        <w:jc w:val="both"/>
      </w:pPr>
      <w:r w:rsidRPr="00353688">
        <w:t>den zu zahlenden</w:t>
      </w:r>
      <w:r w:rsidRPr="00353688">
        <w:rPr>
          <w:spacing w:val="-3"/>
        </w:rPr>
        <w:t xml:space="preserve"> </w:t>
      </w:r>
      <w:r w:rsidRPr="00353688">
        <w:t>Betrag,</w:t>
      </w:r>
    </w:p>
    <w:p w14:paraId="54E50D05" w14:textId="019FC45D" w:rsidR="00EB5A77" w:rsidRPr="00353688" w:rsidRDefault="006142C1" w:rsidP="002D3FCF">
      <w:pPr>
        <w:pStyle w:val="Listenabsatz"/>
        <w:numPr>
          <w:ilvl w:val="1"/>
          <w:numId w:val="3"/>
        </w:numPr>
        <w:tabs>
          <w:tab w:val="left" w:pos="830"/>
        </w:tabs>
        <w:spacing w:before="47" w:line="300" w:lineRule="exact"/>
        <w:ind w:right="112"/>
        <w:jc w:val="both"/>
      </w:pPr>
      <w:r w:rsidRPr="00353688">
        <w:t>die Berechnung des zu zahlenden Betrages unter Mitteilung der beitragsfähigen</w:t>
      </w:r>
      <w:r w:rsidRPr="00353688">
        <w:rPr>
          <w:spacing w:val="-40"/>
        </w:rPr>
        <w:t xml:space="preserve"> </w:t>
      </w:r>
      <w:r w:rsidRPr="00353688">
        <w:t>Kosten, des Gemeindeanteils und der Berechnungsgrundlagen nach dieser</w:t>
      </w:r>
      <w:r w:rsidRPr="00353688">
        <w:rPr>
          <w:spacing w:val="-20"/>
        </w:rPr>
        <w:t xml:space="preserve"> </w:t>
      </w:r>
      <w:r w:rsidRPr="00353688">
        <w:t>Satzung,</w:t>
      </w:r>
    </w:p>
    <w:p w14:paraId="723164EF" w14:textId="77777777" w:rsidR="00EB5A77" w:rsidRPr="00353688" w:rsidRDefault="006142C1" w:rsidP="002D3FCF">
      <w:pPr>
        <w:pStyle w:val="Listenabsatz"/>
        <w:numPr>
          <w:ilvl w:val="1"/>
          <w:numId w:val="3"/>
        </w:numPr>
        <w:tabs>
          <w:tab w:val="left" w:pos="830"/>
        </w:tabs>
        <w:spacing w:line="300" w:lineRule="exact"/>
        <w:ind w:right="112" w:hanging="285"/>
        <w:jc w:val="both"/>
      </w:pPr>
      <w:r w:rsidRPr="00353688">
        <w:t>die Festsetzung des Fälligkeitstermins,</w:t>
      </w:r>
    </w:p>
    <w:p w14:paraId="6BFA2925" w14:textId="77777777" w:rsidR="00EB5A77" w:rsidRPr="00353688" w:rsidRDefault="006142C1" w:rsidP="002D3FCF">
      <w:pPr>
        <w:pStyle w:val="Listenabsatz"/>
        <w:numPr>
          <w:ilvl w:val="1"/>
          <w:numId w:val="3"/>
        </w:numPr>
        <w:tabs>
          <w:tab w:val="left" w:pos="829"/>
        </w:tabs>
        <w:spacing w:before="47" w:line="300" w:lineRule="exact"/>
        <w:ind w:left="828" w:right="112"/>
        <w:jc w:val="both"/>
      </w:pPr>
      <w:r w:rsidRPr="00353688">
        <w:lastRenderedPageBreak/>
        <w:t>die Eröffnung, dass der Beitrag als öffentliche Last auf dem Grundstück ruht</w:t>
      </w:r>
      <w:r w:rsidRPr="00353688">
        <w:rPr>
          <w:spacing w:val="-19"/>
        </w:rPr>
        <w:t xml:space="preserve"> </w:t>
      </w:r>
      <w:r w:rsidRPr="00353688">
        <w:t>und</w:t>
      </w:r>
    </w:p>
    <w:p w14:paraId="77096840" w14:textId="43A6D3D4" w:rsidR="00EB5A77" w:rsidRDefault="006142C1" w:rsidP="002D3FCF">
      <w:pPr>
        <w:pStyle w:val="Listenabsatz"/>
        <w:numPr>
          <w:ilvl w:val="1"/>
          <w:numId w:val="3"/>
        </w:numPr>
        <w:tabs>
          <w:tab w:val="left" w:pos="829"/>
        </w:tabs>
        <w:spacing w:before="48" w:line="300" w:lineRule="exact"/>
        <w:ind w:left="828" w:right="112"/>
        <w:jc w:val="both"/>
      </w:pPr>
      <w:r w:rsidRPr="00353688">
        <w:t>eine</w:t>
      </w:r>
      <w:r w:rsidRPr="00353688">
        <w:rPr>
          <w:spacing w:val="-1"/>
        </w:rPr>
        <w:t xml:space="preserve"> </w:t>
      </w:r>
      <w:r w:rsidRPr="00353688">
        <w:t>Rechtsbehelfsbelehrung.</w:t>
      </w:r>
    </w:p>
    <w:p w14:paraId="72193E5C" w14:textId="77777777" w:rsidR="002D3FCF" w:rsidRPr="00353688" w:rsidRDefault="002D3FCF" w:rsidP="002D3FCF">
      <w:pPr>
        <w:pStyle w:val="Listenabsatz"/>
        <w:tabs>
          <w:tab w:val="left" w:pos="829"/>
        </w:tabs>
        <w:spacing w:before="48" w:line="300" w:lineRule="exact"/>
        <w:ind w:left="828" w:right="112" w:firstLine="0"/>
      </w:pPr>
    </w:p>
    <w:p w14:paraId="3EF14A2C" w14:textId="6622B7E8" w:rsidR="00EB5A77" w:rsidRPr="00353688" w:rsidRDefault="006142C1" w:rsidP="002D3FCF">
      <w:pPr>
        <w:pStyle w:val="Listenabsatz"/>
        <w:numPr>
          <w:ilvl w:val="0"/>
          <w:numId w:val="3"/>
        </w:numPr>
        <w:tabs>
          <w:tab w:val="left" w:pos="555"/>
        </w:tabs>
        <w:spacing w:before="47" w:line="300" w:lineRule="exact"/>
        <w:ind w:left="554" w:right="112" w:hanging="437"/>
        <w:jc w:val="both"/>
      </w:pPr>
      <w:r w:rsidRPr="00353688">
        <w:t>Die Grundlagen für die Festsetzung wiederkehrender Beiträge können durch besonderen Bescheid (Feststellungsbescheid) festgestellt</w:t>
      </w:r>
      <w:r w:rsidRPr="00353688">
        <w:rPr>
          <w:spacing w:val="-6"/>
        </w:rPr>
        <w:t xml:space="preserve"> </w:t>
      </w:r>
      <w:r w:rsidRPr="00353688">
        <w:t>werden.</w:t>
      </w:r>
    </w:p>
    <w:p w14:paraId="49B75B9E" w14:textId="77777777" w:rsidR="00EB5A77" w:rsidRPr="00353688" w:rsidRDefault="00EB5A77" w:rsidP="00B83595">
      <w:pPr>
        <w:pStyle w:val="Textkrper"/>
        <w:spacing w:line="300" w:lineRule="exact"/>
      </w:pPr>
    </w:p>
    <w:p w14:paraId="1A4289E0" w14:textId="77777777" w:rsidR="00EB5A77" w:rsidRPr="00353688" w:rsidRDefault="00EB5A77" w:rsidP="00B83595">
      <w:pPr>
        <w:pStyle w:val="Textkrper"/>
        <w:spacing w:line="300" w:lineRule="exact"/>
      </w:pPr>
    </w:p>
    <w:p w14:paraId="05B0292D" w14:textId="77777777" w:rsidR="00EB5A77" w:rsidRPr="00353688" w:rsidRDefault="006142C1" w:rsidP="00B83595">
      <w:pPr>
        <w:pStyle w:val="berschrift1"/>
        <w:spacing w:before="0" w:line="300" w:lineRule="exact"/>
        <w:ind w:right="1972"/>
      </w:pPr>
      <w:r w:rsidRPr="00353688">
        <w:t>§ 12</w:t>
      </w:r>
    </w:p>
    <w:p w14:paraId="52284BCF" w14:textId="77777777" w:rsidR="00EB5A77" w:rsidRPr="00353688" w:rsidRDefault="006142C1" w:rsidP="00B83595">
      <w:pPr>
        <w:spacing w:before="47" w:line="300" w:lineRule="exact"/>
        <w:ind w:left="1978" w:right="1974"/>
        <w:jc w:val="center"/>
        <w:rPr>
          <w:b/>
        </w:rPr>
      </w:pPr>
      <w:r w:rsidRPr="00353688">
        <w:rPr>
          <w:b/>
        </w:rPr>
        <w:t>Mitteilungs- und Auskunftspflichten</w:t>
      </w:r>
    </w:p>
    <w:p w14:paraId="6EF12155" w14:textId="77777777" w:rsidR="00EB5A77" w:rsidRPr="00353688" w:rsidRDefault="00EB5A77" w:rsidP="00B83595">
      <w:pPr>
        <w:pStyle w:val="Textkrper"/>
        <w:spacing w:before="2" w:line="300" w:lineRule="exact"/>
        <w:rPr>
          <w:b/>
        </w:rPr>
      </w:pPr>
    </w:p>
    <w:p w14:paraId="3398B19E" w14:textId="701C1222" w:rsidR="00EB5A77" w:rsidRDefault="006142C1" w:rsidP="002D3FCF">
      <w:pPr>
        <w:pStyle w:val="Listenabsatz"/>
        <w:numPr>
          <w:ilvl w:val="0"/>
          <w:numId w:val="14"/>
        </w:numPr>
        <w:tabs>
          <w:tab w:val="left" w:pos="555"/>
        </w:tabs>
        <w:spacing w:before="47" w:line="300" w:lineRule="exact"/>
        <w:ind w:right="112"/>
        <w:jc w:val="both"/>
      </w:pPr>
      <w:r w:rsidRPr="00353688">
        <w:t xml:space="preserve">Änderungen im Grundstückseigentum bzw. Erbbaurecht sind der </w:t>
      </w:r>
      <w:r w:rsidR="00D3441A">
        <w:t>Stadt Westerburg</w:t>
      </w:r>
      <w:r w:rsidRPr="00353688">
        <w:t xml:space="preserve"> vom bisherigen und neuen Grundstückseigentümer bzw. Erbbauberechtigten unverzüglich mitzuteilen.</w:t>
      </w:r>
    </w:p>
    <w:p w14:paraId="7F142BF4" w14:textId="77777777" w:rsidR="002D3FCF" w:rsidRPr="00353688" w:rsidRDefault="002D3FCF" w:rsidP="002D3FCF">
      <w:pPr>
        <w:pStyle w:val="Listenabsatz"/>
        <w:tabs>
          <w:tab w:val="left" w:pos="555"/>
        </w:tabs>
        <w:spacing w:before="47" w:line="300" w:lineRule="exact"/>
        <w:ind w:left="554" w:right="112" w:firstLine="0"/>
        <w:jc w:val="both"/>
      </w:pPr>
    </w:p>
    <w:p w14:paraId="03E2B812" w14:textId="50D6081E" w:rsidR="00EB5A77" w:rsidRDefault="006142C1" w:rsidP="002D3FCF">
      <w:pPr>
        <w:pStyle w:val="Listenabsatz"/>
        <w:numPr>
          <w:ilvl w:val="0"/>
          <w:numId w:val="14"/>
        </w:numPr>
        <w:tabs>
          <w:tab w:val="left" w:pos="555"/>
        </w:tabs>
        <w:spacing w:before="47" w:line="300" w:lineRule="exact"/>
        <w:ind w:left="554" w:right="112" w:hanging="437"/>
        <w:jc w:val="both"/>
      </w:pPr>
      <w:r w:rsidRPr="00353688">
        <w:t xml:space="preserve">Änderungen der Grundstücksfläche, der Anzahl der Vollgeschosse oder Geschosse sowie Änderungen der Nutzung sind der </w:t>
      </w:r>
      <w:r w:rsidR="00D3441A">
        <w:t>Stadt Westerburg</w:t>
      </w:r>
      <w:r w:rsidRPr="00353688">
        <w:t xml:space="preserve"> vom Grundstückseigentümer bzw. Erbbauberechtigten unverzüglich anzuzeigen.</w:t>
      </w:r>
    </w:p>
    <w:p w14:paraId="3AAE35C3" w14:textId="77777777" w:rsidR="002D3FCF" w:rsidRDefault="002D3FCF" w:rsidP="002D3FCF">
      <w:pPr>
        <w:pStyle w:val="Listenabsatz"/>
        <w:tabs>
          <w:tab w:val="left" w:pos="555"/>
        </w:tabs>
        <w:spacing w:before="47" w:line="300" w:lineRule="exact"/>
        <w:ind w:left="554" w:right="112" w:firstLine="0"/>
        <w:jc w:val="both"/>
      </w:pPr>
    </w:p>
    <w:p w14:paraId="2BBC2A76" w14:textId="23D60786" w:rsidR="00EB5A77" w:rsidRPr="00353688" w:rsidRDefault="006142C1" w:rsidP="002D3FCF">
      <w:pPr>
        <w:pStyle w:val="Listenabsatz"/>
        <w:numPr>
          <w:ilvl w:val="0"/>
          <w:numId w:val="14"/>
        </w:numPr>
        <w:tabs>
          <w:tab w:val="left" w:pos="555"/>
        </w:tabs>
        <w:spacing w:before="47" w:line="300" w:lineRule="exact"/>
        <w:ind w:left="554" w:right="112" w:hanging="437"/>
        <w:jc w:val="both"/>
      </w:pPr>
      <w:r w:rsidRPr="00353688">
        <w:t xml:space="preserve">Der Grundstückseigentümer bzw. Erbbauberechtigte ist verpflichtet, der </w:t>
      </w:r>
      <w:r w:rsidR="00D3441A">
        <w:t>Stadt Westerburg</w:t>
      </w:r>
      <w:r w:rsidRPr="00353688">
        <w:t xml:space="preserve"> über die Anzahl der (bewohnten) Geschosse sowie der Nutzung des Gebäudes und einzelner Teilbereiche Auskunft zu</w:t>
      </w:r>
      <w:r w:rsidRPr="002D3FCF">
        <w:t xml:space="preserve"> </w:t>
      </w:r>
      <w:r w:rsidRPr="00353688">
        <w:t>geben.</w:t>
      </w:r>
    </w:p>
    <w:p w14:paraId="11524B6C" w14:textId="77777777" w:rsidR="002D3FCF" w:rsidRPr="002D3FCF" w:rsidRDefault="002D3FCF" w:rsidP="002D3FCF">
      <w:pPr>
        <w:pStyle w:val="berschrift1"/>
        <w:spacing w:before="69" w:line="300" w:lineRule="exact"/>
        <w:ind w:left="0"/>
        <w:jc w:val="left"/>
        <w:rPr>
          <w:b w:val="0"/>
          <w:bCs w:val="0"/>
        </w:rPr>
      </w:pPr>
    </w:p>
    <w:p w14:paraId="0EE60C84" w14:textId="77777777" w:rsidR="002D3FCF" w:rsidRPr="002D3FCF" w:rsidRDefault="002D3FCF" w:rsidP="002D3FCF">
      <w:pPr>
        <w:pStyle w:val="berschrift1"/>
        <w:spacing w:before="69" w:line="300" w:lineRule="exact"/>
        <w:ind w:left="0"/>
        <w:jc w:val="left"/>
        <w:rPr>
          <w:b w:val="0"/>
          <w:bCs w:val="0"/>
        </w:rPr>
      </w:pPr>
    </w:p>
    <w:p w14:paraId="119C3C8E" w14:textId="1D242682" w:rsidR="00EB5A77" w:rsidRPr="00353688" w:rsidRDefault="006142C1" w:rsidP="00B83595">
      <w:pPr>
        <w:pStyle w:val="berschrift1"/>
        <w:spacing w:before="69" w:line="300" w:lineRule="exact"/>
      </w:pPr>
      <w:r w:rsidRPr="00353688">
        <w:t>§ 13</w:t>
      </w:r>
    </w:p>
    <w:p w14:paraId="31CBCCC2" w14:textId="77777777" w:rsidR="00EB5A77" w:rsidRPr="00353688" w:rsidRDefault="006142C1" w:rsidP="00B83595">
      <w:pPr>
        <w:spacing w:before="47" w:line="300" w:lineRule="exact"/>
        <w:ind w:left="1976" w:right="1976"/>
        <w:jc w:val="center"/>
        <w:rPr>
          <w:b/>
        </w:rPr>
      </w:pPr>
      <w:r w:rsidRPr="00353688">
        <w:rPr>
          <w:b/>
        </w:rPr>
        <w:t>Ordnungswidrigkeiten</w:t>
      </w:r>
    </w:p>
    <w:p w14:paraId="727AF8A7" w14:textId="77777777" w:rsidR="00EB5A77" w:rsidRPr="00353688" w:rsidRDefault="00EB5A77" w:rsidP="00B83595">
      <w:pPr>
        <w:pStyle w:val="Textkrper"/>
        <w:spacing w:before="2" w:line="300" w:lineRule="exact"/>
        <w:rPr>
          <w:b/>
        </w:rPr>
      </w:pPr>
    </w:p>
    <w:p w14:paraId="72A21820" w14:textId="643C697F" w:rsidR="00EB5A77" w:rsidRPr="00353688" w:rsidRDefault="006142C1" w:rsidP="002D3FCF">
      <w:pPr>
        <w:pStyle w:val="Listenabsatz"/>
        <w:numPr>
          <w:ilvl w:val="0"/>
          <w:numId w:val="15"/>
        </w:numPr>
        <w:tabs>
          <w:tab w:val="left" w:pos="555"/>
        </w:tabs>
        <w:spacing w:before="47" w:line="300" w:lineRule="exact"/>
        <w:ind w:right="112"/>
        <w:jc w:val="both"/>
      </w:pPr>
      <w:r w:rsidRPr="00353688">
        <w:t>Ordnungswidrig im Sinne von § 16 Abs. 2 Nr. 2 KAG RLP handelt, wer entgegen §</w:t>
      </w:r>
      <w:r w:rsidR="002D3FCF">
        <w:t> </w:t>
      </w:r>
      <w:r w:rsidRPr="00353688">
        <w:t>12 Abs. 1 und 2</w:t>
      </w:r>
      <w:r w:rsidRPr="002D3FCF">
        <w:t xml:space="preserve"> </w:t>
      </w:r>
      <w:r w:rsidRPr="00353688">
        <w:t>Änderungen</w:t>
      </w:r>
    </w:p>
    <w:p w14:paraId="4F846E66" w14:textId="77777777" w:rsidR="00EB5A77" w:rsidRPr="00353688" w:rsidRDefault="006142C1" w:rsidP="002D3FCF">
      <w:pPr>
        <w:pStyle w:val="Listenabsatz"/>
        <w:numPr>
          <w:ilvl w:val="1"/>
          <w:numId w:val="1"/>
        </w:numPr>
        <w:tabs>
          <w:tab w:val="left" w:pos="837"/>
        </w:tabs>
        <w:spacing w:line="300" w:lineRule="exact"/>
        <w:ind w:right="112" w:hanging="269"/>
        <w:jc w:val="both"/>
      </w:pPr>
      <w:r w:rsidRPr="00353688">
        <w:t>im Grundstückseigentum bzw. Erbbaurecht,</w:t>
      </w:r>
    </w:p>
    <w:p w14:paraId="268C12C0" w14:textId="77777777" w:rsidR="00EB5A77" w:rsidRPr="00353688" w:rsidRDefault="006142C1" w:rsidP="002D3FCF">
      <w:pPr>
        <w:pStyle w:val="Listenabsatz"/>
        <w:numPr>
          <w:ilvl w:val="1"/>
          <w:numId w:val="1"/>
        </w:numPr>
        <w:tabs>
          <w:tab w:val="left" w:pos="837"/>
        </w:tabs>
        <w:spacing w:before="47" w:line="300" w:lineRule="exact"/>
        <w:ind w:right="112" w:hanging="269"/>
        <w:jc w:val="both"/>
      </w:pPr>
      <w:r w:rsidRPr="00353688">
        <w:t>der</w:t>
      </w:r>
      <w:r w:rsidRPr="00353688">
        <w:rPr>
          <w:spacing w:val="-1"/>
        </w:rPr>
        <w:t xml:space="preserve"> </w:t>
      </w:r>
      <w:r w:rsidRPr="00353688">
        <w:t>Grundstücksfläche,</w:t>
      </w:r>
    </w:p>
    <w:p w14:paraId="66B82577" w14:textId="77777777" w:rsidR="00EB5A77" w:rsidRPr="00353688" w:rsidRDefault="006142C1" w:rsidP="002D3FCF">
      <w:pPr>
        <w:pStyle w:val="Listenabsatz"/>
        <w:numPr>
          <w:ilvl w:val="1"/>
          <w:numId w:val="1"/>
        </w:numPr>
        <w:tabs>
          <w:tab w:val="left" w:pos="837"/>
        </w:tabs>
        <w:spacing w:before="47" w:line="300" w:lineRule="exact"/>
        <w:ind w:right="112" w:hanging="269"/>
        <w:jc w:val="both"/>
      </w:pPr>
      <w:r w:rsidRPr="00353688">
        <w:t>der Anzahl der Geschosse bzw. Vollgeschosse</w:t>
      </w:r>
      <w:r w:rsidRPr="00353688">
        <w:rPr>
          <w:spacing w:val="-2"/>
        </w:rPr>
        <w:t xml:space="preserve"> </w:t>
      </w:r>
      <w:r w:rsidRPr="00353688">
        <w:t>oder</w:t>
      </w:r>
    </w:p>
    <w:p w14:paraId="41823EA4" w14:textId="77777777" w:rsidR="00EB5A77" w:rsidRPr="00353688" w:rsidRDefault="006142C1" w:rsidP="002D3FCF">
      <w:pPr>
        <w:pStyle w:val="Listenabsatz"/>
        <w:numPr>
          <w:ilvl w:val="1"/>
          <w:numId w:val="1"/>
        </w:numPr>
        <w:tabs>
          <w:tab w:val="left" w:pos="837"/>
        </w:tabs>
        <w:spacing w:before="47" w:line="300" w:lineRule="exact"/>
        <w:ind w:right="112" w:hanging="269"/>
        <w:jc w:val="both"/>
      </w:pPr>
      <w:r w:rsidRPr="00353688">
        <w:t>der</w:t>
      </w:r>
      <w:r w:rsidRPr="00353688">
        <w:rPr>
          <w:spacing w:val="1"/>
        </w:rPr>
        <w:t xml:space="preserve"> </w:t>
      </w:r>
      <w:r w:rsidRPr="00353688">
        <w:t>Nutzung</w:t>
      </w:r>
    </w:p>
    <w:p w14:paraId="3CA9EF72" w14:textId="7E0E704E" w:rsidR="00EB5A77" w:rsidRDefault="006142C1" w:rsidP="002D3FCF">
      <w:pPr>
        <w:pStyle w:val="Textkrper"/>
        <w:spacing w:before="47" w:line="300" w:lineRule="exact"/>
        <w:ind w:left="567" w:right="112"/>
        <w:jc w:val="both"/>
      </w:pPr>
      <w:r w:rsidRPr="00353688">
        <w:t xml:space="preserve">nicht unverzüglich der </w:t>
      </w:r>
      <w:r w:rsidR="00D3441A">
        <w:t>Stadt Westerburg</w:t>
      </w:r>
      <w:r w:rsidRPr="00353688">
        <w:t xml:space="preserve"> mitteilt.</w:t>
      </w:r>
    </w:p>
    <w:p w14:paraId="0F070DF6" w14:textId="77777777" w:rsidR="002D3FCF" w:rsidRPr="00353688" w:rsidRDefault="002D3FCF" w:rsidP="002D3FCF">
      <w:pPr>
        <w:pStyle w:val="Textkrper"/>
        <w:spacing w:before="47" w:line="300" w:lineRule="exact"/>
        <w:ind w:left="567" w:right="112"/>
        <w:jc w:val="both"/>
      </w:pPr>
    </w:p>
    <w:p w14:paraId="4F3BBEAE" w14:textId="7978A974" w:rsidR="00EB5A77" w:rsidRDefault="006142C1" w:rsidP="002D3FCF">
      <w:pPr>
        <w:pStyle w:val="Listenabsatz"/>
        <w:numPr>
          <w:ilvl w:val="0"/>
          <w:numId w:val="15"/>
        </w:numPr>
        <w:tabs>
          <w:tab w:val="left" w:pos="555"/>
        </w:tabs>
        <w:spacing w:before="47" w:line="300" w:lineRule="exact"/>
        <w:ind w:right="112"/>
        <w:jc w:val="both"/>
      </w:pPr>
      <w:r w:rsidRPr="00353688">
        <w:t>Ordnungswidrig im Sinne von § 16 Abs. 2 Nr. 2 KAG RLP handelt ferner, wer</w:t>
      </w:r>
      <w:r w:rsidRPr="002D3FCF">
        <w:t xml:space="preserve"> </w:t>
      </w:r>
      <w:r w:rsidRPr="00353688">
        <w:t>entgegen</w:t>
      </w:r>
      <w:r w:rsidR="002D3FCF">
        <w:t xml:space="preserve"> </w:t>
      </w:r>
      <w:r w:rsidRPr="00353688">
        <w:t>§ 12 Abs. 3 keine Auskunft gibt oder falsche Angaben macht.</w:t>
      </w:r>
    </w:p>
    <w:p w14:paraId="2509CA1E" w14:textId="77777777" w:rsidR="002D3FCF" w:rsidRPr="00353688" w:rsidRDefault="002D3FCF" w:rsidP="002D3FCF">
      <w:pPr>
        <w:pStyle w:val="Listenabsatz"/>
        <w:tabs>
          <w:tab w:val="left" w:pos="555"/>
        </w:tabs>
        <w:spacing w:before="47" w:line="300" w:lineRule="exact"/>
        <w:ind w:right="112" w:firstLine="0"/>
        <w:jc w:val="both"/>
      </w:pPr>
    </w:p>
    <w:p w14:paraId="420EF9F2" w14:textId="1AAA77D3" w:rsidR="00EB5A77" w:rsidRDefault="006142C1" w:rsidP="002D3FCF">
      <w:pPr>
        <w:pStyle w:val="Listenabsatz"/>
        <w:numPr>
          <w:ilvl w:val="0"/>
          <w:numId w:val="15"/>
        </w:numPr>
        <w:tabs>
          <w:tab w:val="left" w:pos="555"/>
        </w:tabs>
        <w:spacing w:before="47" w:line="300" w:lineRule="exact"/>
        <w:ind w:right="112"/>
        <w:jc w:val="both"/>
      </w:pPr>
      <w:r w:rsidRPr="00353688">
        <w:t>Ordnungswidrigkeiten nach den Abs. 1 und 2 können mit einer Geldbuße von EUR</w:t>
      </w:r>
      <w:r w:rsidR="002D3FCF">
        <w:t> </w:t>
      </w:r>
      <w:r w:rsidRPr="00353688">
        <w:t>50,00 bis EUR 10.000,00 geahndet werden. Die Geldbuße soll den wirtschaftlichen Vorteil, der aus der Ordnungswidrigkeit gezogen würde,</w:t>
      </w:r>
      <w:r w:rsidRPr="002D3FCF">
        <w:t xml:space="preserve"> </w:t>
      </w:r>
      <w:r w:rsidRPr="00353688">
        <w:t>überschreiten.</w:t>
      </w:r>
    </w:p>
    <w:p w14:paraId="2265CD04" w14:textId="77777777" w:rsidR="002D3FCF" w:rsidRDefault="002D3FCF" w:rsidP="002D3FCF">
      <w:pPr>
        <w:pStyle w:val="Listenabsatz"/>
      </w:pPr>
    </w:p>
    <w:p w14:paraId="53977F7F" w14:textId="01C5457B" w:rsidR="00EB5A77" w:rsidRPr="00353688" w:rsidRDefault="006142C1" w:rsidP="002D3FCF">
      <w:pPr>
        <w:pStyle w:val="Listenabsatz"/>
        <w:numPr>
          <w:ilvl w:val="0"/>
          <w:numId w:val="15"/>
        </w:numPr>
        <w:tabs>
          <w:tab w:val="left" w:pos="555"/>
        </w:tabs>
        <w:spacing w:before="47" w:line="300" w:lineRule="exact"/>
        <w:ind w:right="112"/>
        <w:jc w:val="both"/>
      </w:pPr>
      <w:r w:rsidRPr="00353688">
        <w:t>Für das Bußgeldverfahren gelten außer den Vorschriften des Gesetzes über Ordnungswidrigkeiten § 378 Abs. 3, §§ 391, 393, 396, 397, 407 und 411 der Abgabenordnung in der jeweils geltenden Fassung entsprechend.</w:t>
      </w:r>
    </w:p>
    <w:p w14:paraId="76030905" w14:textId="77777777" w:rsidR="00EB5A77" w:rsidRPr="00353688" w:rsidRDefault="00EB5A77" w:rsidP="00B83595">
      <w:pPr>
        <w:pStyle w:val="Textkrper"/>
        <w:spacing w:line="300" w:lineRule="exact"/>
      </w:pPr>
    </w:p>
    <w:p w14:paraId="6D7DF582" w14:textId="77777777" w:rsidR="00EB5A77" w:rsidRPr="00353688" w:rsidRDefault="00EB5A77" w:rsidP="00B83595">
      <w:pPr>
        <w:pStyle w:val="Textkrper"/>
        <w:spacing w:before="8" w:line="300" w:lineRule="exact"/>
      </w:pPr>
    </w:p>
    <w:p w14:paraId="14405D43" w14:textId="77777777" w:rsidR="00EB5A77" w:rsidRPr="00353688" w:rsidRDefault="006142C1" w:rsidP="00B83595">
      <w:pPr>
        <w:pStyle w:val="berschrift1"/>
        <w:spacing w:before="0" w:line="300" w:lineRule="exact"/>
        <w:ind w:right="1965"/>
      </w:pPr>
      <w:r w:rsidRPr="00353688">
        <w:t>§ 14</w:t>
      </w:r>
    </w:p>
    <w:p w14:paraId="04468F83" w14:textId="77777777" w:rsidR="00EB5A77" w:rsidRPr="00353688" w:rsidRDefault="006142C1" w:rsidP="00B83595">
      <w:pPr>
        <w:spacing w:before="47" w:line="300" w:lineRule="exact"/>
        <w:ind w:left="1978" w:right="1968"/>
        <w:jc w:val="center"/>
        <w:rPr>
          <w:b/>
        </w:rPr>
      </w:pPr>
      <w:r w:rsidRPr="00353688">
        <w:rPr>
          <w:b/>
        </w:rPr>
        <w:t>Verschonungsregelung</w:t>
      </w:r>
    </w:p>
    <w:p w14:paraId="21FC4299" w14:textId="77777777" w:rsidR="00EB5A77" w:rsidRPr="00353688" w:rsidRDefault="00EB5A77" w:rsidP="00B83595">
      <w:pPr>
        <w:pStyle w:val="Textkrper"/>
        <w:spacing w:before="2" w:line="300" w:lineRule="exact"/>
        <w:rPr>
          <w:b/>
        </w:rPr>
      </w:pPr>
    </w:p>
    <w:p w14:paraId="6593AF49" w14:textId="770BA8B7" w:rsidR="00EB5A77" w:rsidRPr="00353688" w:rsidRDefault="006142C1" w:rsidP="002D3FCF">
      <w:pPr>
        <w:pStyle w:val="Textkrper"/>
        <w:spacing w:before="1" w:line="300" w:lineRule="exact"/>
        <w:ind w:left="122" w:right="157" w:hanging="1"/>
        <w:jc w:val="both"/>
      </w:pPr>
      <w:r w:rsidRPr="00353688">
        <w:t xml:space="preserve">Die </w:t>
      </w:r>
      <w:r w:rsidR="00D3441A">
        <w:t>Stadt Westerburg</w:t>
      </w:r>
      <w:r w:rsidRPr="00353688">
        <w:t xml:space="preserve"> bestimmt hiermit, dass in den Fällen des § 10 a Abs. 6 KAG - RLP Grundstücke für einen bestimmten Zeitraum bei der Ermittlung des wiederkehrenden Beitrags nicht berücksichtigt und nicht beitragspflichtig werden (Verschonungsregelung). Das Nähere wird durch die Satzung der </w:t>
      </w:r>
      <w:r w:rsidR="00D3441A">
        <w:t>Stadt Westerburg</w:t>
      </w:r>
      <w:r w:rsidRPr="00353688">
        <w:t xml:space="preserve"> zur Verschonung von Abrechnungseinheiten (Verschonungssatzung) vom </w:t>
      </w:r>
      <w:r w:rsidR="008A2F8E">
        <w:t>07.12.2023</w:t>
      </w:r>
      <w:r w:rsidRPr="00353688">
        <w:t xml:space="preserve"> bestimmt.</w:t>
      </w:r>
    </w:p>
    <w:p w14:paraId="6DB87D33" w14:textId="77777777" w:rsidR="00EB5A77" w:rsidRPr="00353688" w:rsidRDefault="00EB5A77" w:rsidP="00B83595">
      <w:pPr>
        <w:pStyle w:val="Textkrper"/>
        <w:spacing w:line="300" w:lineRule="exact"/>
      </w:pPr>
    </w:p>
    <w:p w14:paraId="59A80D21" w14:textId="77777777" w:rsidR="00EB5A77" w:rsidRPr="00353688" w:rsidRDefault="00EB5A77" w:rsidP="00B83595">
      <w:pPr>
        <w:pStyle w:val="Textkrper"/>
        <w:spacing w:before="6" w:line="300" w:lineRule="exact"/>
      </w:pPr>
    </w:p>
    <w:p w14:paraId="1F0C91B8" w14:textId="77777777" w:rsidR="00EB5A77" w:rsidRPr="00353688" w:rsidRDefault="006142C1" w:rsidP="00B83595">
      <w:pPr>
        <w:pStyle w:val="berschrift1"/>
        <w:spacing w:before="0" w:line="300" w:lineRule="exact"/>
      </w:pPr>
      <w:r w:rsidRPr="00353688">
        <w:t>§ 15</w:t>
      </w:r>
    </w:p>
    <w:p w14:paraId="403EF472" w14:textId="77777777" w:rsidR="00EB5A77" w:rsidRPr="00353688" w:rsidRDefault="006142C1" w:rsidP="00B83595">
      <w:pPr>
        <w:spacing w:before="48" w:line="300" w:lineRule="exact"/>
        <w:ind w:left="1975" w:right="1976"/>
        <w:jc w:val="center"/>
        <w:rPr>
          <w:b/>
        </w:rPr>
      </w:pPr>
      <w:r w:rsidRPr="00353688">
        <w:rPr>
          <w:b/>
        </w:rPr>
        <w:t>Öffentliche Last</w:t>
      </w:r>
    </w:p>
    <w:p w14:paraId="4A348085" w14:textId="77777777" w:rsidR="00EB5A77" w:rsidRPr="00353688" w:rsidRDefault="00EB5A77" w:rsidP="00B83595">
      <w:pPr>
        <w:pStyle w:val="Textkrper"/>
        <w:spacing w:before="2" w:line="300" w:lineRule="exact"/>
        <w:rPr>
          <w:b/>
        </w:rPr>
      </w:pPr>
    </w:p>
    <w:p w14:paraId="5B33569E" w14:textId="7BE17E73" w:rsidR="00EB5A77" w:rsidRPr="00353688" w:rsidRDefault="006142C1" w:rsidP="002D3FCF">
      <w:pPr>
        <w:pStyle w:val="Textkrper"/>
        <w:spacing w:line="300" w:lineRule="exact"/>
        <w:ind w:left="116" w:right="112" w:hanging="1"/>
        <w:jc w:val="both"/>
      </w:pPr>
      <w:r w:rsidRPr="00353688">
        <w:t>Die wiederkehrenden Straßenausbaubeiträge liegen als öffentliche Last auf dem Grundstück.</w:t>
      </w:r>
    </w:p>
    <w:p w14:paraId="5B8EBF3E" w14:textId="77777777" w:rsidR="00EB5A77" w:rsidRPr="00353688" w:rsidRDefault="00EB5A77" w:rsidP="00B83595">
      <w:pPr>
        <w:pStyle w:val="Textkrper"/>
        <w:spacing w:line="300" w:lineRule="exact"/>
      </w:pPr>
    </w:p>
    <w:p w14:paraId="0E4B912E" w14:textId="77777777" w:rsidR="00EB5A77" w:rsidRPr="00353688" w:rsidRDefault="00EB5A77" w:rsidP="00B83595">
      <w:pPr>
        <w:pStyle w:val="Textkrper"/>
        <w:spacing w:line="300" w:lineRule="exact"/>
      </w:pPr>
    </w:p>
    <w:p w14:paraId="040D5B85" w14:textId="77777777" w:rsidR="00EB5A77" w:rsidRPr="00353688" w:rsidRDefault="006142C1" w:rsidP="00B83595">
      <w:pPr>
        <w:pStyle w:val="berschrift1"/>
        <w:spacing w:before="0" w:line="300" w:lineRule="exact"/>
        <w:ind w:right="1975"/>
      </w:pPr>
      <w:r w:rsidRPr="00353688">
        <w:t>§ 16</w:t>
      </w:r>
    </w:p>
    <w:p w14:paraId="0F7CAD93" w14:textId="77777777" w:rsidR="00EB5A77" w:rsidRPr="00353688" w:rsidRDefault="006142C1" w:rsidP="00B83595">
      <w:pPr>
        <w:spacing w:before="47" w:line="300" w:lineRule="exact"/>
        <w:ind w:left="1977" w:right="1976"/>
        <w:jc w:val="center"/>
        <w:rPr>
          <w:b/>
        </w:rPr>
      </w:pPr>
      <w:r w:rsidRPr="00353688">
        <w:rPr>
          <w:b/>
        </w:rPr>
        <w:t>Inkrafttreten</w:t>
      </w:r>
    </w:p>
    <w:p w14:paraId="3D1B92FB" w14:textId="77777777" w:rsidR="00EB5A77" w:rsidRPr="00353688" w:rsidRDefault="00EB5A77" w:rsidP="00B83595">
      <w:pPr>
        <w:pStyle w:val="Textkrper"/>
        <w:spacing w:before="2" w:line="300" w:lineRule="exact"/>
        <w:rPr>
          <w:b/>
        </w:rPr>
      </w:pPr>
    </w:p>
    <w:p w14:paraId="65E271F6" w14:textId="1DAA44AE" w:rsidR="00EB5A77" w:rsidRDefault="006142C1" w:rsidP="002D3FCF">
      <w:pPr>
        <w:pStyle w:val="Textkrper"/>
        <w:spacing w:line="300" w:lineRule="exact"/>
        <w:ind w:left="117" w:right="112" w:hanging="1"/>
        <w:jc w:val="both"/>
      </w:pPr>
      <w:r w:rsidRPr="00353688">
        <w:t xml:space="preserve">Diese Satzung tritt am Tag nach ihrer Bekanntmachung in Kraft. Gleichzeitig tritt die Satzung der </w:t>
      </w:r>
      <w:r w:rsidR="00D3441A">
        <w:t>Stadt Westerburg</w:t>
      </w:r>
      <w:r w:rsidRPr="00353688">
        <w:t xml:space="preserve"> über die Erhebung von einmaligen Beiträgen für öffentliche Verkehrsanlagen -</w:t>
      </w:r>
      <w:r w:rsidR="002D3FCF">
        <w:t xml:space="preserve"> </w:t>
      </w:r>
      <w:r w:rsidRPr="00353688">
        <w:t>Ausbaubeitragssatzung</w:t>
      </w:r>
      <w:r w:rsidR="002D3FCF">
        <w:t xml:space="preserve"> </w:t>
      </w:r>
      <w:r w:rsidRPr="00353688">
        <w:t xml:space="preserve">- vom </w:t>
      </w:r>
      <w:r w:rsidR="00D3441A">
        <w:t>08.06.2022</w:t>
      </w:r>
      <w:r w:rsidRPr="00353688">
        <w:t xml:space="preserve"> </w:t>
      </w:r>
      <w:r w:rsidR="007A3BC7">
        <w:t xml:space="preserve">nur für die in § 3 genannten Abrechnungsgebiete </w:t>
      </w:r>
      <w:r w:rsidRPr="00353688">
        <w:t>außer Kraft.</w:t>
      </w:r>
      <w:r w:rsidR="001B5611">
        <w:t xml:space="preserve"> Für das Stadtgebiet Westerburg bleibt die Ausbaubeitragssatzung vom 08.06.2022 weiterhin bestehen, bis auch hier der wiederkehrende Ausbaubeitrag eingeführt wird.</w:t>
      </w:r>
    </w:p>
    <w:p w14:paraId="0930C4F4" w14:textId="2F0083F5" w:rsidR="002D3FCF" w:rsidRDefault="002D3FCF" w:rsidP="002D3FCF">
      <w:pPr>
        <w:pStyle w:val="Textkrper"/>
        <w:spacing w:line="300" w:lineRule="exact"/>
        <w:ind w:left="117" w:right="112" w:hanging="1"/>
        <w:jc w:val="both"/>
      </w:pPr>
    </w:p>
    <w:p w14:paraId="41D31423" w14:textId="59B85D27" w:rsidR="002D3FCF" w:rsidRDefault="002D3FCF" w:rsidP="002D3FCF">
      <w:pPr>
        <w:pStyle w:val="Textkrper"/>
        <w:spacing w:line="300" w:lineRule="exact"/>
        <w:ind w:left="117" w:right="112" w:hanging="1"/>
        <w:jc w:val="both"/>
      </w:pPr>
    </w:p>
    <w:p w14:paraId="10DA843A" w14:textId="2A0F5D7E" w:rsidR="002D3FCF" w:rsidRDefault="002D3FCF" w:rsidP="002D3FCF">
      <w:pPr>
        <w:pStyle w:val="Textkrper"/>
        <w:spacing w:line="300" w:lineRule="exact"/>
        <w:ind w:left="117" w:right="112" w:hanging="1"/>
        <w:jc w:val="both"/>
      </w:pPr>
    </w:p>
    <w:p w14:paraId="2A827BFF" w14:textId="364DDAA9" w:rsidR="002D3FCF" w:rsidRDefault="00D3441A" w:rsidP="002D3FCF">
      <w:pPr>
        <w:pStyle w:val="Textkrper"/>
        <w:spacing w:line="300" w:lineRule="exact"/>
        <w:ind w:left="117" w:right="112" w:hanging="1"/>
        <w:jc w:val="both"/>
      </w:pPr>
      <w:r>
        <w:t>Westerburg,</w:t>
      </w:r>
      <w:r w:rsidR="002D3FCF">
        <w:t xml:space="preserve"> den </w:t>
      </w:r>
      <w:r w:rsidR="008A2F8E">
        <w:t>07.12.2023</w:t>
      </w:r>
    </w:p>
    <w:p w14:paraId="2BC8F0CD" w14:textId="56CAAD41" w:rsidR="002D3FCF" w:rsidRDefault="002D3FCF" w:rsidP="002D3FCF">
      <w:pPr>
        <w:pStyle w:val="Textkrper"/>
        <w:spacing w:line="300" w:lineRule="exact"/>
        <w:ind w:left="117" w:right="112" w:hanging="1"/>
        <w:jc w:val="both"/>
      </w:pPr>
    </w:p>
    <w:p w14:paraId="38658D13" w14:textId="22F78F91" w:rsidR="002D3FCF" w:rsidRDefault="002D3FCF" w:rsidP="002D3FCF">
      <w:pPr>
        <w:pStyle w:val="Textkrper"/>
        <w:spacing w:line="300" w:lineRule="exact"/>
        <w:ind w:left="117" w:right="112" w:hanging="1"/>
        <w:jc w:val="both"/>
      </w:pPr>
      <w:r>
        <w:t xml:space="preserve">gez. </w:t>
      </w:r>
      <w:r w:rsidR="00D3441A">
        <w:t>Janick Pape</w:t>
      </w:r>
    </w:p>
    <w:p w14:paraId="17949726" w14:textId="3A775B1B" w:rsidR="002D3FCF" w:rsidRDefault="002D3FCF" w:rsidP="002D3FCF">
      <w:pPr>
        <w:pStyle w:val="Textkrper"/>
        <w:spacing w:line="300" w:lineRule="exact"/>
        <w:ind w:left="117" w:right="112" w:hanging="1"/>
        <w:jc w:val="both"/>
      </w:pPr>
    </w:p>
    <w:p w14:paraId="0FEEED88" w14:textId="5C1B4243" w:rsidR="002D3FCF" w:rsidRDefault="002D3FCF" w:rsidP="002D3FCF">
      <w:pPr>
        <w:pStyle w:val="Textkrper"/>
        <w:spacing w:line="300" w:lineRule="exact"/>
        <w:ind w:left="117" w:right="112" w:hanging="1"/>
        <w:jc w:val="both"/>
      </w:pPr>
    </w:p>
    <w:p w14:paraId="1CC9E599" w14:textId="0879EF95" w:rsidR="002D3FCF" w:rsidRDefault="002D3FCF" w:rsidP="002D3FCF">
      <w:pPr>
        <w:pStyle w:val="Textkrper"/>
        <w:spacing w:line="300" w:lineRule="exact"/>
        <w:ind w:left="117" w:right="112" w:hanging="1"/>
        <w:jc w:val="both"/>
      </w:pPr>
    </w:p>
    <w:p w14:paraId="48E8E82B" w14:textId="42452DF4" w:rsidR="002D3FCF" w:rsidRDefault="002D3FCF" w:rsidP="002D3FCF">
      <w:pPr>
        <w:pStyle w:val="Textkrper"/>
        <w:spacing w:line="300" w:lineRule="exact"/>
        <w:ind w:left="117" w:right="112" w:hanging="1"/>
        <w:jc w:val="both"/>
      </w:pPr>
      <w:r>
        <w:t>______________________</w:t>
      </w:r>
      <w:r>
        <w:tab/>
      </w:r>
      <w:r>
        <w:tab/>
      </w:r>
      <w:r>
        <w:tab/>
      </w:r>
      <w:r>
        <w:tab/>
        <w:t>(Siegel)</w:t>
      </w:r>
    </w:p>
    <w:p w14:paraId="167A7DC9" w14:textId="6F102614" w:rsidR="002D3FCF" w:rsidRPr="00353688" w:rsidRDefault="00D3441A" w:rsidP="002D3FCF">
      <w:pPr>
        <w:pStyle w:val="Textkrper"/>
        <w:spacing w:line="300" w:lineRule="exact"/>
        <w:ind w:left="117" w:right="112" w:hanging="1"/>
        <w:jc w:val="both"/>
      </w:pPr>
      <w:r>
        <w:t>Stadtbürgermeister</w:t>
      </w:r>
    </w:p>
    <w:sectPr w:rsidR="002D3FCF" w:rsidRPr="00353688" w:rsidSect="00353688">
      <w:pgSz w:w="11900" w:h="16850"/>
      <w:pgMar w:top="1380" w:right="1418" w:bottom="1134"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F0E"/>
    <w:multiLevelType w:val="hybridMultilevel"/>
    <w:tmpl w:val="C24C894E"/>
    <w:lvl w:ilvl="0" w:tplc="FFFFFFFF">
      <w:start w:val="1"/>
      <w:numFmt w:val="decimal"/>
      <w:lvlText w:val="(%1)"/>
      <w:lvlJc w:val="left"/>
      <w:pPr>
        <w:ind w:left="543" w:hanging="428"/>
      </w:pPr>
      <w:rPr>
        <w:rFonts w:ascii="Arial" w:eastAsia="Arial" w:hAnsi="Arial" w:cs="Arial" w:hint="default"/>
        <w:spacing w:val="-1"/>
        <w:w w:val="100"/>
        <w:sz w:val="22"/>
        <w:szCs w:val="22"/>
        <w:lang w:val="de-DE" w:eastAsia="de-DE" w:bidi="de-DE"/>
      </w:rPr>
    </w:lvl>
    <w:lvl w:ilvl="1" w:tplc="FFFFFFFF">
      <w:start w:val="1"/>
      <w:numFmt w:val="decimal"/>
      <w:lvlText w:val="%2."/>
      <w:lvlJc w:val="left"/>
      <w:pPr>
        <w:ind w:left="904" w:hanging="360"/>
      </w:pPr>
      <w:rPr>
        <w:rFonts w:ascii="Arial" w:eastAsia="Arial" w:hAnsi="Arial" w:cs="Arial" w:hint="default"/>
        <w:spacing w:val="-1"/>
        <w:w w:val="100"/>
        <w:sz w:val="22"/>
        <w:szCs w:val="22"/>
        <w:lang w:val="de-DE" w:eastAsia="de-DE" w:bidi="de-DE"/>
      </w:rPr>
    </w:lvl>
    <w:lvl w:ilvl="2" w:tplc="FFFFFFFF">
      <w:numFmt w:val="bullet"/>
      <w:lvlText w:val="•"/>
      <w:lvlJc w:val="left"/>
      <w:pPr>
        <w:ind w:left="1833" w:hanging="360"/>
      </w:pPr>
      <w:rPr>
        <w:rFonts w:hint="default"/>
        <w:lang w:val="de-DE" w:eastAsia="de-DE" w:bidi="de-DE"/>
      </w:rPr>
    </w:lvl>
    <w:lvl w:ilvl="3" w:tplc="FFFFFFFF">
      <w:numFmt w:val="bullet"/>
      <w:lvlText w:val="•"/>
      <w:lvlJc w:val="left"/>
      <w:pPr>
        <w:ind w:left="2766" w:hanging="360"/>
      </w:pPr>
      <w:rPr>
        <w:rFonts w:hint="default"/>
        <w:lang w:val="de-DE" w:eastAsia="de-DE" w:bidi="de-DE"/>
      </w:rPr>
    </w:lvl>
    <w:lvl w:ilvl="4" w:tplc="FFFFFFFF">
      <w:numFmt w:val="bullet"/>
      <w:lvlText w:val="•"/>
      <w:lvlJc w:val="left"/>
      <w:pPr>
        <w:ind w:left="3699" w:hanging="360"/>
      </w:pPr>
      <w:rPr>
        <w:rFonts w:hint="default"/>
        <w:lang w:val="de-DE" w:eastAsia="de-DE" w:bidi="de-DE"/>
      </w:rPr>
    </w:lvl>
    <w:lvl w:ilvl="5" w:tplc="FFFFFFFF">
      <w:numFmt w:val="bullet"/>
      <w:lvlText w:val="•"/>
      <w:lvlJc w:val="left"/>
      <w:pPr>
        <w:ind w:left="4632" w:hanging="360"/>
      </w:pPr>
      <w:rPr>
        <w:rFonts w:hint="default"/>
        <w:lang w:val="de-DE" w:eastAsia="de-DE" w:bidi="de-DE"/>
      </w:rPr>
    </w:lvl>
    <w:lvl w:ilvl="6" w:tplc="FFFFFFFF">
      <w:numFmt w:val="bullet"/>
      <w:lvlText w:val="•"/>
      <w:lvlJc w:val="left"/>
      <w:pPr>
        <w:ind w:left="5566" w:hanging="360"/>
      </w:pPr>
      <w:rPr>
        <w:rFonts w:hint="default"/>
        <w:lang w:val="de-DE" w:eastAsia="de-DE" w:bidi="de-DE"/>
      </w:rPr>
    </w:lvl>
    <w:lvl w:ilvl="7" w:tplc="FFFFFFFF">
      <w:numFmt w:val="bullet"/>
      <w:lvlText w:val="•"/>
      <w:lvlJc w:val="left"/>
      <w:pPr>
        <w:ind w:left="6499" w:hanging="360"/>
      </w:pPr>
      <w:rPr>
        <w:rFonts w:hint="default"/>
        <w:lang w:val="de-DE" w:eastAsia="de-DE" w:bidi="de-DE"/>
      </w:rPr>
    </w:lvl>
    <w:lvl w:ilvl="8" w:tplc="FFFFFFFF">
      <w:numFmt w:val="bullet"/>
      <w:lvlText w:val="•"/>
      <w:lvlJc w:val="left"/>
      <w:pPr>
        <w:ind w:left="7432" w:hanging="360"/>
      </w:pPr>
      <w:rPr>
        <w:rFonts w:hint="default"/>
        <w:lang w:val="de-DE" w:eastAsia="de-DE" w:bidi="de-DE"/>
      </w:rPr>
    </w:lvl>
  </w:abstractNum>
  <w:abstractNum w:abstractNumId="1" w15:restartNumberingAfterBreak="0">
    <w:nsid w:val="0B2A70C2"/>
    <w:multiLevelType w:val="hybridMultilevel"/>
    <w:tmpl w:val="40C8A566"/>
    <w:lvl w:ilvl="0" w:tplc="C82CEAD0">
      <w:start w:val="1"/>
      <w:numFmt w:val="decimal"/>
      <w:lvlText w:val="(%1)"/>
      <w:lvlJc w:val="left"/>
      <w:pPr>
        <w:ind w:left="545" w:hanging="428"/>
      </w:pPr>
      <w:rPr>
        <w:rFonts w:ascii="Arial" w:eastAsia="Arial" w:hAnsi="Arial" w:cs="Arial" w:hint="default"/>
        <w:spacing w:val="-1"/>
        <w:w w:val="100"/>
        <w:sz w:val="22"/>
        <w:szCs w:val="22"/>
        <w:lang w:val="de-DE" w:eastAsia="de-DE" w:bidi="de-DE"/>
      </w:rPr>
    </w:lvl>
    <w:lvl w:ilvl="1" w:tplc="B41E626A">
      <w:start w:val="1"/>
      <w:numFmt w:val="lowerLetter"/>
      <w:lvlText w:val="%2)"/>
      <w:lvlJc w:val="left"/>
      <w:pPr>
        <w:ind w:left="829" w:hanging="284"/>
      </w:pPr>
      <w:rPr>
        <w:rFonts w:ascii="Arial" w:eastAsia="Arial" w:hAnsi="Arial" w:cs="Arial" w:hint="default"/>
        <w:spacing w:val="-1"/>
        <w:w w:val="100"/>
        <w:sz w:val="22"/>
        <w:szCs w:val="22"/>
        <w:lang w:val="de-DE" w:eastAsia="de-DE" w:bidi="de-DE"/>
      </w:rPr>
    </w:lvl>
    <w:lvl w:ilvl="2" w:tplc="DBC49810">
      <w:numFmt w:val="bullet"/>
      <w:lvlText w:val="•"/>
      <w:lvlJc w:val="left"/>
      <w:pPr>
        <w:ind w:left="1762" w:hanging="284"/>
      </w:pPr>
      <w:rPr>
        <w:rFonts w:hint="default"/>
        <w:lang w:val="de-DE" w:eastAsia="de-DE" w:bidi="de-DE"/>
      </w:rPr>
    </w:lvl>
    <w:lvl w:ilvl="3" w:tplc="2792617C">
      <w:numFmt w:val="bullet"/>
      <w:lvlText w:val="•"/>
      <w:lvlJc w:val="left"/>
      <w:pPr>
        <w:ind w:left="2704" w:hanging="284"/>
      </w:pPr>
      <w:rPr>
        <w:rFonts w:hint="default"/>
        <w:lang w:val="de-DE" w:eastAsia="de-DE" w:bidi="de-DE"/>
      </w:rPr>
    </w:lvl>
    <w:lvl w:ilvl="4" w:tplc="64323FCE">
      <w:numFmt w:val="bullet"/>
      <w:lvlText w:val="•"/>
      <w:lvlJc w:val="left"/>
      <w:pPr>
        <w:ind w:left="3646" w:hanging="284"/>
      </w:pPr>
      <w:rPr>
        <w:rFonts w:hint="default"/>
        <w:lang w:val="de-DE" w:eastAsia="de-DE" w:bidi="de-DE"/>
      </w:rPr>
    </w:lvl>
    <w:lvl w:ilvl="5" w:tplc="2C9CDBD2">
      <w:numFmt w:val="bullet"/>
      <w:lvlText w:val="•"/>
      <w:lvlJc w:val="left"/>
      <w:pPr>
        <w:ind w:left="4588" w:hanging="284"/>
      </w:pPr>
      <w:rPr>
        <w:rFonts w:hint="default"/>
        <w:lang w:val="de-DE" w:eastAsia="de-DE" w:bidi="de-DE"/>
      </w:rPr>
    </w:lvl>
    <w:lvl w:ilvl="6" w:tplc="8EA4B45C">
      <w:numFmt w:val="bullet"/>
      <w:lvlText w:val="•"/>
      <w:lvlJc w:val="left"/>
      <w:pPr>
        <w:ind w:left="5530" w:hanging="284"/>
      </w:pPr>
      <w:rPr>
        <w:rFonts w:hint="default"/>
        <w:lang w:val="de-DE" w:eastAsia="de-DE" w:bidi="de-DE"/>
      </w:rPr>
    </w:lvl>
    <w:lvl w:ilvl="7" w:tplc="A5425D3A">
      <w:numFmt w:val="bullet"/>
      <w:lvlText w:val="•"/>
      <w:lvlJc w:val="left"/>
      <w:pPr>
        <w:ind w:left="6472" w:hanging="284"/>
      </w:pPr>
      <w:rPr>
        <w:rFonts w:hint="default"/>
        <w:lang w:val="de-DE" w:eastAsia="de-DE" w:bidi="de-DE"/>
      </w:rPr>
    </w:lvl>
    <w:lvl w:ilvl="8" w:tplc="F28C69E4">
      <w:numFmt w:val="bullet"/>
      <w:lvlText w:val="•"/>
      <w:lvlJc w:val="left"/>
      <w:pPr>
        <w:ind w:left="7414" w:hanging="284"/>
      </w:pPr>
      <w:rPr>
        <w:rFonts w:hint="default"/>
        <w:lang w:val="de-DE" w:eastAsia="de-DE" w:bidi="de-DE"/>
      </w:rPr>
    </w:lvl>
  </w:abstractNum>
  <w:abstractNum w:abstractNumId="2" w15:restartNumberingAfterBreak="0">
    <w:nsid w:val="103565E8"/>
    <w:multiLevelType w:val="hybridMultilevel"/>
    <w:tmpl w:val="84868184"/>
    <w:lvl w:ilvl="0" w:tplc="2CB6CA9A">
      <w:start w:val="1"/>
      <w:numFmt w:val="decimal"/>
      <w:lvlText w:val="(%1)"/>
      <w:lvlJc w:val="left"/>
      <w:pPr>
        <w:ind w:left="485" w:hanging="360"/>
      </w:pPr>
      <w:rPr>
        <w:rFonts w:ascii="Arial" w:eastAsia="Arial" w:hAnsi="Arial" w:cs="Arial" w:hint="default"/>
        <w:spacing w:val="-1"/>
        <w:w w:val="100"/>
        <w:sz w:val="22"/>
        <w:szCs w:val="22"/>
        <w:lang w:val="de-DE" w:eastAsia="de-DE" w:bidi="de-DE"/>
      </w:rPr>
    </w:lvl>
    <w:lvl w:ilvl="1" w:tplc="FB2C8070">
      <w:numFmt w:val="bullet"/>
      <w:lvlText w:val="•"/>
      <w:lvlJc w:val="left"/>
      <w:pPr>
        <w:ind w:left="1361" w:hanging="360"/>
      </w:pPr>
      <w:rPr>
        <w:rFonts w:hint="default"/>
        <w:lang w:val="de-DE" w:eastAsia="de-DE" w:bidi="de-DE"/>
      </w:rPr>
    </w:lvl>
    <w:lvl w:ilvl="2" w:tplc="C4045B82">
      <w:numFmt w:val="bullet"/>
      <w:lvlText w:val="•"/>
      <w:lvlJc w:val="left"/>
      <w:pPr>
        <w:ind w:left="2243" w:hanging="360"/>
      </w:pPr>
      <w:rPr>
        <w:rFonts w:hint="default"/>
        <w:lang w:val="de-DE" w:eastAsia="de-DE" w:bidi="de-DE"/>
      </w:rPr>
    </w:lvl>
    <w:lvl w:ilvl="3" w:tplc="271CB386">
      <w:numFmt w:val="bullet"/>
      <w:lvlText w:val="•"/>
      <w:lvlJc w:val="left"/>
      <w:pPr>
        <w:ind w:left="3125" w:hanging="360"/>
      </w:pPr>
      <w:rPr>
        <w:rFonts w:hint="default"/>
        <w:lang w:val="de-DE" w:eastAsia="de-DE" w:bidi="de-DE"/>
      </w:rPr>
    </w:lvl>
    <w:lvl w:ilvl="4" w:tplc="AD4CADD0">
      <w:numFmt w:val="bullet"/>
      <w:lvlText w:val="•"/>
      <w:lvlJc w:val="left"/>
      <w:pPr>
        <w:ind w:left="4007" w:hanging="360"/>
      </w:pPr>
      <w:rPr>
        <w:rFonts w:hint="default"/>
        <w:lang w:val="de-DE" w:eastAsia="de-DE" w:bidi="de-DE"/>
      </w:rPr>
    </w:lvl>
    <w:lvl w:ilvl="5" w:tplc="9892ACCA">
      <w:numFmt w:val="bullet"/>
      <w:lvlText w:val="•"/>
      <w:lvlJc w:val="left"/>
      <w:pPr>
        <w:ind w:left="4889" w:hanging="360"/>
      </w:pPr>
      <w:rPr>
        <w:rFonts w:hint="default"/>
        <w:lang w:val="de-DE" w:eastAsia="de-DE" w:bidi="de-DE"/>
      </w:rPr>
    </w:lvl>
    <w:lvl w:ilvl="6" w:tplc="4774AAD0">
      <w:numFmt w:val="bullet"/>
      <w:lvlText w:val="•"/>
      <w:lvlJc w:val="left"/>
      <w:pPr>
        <w:ind w:left="5771" w:hanging="360"/>
      </w:pPr>
      <w:rPr>
        <w:rFonts w:hint="default"/>
        <w:lang w:val="de-DE" w:eastAsia="de-DE" w:bidi="de-DE"/>
      </w:rPr>
    </w:lvl>
    <w:lvl w:ilvl="7" w:tplc="94085C56">
      <w:numFmt w:val="bullet"/>
      <w:lvlText w:val="•"/>
      <w:lvlJc w:val="left"/>
      <w:pPr>
        <w:ind w:left="6653" w:hanging="360"/>
      </w:pPr>
      <w:rPr>
        <w:rFonts w:hint="default"/>
        <w:lang w:val="de-DE" w:eastAsia="de-DE" w:bidi="de-DE"/>
      </w:rPr>
    </w:lvl>
    <w:lvl w:ilvl="8" w:tplc="D6762F9E">
      <w:numFmt w:val="bullet"/>
      <w:lvlText w:val="•"/>
      <w:lvlJc w:val="left"/>
      <w:pPr>
        <w:ind w:left="7535" w:hanging="360"/>
      </w:pPr>
      <w:rPr>
        <w:rFonts w:hint="default"/>
        <w:lang w:val="de-DE" w:eastAsia="de-DE" w:bidi="de-DE"/>
      </w:rPr>
    </w:lvl>
  </w:abstractNum>
  <w:abstractNum w:abstractNumId="3" w15:restartNumberingAfterBreak="0">
    <w:nsid w:val="18A526DF"/>
    <w:multiLevelType w:val="hybridMultilevel"/>
    <w:tmpl w:val="DCB8083C"/>
    <w:lvl w:ilvl="0" w:tplc="5C3E0F86">
      <w:start w:val="1"/>
      <w:numFmt w:val="decimal"/>
      <w:lvlText w:val="(%1)"/>
      <w:lvlJc w:val="left"/>
      <w:pPr>
        <w:ind w:left="547" w:hanging="428"/>
      </w:pPr>
      <w:rPr>
        <w:rFonts w:ascii="Arial" w:eastAsia="Arial" w:hAnsi="Arial" w:cs="Arial" w:hint="default"/>
        <w:spacing w:val="-1"/>
        <w:w w:val="100"/>
        <w:sz w:val="22"/>
        <w:szCs w:val="22"/>
        <w:lang w:val="de-DE" w:eastAsia="de-DE" w:bidi="de-DE"/>
      </w:rPr>
    </w:lvl>
    <w:lvl w:ilvl="1" w:tplc="E676D6D2">
      <w:start w:val="1"/>
      <w:numFmt w:val="decimal"/>
      <w:lvlText w:val="%2."/>
      <w:lvlJc w:val="left"/>
      <w:pPr>
        <w:ind w:left="910" w:hanging="360"/>
      </w:pPr>
      <w:rPr>
        <w:rFonts w:ascii="Arial" w:eastAsia="Arial" w:hAnsi="Arial" w:cs="Arial" w:hint="default"/>
        <w:spacing w:val="-1"/>
        <w:w w:val="100"/>
        <w:sz w:val="22"/>
        <w:szCs w:val="22"/>
        <w:lang w:val="de-DE" w:eastAsia="de-DE" w:bidi="de-DE"/>
      </w:rPr>
    </w:lvl>
    <w:lvl w:ilvl="2" w:tplc="AE48ADE2">
      <w:start w:val="1"/>
      <w:numFmt w:val="lowerLetter"/>
      <w:lvlText w:val="%3)"/>
      <w:lvlJc w:val="left"/>
      <w:pPr>
        <w:ind w:left="1263" w:hanging="360"/>
      </w:pPr>
      <w:rPr>
        <w:rFonts w:ascii="Arial" w:eastAsia="Arial" w:hAnsi="Arial" w:cs="Arial" w:hint="default"/>
        <w:spacing w:val="-1"/>
        <w:w w:val="100"/>
        <w:sz w:val="22"/>
        <w:szCs w:val="22"/>
        <w:lang w:val="de-DE" w:eastAsia="de-DE" w:bidi="de-DE"/>
      </w:rPr>
    </w:lvl>
    <w:lvl w:ilvl="3" w:tplc="56E28F34">
      <w:numFmt w:val="bullet"/>
      <w:lvlText w:val="•"/>
      <w:lvlJc w:val="left"/>
      <w:pPr>
        <w:ind w:left="1260" w:hanging="360"/>
      </w:pPr>
      <w:rPr>
        <w:rFonts w:hint="default"/>
        <w:lang w:val="de-DE" w:eastAsia="de-DE" w:bidi="de-DE"/>
      </w:rPr>
    </w:lvl>
    <w:lvl w:ilvl="4" w:tplc="59CAF6F2">
      <w:numFmt w:val="bullet"/>
      <w:lvlText w:val="•"/>
      <w:lvlJc w:val="left"/>
      <w:pPr>
        <w:ind w:left="2408" w:hanging="360"/>
      </w:pPr>
      <w:rPr>
        <w:rFonts w:hint="default"/>
        <w:lang w:val="de-DE" w:eastAsia="de-DE" w:bidi="de-DE"/>
      </w:rPr>
    </w:lvl>
    <w:lvl w:ilvl="5" w:tplc="43B268FC">
      <w:numFmt w:val="bullet"/>
      <w:lvlText w:val="•"/>
      <w:lvlJc w:val="left"/>
      <w:pPr>
        <w:ind w:left="3556" w:hanging="360"/>
      </w:pPr>
      <w:rPr>
        <w:rFonts w:hint="default"/>
        <w:lang w:val="de-DE" w:eastAsia="de-DE" w:bidi="de-DE"/>
      </w:rPr>
    </w:lvl>
    <w:lvl w:ilvl="6" w:tplc="240E8846">
      <w:numFmt w:val="bullet"/>
      <w:lvlText w:val="•"/>
      <w:lvlJc w:val="left"/>
      <w:pPr>
        <w:ind w:left="4705" w:hanging="360"/>
      </w:pPr>
      <w:rPr>
        <w:rFonts w:hint="default"/>
        <w:lang w:val="de-DE" w:eastAsia="de-DE" w:bidi="de-DE"/>
      </w:rPr>
    </w:lvl>
    <w:lvl w:ilvl="7" w:tplc="56569020">
      <w:numFmt w:val="bullet"/>
      <w:lvlText w:val="•"/>
      <w:lvlJc w:val="left"/>
      <w:pPr>
        <w:ind w:left="5853" w:hanging="360"/>
      </w:pPr>
      <w:rPr>
        <w:rFonts w:hint="default"/>
        <w:lang w:val="de-DE" w:eastAsia="de-DE" w:bidi="de-DE"/>
      </w:rPr>
    </w:lvl>
    <w:lvl w:ilvl="8" w:tplc="A976C51C">
      <w:numFmt w:val="bullet"/>
      <w:lvlText w:val="•"/>
      <w:lvlJc w:val="left"/>
      <w:pPr>
        <w:ind w:left="7002" w:hanging="360"/>
      </w:pPr>
      <w:rPr>
        <w:rFonts w:hint="default"/>
        <w:lang w:val="de-DE" w:eastAsia="de-DE" w:bidi="de-DE"/>
      </w:rPr>
    </w:lvl>
  </w:abstractNum>
  <w:abstractNum w:abstractNumId="4" w15:restartNumberingAfterBreak="0">
    <w:nsid w:val="1FBA604F"/>
    <w:multiLevelType w:val="hybridMultilevel"/>
    <w:tmpl w:val="1D742D36"/>
    <w:lvl w:ilvl="0" w:tplc="E49860DC">
      <w:start w:val="1"/>
      <w:numFmt w:val="decimal"/>
      <w:lvlText w:val="(%1)"/>
      <w:lvlJc w:val="left"/>
      <w:pPr>
        <w:ind w:left="478" w:hanging="360"/>
      </w:pPr>
      <w:rPr>
        <w:rFonts w:ascii="Arial" w:eastAsia="Arial" w:hAnsi="Arial" w:cs="Arial" w:hint="default"/>
        <w:spacing w:val="-1"/>
        <w:w w:val="100"/>
        <w:sz w:val="22"/>
        <w:szCs w:val="22"/>
        <w:lang w:val="de-DE" w:eastAsia="de-DE" w:bidi="de-DE"/>
      </w:rPr>
    </w:lvl>
    <w:lvl w:ilvl="1" w:tplc="3474AF06">
      <w:numFmt w:val="bullet"/>
      <w:lvlText w:val="•"/>
      <w:lvlJc w:val="left"/>
      <w:pPr>
        <w:ind w:left="1361" w:hanging="360"/>
      </w:pPr>
      <w:rPr>
        <w:rFonts w:hint="default"/>
        <w:lang w:val="de-DE" w:eastAsia="de-DE" w:bidi="de-DE"/>
      </w:rPr>
    </w:lvl>
    <w:lvl w:ilvl="2" w:tplc="EC9CBD4C">
      <w:numFmt w:val="bullet"/>
      <w:lvlText w:val="•"/>
      <w:lvlJc w:val="left"/>
      <w:pPr>
        <w:ind w:left="2243" w:hanging="360"/>
      </w:pPr>
      <w:rPr>
        <w:rFonts w:hint="default"/>
        <w:lang w:val="de-DE" w:eastAsia="de-DE" w:bidi="de-DE"/>
      </w:rPr>
    </w:lvl>
    <w:lvl w:ilvl="3" w:tplc="AE5C8B72">
      <w:numFmt w:val="bullet"/>
      <w:lvlText w:val="•"/>
      <w:lvlJc w:val="left"/>
      <w:pPr>
        <w:ind w:left="3125" w:hanging="360"/>
      </w:pPr>
      <w:rPr>
        <w:rFonts w:hint="default"/>
        <w:lang w:val="de-DE" w:eastAsia="de-DE" w:bidi="de-DE"/>
      </w:rPr>
    </w:lvl>
    <w:lvl w:ilvl="4" w:tplc="25D83A44">
      <w:numFmt w:val="bullet"/>
      <w:lvlText w:val="•"/>
      <w:lvlJc w:val="left"/>
      <w:pPr>
        <w:ind w:left="4007" w:hanging="360"/>
      </w:pPr>
      <w:rPr>
        <w:rFonts w:hint="default"/>
        <w:lang w:val="de-DE" w:eastAsia="de-DE" w:bidi="de-DE"/>
      </w:rPr>
    </w:lvl>
    <w:lvl w:ilvl="5" w:tplc="8F38BEF0">
      <w:numFmt w:val="bullet"/>
      <w:lvlText w:val="•"/>
      <w:lvlJc w:val="left"/>
      <w:pPr>
        <w:ind w:left="4889" w:hanging="360"/>
      </w:pPr>
      <w:rPr>
        <w:rFonts w:hint="default"/>
        <w:lang w:val="de-DE" w:eastAsia="de-DE" w:bidi="de-DE"/>
      </w:rPr>
    </w:lvl>
    <w:lvl w:ilvl="6" w:tplc="8920F6CA">
      <w:numFmt w:val="bullet"/>
      <w:lvlText w:val="•"/>
      <w:lvlJc w:val="left"/>
      <w:pPr>
        <w:ind w:left="5771" w:hanging="360"/>
      </w:pPr>
      <w:rPr>
        <w:rFonts w:hint="default"/>
        <w:lang w:val="de-DE" w:eastAsia="de-DE" w:bidi="de-DE"/>
      </w:rPr>
    </w:lvl>
    <w:lvl w:ilvl="7" w:tplc="3AFEA2E0">
      <w:numFmt w:val="bullet"/>
      <w:lvlText w:val="•"/>
      <w:lvlJc w:val="left"/>
      <w:pPr>
        <w:ind w:left="6653" w:hanging="360"/>
      </w:pPr>
      <w:rPr>
        <w:rFonts w:hint="default"/>
        <w:lang w:val="de-DE" w:eastAsia="de-DE" w:bidi="de-DE"/>
      </w:rPr>
    </w:lvl>
    <w:lvl w:ilvl="8" w:tplc="DE0C27BA">
      <w:numFmt w:val="bullet"/>
      <w:lvlText w:val="•"/>
      <w:lvlJc w:val="left"/>
      <w:pPr>
        <w:ind w:left="7535" w:hanging="360"/>
      </w:pPr>
      <w:rPr>
        <w:rFonts w:hint="default"/>
        <w:lang w:val="de-DE" w:eastAsia="de-DE" w:bidi="de-DE"/>
      </w:rPr>
    </w:lvl>
  </w:abstractNum>
  <w:abstractNum w:abstractNumId="5" w15:restartNumberingAfterBreak="0">
    <w:nsid w:val="26B817C6"/>
    <w:multiLevelType w:val="hybridMultilevel"/>
    <w:tmpl w:val="897AB000"/>
    <w:lvl w:ilvl="0" w:tplc="6F1853BA">
      <w:start w:val="1"/>
      <w:numFmt w:val="decimal"/>
      <w:lvlText w:val="(%1)"/>
      <w:lvlJc w:val="left"/>
      <w:pPr>
        <w:ind w:left="544" w:hanging="428"/>
      </w:pPr>
      <w:rPr>
        <w:rFonts w:ascii="Arial" w:eastAsia="Arial" w:hAnsi="Arial" w:cs="Arial" w:hint="default"/>
        <w:spacing w:val="-1"/>
        <w:w w:val="100"/>
        <w:sz w:val="22"/>
        <w:szCs w:val="22"/>
        <w:lang w:val="de-DE" w:eastAsia="de-DE" w:bidi="de-DE"/>
      </w:rPr>
    </w:lvl>
    <w:lvl w:ilvl="1" w:tplc="8104F2EC">
      <w:numFmt w:val="bullet"/>
      <w:lvlText w:val="-"/>
      <w:lvlJc w:val="left"/>
      <w:pPr>
        <w:ind w:left="904" w:hanging="360"/>
      </w:pPr>
      <w:rPr>
        <w:rFonts w:ascii="Arial" w:eastAsia="Arial" w:hAnsi="Arial" w:cs="Arial" w:hint="default"/>
        <w:w w:val="100"/>
        <w:sz w:val="22"/>
        <w:szCs w:val="22"/>
        <w:lang w:val="de-DE" w:eastAsia="de-DE" w:bidi="de-DE"/>
      </w:rPr>
    </w:lvl>
    <w:lvl w:ilvl="2" w:tplc="D5E4028A">
      <w:numFmt w:val="bullet"/>
      <w:lvlText w:val="•"/>
      <w:lvlJc w:val="left"/>
      <w:pPr>
        <w:ind w:left="1833" w:hanging="360"/>
      </w:pPr>
      <w:rPr>
        <w:rFonts w:hint="default"/>
        <w:lang w:val="de-DE" w:eastAsia="de-DE" w:bidi="de-DE"/>
      </w:rPr>
    </w:lvl>
    <w:lvl w:ilvl="3" w:tplc="B868F3E6">
      <w:numFmt w:val="bullet"/>
      <w:lvlText w:val="•"/>
      <w:lvlJc w:val="left"/>
      <w:pPr>
        <w:ind w:left="2766" w:hanging="360"/>
      </w:pPr>
      <w:rPr>
        <w:rFonts w:hint="default"/>
        <w:lang w:val="de-DE" w:eastAsia="de-DE" w:bidi="de-DE"/>
      </w:rPr>
    </w:lvl>
    <w:lvl w:ilvl="4" w:tplc="52E6C5CA">
      <w:numFmt w:val="bullet"/>
      <w:lvlText w:val="•"/>
      <w:lvlJc w:val="left"/>
      <w:pPr>
        <w:ind w:left="3699" w:hanging="360"/>
      </w:pPr>
      <w:rPr>
        <w:rFonts w:hint="default"/>
        <w:lang w:val="de-DE" w:eastAsia="de-DE" w:bidi="de-DE"/>
      </w:rPr>
    </w:lvl>
    <w:lvl w:ilvl="5" w:tplc="702819AE">
      <w:numFmt w:val="bullet"/>
      <w:lvlText w:val="•"/>
      <w:lvlJc w:val="left"/>
      <w:pPr>
        <w:ind w:left="4632" w:hanging="360"/>
      </w:pPr>
      <w:rPr>
        <w:rFonts w:hint="default"/>
        <w:lang w:val="de-DE" w:eastAsia="de-DE" w:bidi="de-DE"/>
      </w:rPr>
    </w:lvl>
    <w:lvl w:ilvl="6" w:tplc="9B64F302">
      <w:numFmt w:val="bullet"/>
      <w:lvlText w:val="•"/>
      <w:lvlJc w:val="left"/>
      <w:pPr>
        <w:ind w:left="5566" w:hanging="360"/>
      </w:pPr>
      <w:rPr>
        <w:rFonts w:hint="default"/>
        <w:lang w:val="de-DE" w:eastAsia="de-DE" w:bidi="de-DE"/>
      </w:rPr>
    </w:lvl>
    <w:lvl w:ilvl="7" w:tplc="44AE3CEE">
      <w:numFmt w:val="bullet"/>
      <w:lvlText w:val="•"/>
      <w:lvlJc w:val="left"/>
      <w:pPr>
        <w:ind w:left="6499" w:hanging="360"/>
      </w:pPr>
      <w:rPr>
        <w:rFonts w:hint="default"/>
        <w:lang w:val="de-DE" w:eastAsia="de-DE" w:bidi="de-DE"/>
      </w:rPr>
    </w:lvl>
    <w:lvl w:ilvl="8" w:tplc="FBA69640">
      <w:numFmt w:val="bullet"/>
      <w:lvlText w:val="•"/>
      <w:lvlJc w:val="left"/>
      <w:pPr>
        <w:ind w:left="7432" w:hanging="360"/>
      </w:pPr>
      <w:rPr>
        <w:rFonts w:hint="default"/>
        <w:lang w:val="de-DE" w:eastAsia="de-DE" w:bidi="de-DE"/>
      </w:rPr>
    </w:lvl>
  </w:abstractNum>
  <w:abstractNum w:abstractNumId="6" w15:restartNumberingAfterBreak="0">
    <w:nsid w:val="33CF454D"/>
    <w:multiLevelType w:val="hybridMultilevel"/>
    <w:tmpl w:val="CC7EA5E4"/>
    <w:lvl w:ilvl="0" w:tplc="95E27150">
      <w:start w:val="1"/>
      <w:numFmt w:val="decimal"/>
      <w:lvlText w:val="(%1)"/>
      <w:lvlJc w:val="left"/>
      <w:pPr>
        <w:ind w:left="543" w:hanging="428"/>
      </w:pPr>
      <w:rPr>
        <w:rFonts w:ascii="Arial" w:eastAsia="Arial" w:hAnsi="Arial" w:cs="Arial" w:hint="default"/>
        <w:spacing w:val="-1"/>
        <w:w w:val="100"/>
        <w:sz w:val="22"/>
        <w:szCs w:val="22"/>
        <w:lang w:val="de-DE" w:eastAsia="de-DE" w:bidi="de-DE"/>
      </w:rPr>
    </w:lvl>
    <w:lvl w:ilvl="1" w:tplc="6A9E89EC">
      <w:numFmt w:val="bullet"/>
      <w:lvlText w:val="•"/>
      <w:lvlJc w:val="left"/>
      <w:pPr>
        <w:ind w:left="1415" w:hanging="428"/>
      </w:pPr>
      <w:rPr>
        <w:rFonts w:hint="default"/>
        <w:lang w:val="de-DE" w:eastAsia="de-DE" w:bidi="de-DE"/>
      </w:rPr>
    </w:lvl>
    <w:lvl w:ilvl="2" w:tplc="CAC09DEA">
      <w:numFmt w:val="bullet"/>
      <w:lvlText w:val="•"/>
      <w:lvlJc w:val="left"/>
      <w:pPr>
        <w:ind w:left="2291" w:hanging="428"/>
      </w:pPr>
      <w:rPr>
        <w:rFonts w:hint="default"/>
        <w:lang w:val="de-DE" w:eastAsia="de-DE" w:bidi="de-DE"/>
      </w:rPr>
    </w:lvl>
    <w:lvl w:ilvl="3" w:tplc="97C26D90">
      <w:numFmt w:val="bullet"/>
      <w:lvlText w:val="•"/>
      <w:lvlJc w:val="left"/>
      <w:pPr>
        <w:ind w:left="3167" w:hanging="428"/>
      </w:pPr>
      <w:rPr>
        <w:rFonts w:hint="default"/>
        <w:lang w:val="de-DE" w:eastAsia="de-DE" w:bidi="de-DE"/>
      </w:rPr>
    </w:lvl>
    <w:lvl w:ilvl="4" w:tplc="B7723398">
      <w:numFmt w:val="bullet"/>
      <w:lvlText w:val="•"/>
      <w:lvlJc w:val="left"/>
      <w:pPr>
        <w:ind w:left="4043" w:hanging="428"/>
      </w:pPr>
      <w:rPr>
        <w:rFonts w:hint="default"/>
        <w:lang w:val="de-DE" w:eastAsia="de-DE" w:bidi="de-DE"/>
      </w:rPr>
    </w:lvl>
    <w:lvl w:ilvl="5" w:tplc="9F6ED75C">
      <w:numFmt w:val="bullet"/>
      <w:lvlText w:val="•"/>
      <w:lvlJc w:val="left"/>
      <w:pPr>
        <w:ind w:left="4919" w:hanging="428"/>
      </w:pPr>
      <w:rPr>
        <w:rFonts w:hint="default"/>
        <w:lang w:val="de-DE" w:eastAsia="de-DE" w:bidi="de-DE"/>
      </w:rPr>
    </w:lvl>
    <w:lvl w:ilvl="6" w:tplc="633C6E56">
      <w:numFmt w:val="bullet"/>
      <w:lvlText w:val="•"/>
      <w:lvlJc w:val="left"/>
      <w:pPr>
        <w:ind w:left="5795" w:hanging="428"/>
      </w:pPr>
      <w:rPr>
        <w:rFonts w:hint="default"/>
        <w:lang w:val="de-DE" w:eastAsia="de-DE" w:bidi="de-DE"/>
      </w:rPr>
    </w:lvl>
    <w:lvl w:ilvl="7" w:tplc="4978DE1A">
      <w:numFmt w:val="bullet"/>
      <w:lvlText w:val="•"/>
      <w:lvlJc w:val="left"/>
      <w:pPr>
        <w:ind w:left="6671" w:hanging="428"/>
      </w:pPr>
      <w:rPr>
        <w:rFonts w:hint="default"/>
        <w:lang w:val="de-DE" w:eastAsia="de-DE" w:bidi="de-DE"/>
      </w:rPr>
    </w:lvl>
    <w:lvl w:ilvl="8" w:tplc="0A222E90">
      <w:numFmt w:val="bullet"/>
      <w:lvlText w:val="•"/>
      <w:lvlJc w:val="left"/>
      <w:pPr>
        <w:ind w:left="7547" w:hanging="428"/>
      </w:pPr>
      <w:rPr>
        <w:rFonts w:hint="default"/>
        <w:lang w:val="de-DE" w:eastAsia="de-DE" w:bidi="de-DE"/>
      </w:rPr>
    </w:lvl>
  </w:abstractNum>
  <w:abstractNum w:abstractNumId="7" w15:restartNumberingAfterBreak="0">
    <w:nsid w:val="4D684489"/>
    <w:multiLevelType w:val="hybridMultilevel"/>
    <w:tmpl w:val="E432DD26"/>
    <w:lvl w:ilvl="0" w:tplc="BD2488C4">
      <w:start w:val="1"/>
      <w:numFmt w:val="decimal"/>
      <w:lvlText w:val="(%1)"/>
      <w:lvlJc w:val="left"/>
      <w:pPr>
        <w:ind w:left="546" w:hanging="425"/>
      </w:pPr>
      <w:rPr>
        <w:rFonts w:ascii="Arial" w:eastAsia="Arial" w:hAnsi="Arial" w:cs="Arial" w:hint="default"/>
        <w:spacing w:val="-1"/>
        <w:w w:val="100"/>
        <w:sz w:val="22"/>
        <w:szCs w:val="22"/>
        <w:lang w:val="de-DE" w:eastAsia="de-DE" w:bidi="de-DE"/>
      </w:rPr>
    </w:lvl>
    <w:lvl w:ilvl="1" w:tplc="46848ECE">
      <w:numFmt w:val="bullet"/>
      <w:lvlText w:val="•"/>
      <w:lvlJc w:val="left"/>
      <w:pPr>
        <w:ind w:left="1415" w:hanging="425"/>
      </w:pPr>
      <w:rPr>
        <w:rFonts w:hint="default"/>
        <w:lang w:val="de-DE" w:eastAsia="de-DE" w:bidi="de-DE"/>
      </w:rPr>
    </w:lvl>
    <w:lvl w:ilvl="2" w:tplc="037853C0">
      <w:numFmt w:val="bullet"/>
      <w:lvlText w:val="•"/>
      <w:lvlJc w:val="left"/>
      <w:pPr>
        <w:ind w:left="2291" w:hanging="425"/>
      </w:pPr>
      <w:rPr>
        <w:rFonts w:hint="default"/>
        <w:lang w:val="de-DE" w:eastAsia="de-DE" w:bidi="de-DE"/>
      </w:rPr>
    </w:lvl>
    <w:lvl w:ilvl="3" w:tplc="5D2CBEC8">
      <w:numFmt w:val="bullet"/>
      <w:lvlText w:val="•"/>
      <w:lvlJc w:val="left"/>
      <w:pPr>
        <w:ind w:left="3167" w:hanging="425"/>
      </w:pPr>
      <w:rPr>
        <w:rFonts w:hint="default"/>
        <w:lang w:val="de-DE" w:eastAsia="de-DE" w:bidi="de-DE"/>
      </w:rPr>
    </w:lvl>
    <w:lvl w:ilvl="4" w:tplc="9E98C8F2">
      <w:numFmt w:val="bullet"/>
      <w:lvlText w:val="•"/>
      <w:lvlJc w:val="left"/>
      <w:pPr>
        <w:ind w:left="4043" w:hanging="425"/>
      </w:pPr>
      <w:rPr>
        <w:rFonts w:hint="default"/>
        <w:lang w:val="de-DE" w:eastAsia="de-DE" w:bidi="de-DE"/>
      </w:rPr>
    </w:lvl>
    <w:lvl w:ilvl="5" w:tplc="834C949E">
      <w:numFmt w:val="bullet"/>
      <w:lvlText w:val="•"/>
      <w:lvlJc w:val="left"/>
      <w:pPr>
        <w:ind w:left="4919" w:hanging="425"/>
      </w:pPr>
      <w:rPr>
        <w:rFonts w:hint="default"/>
        <w:lang w:val="de-DE" w:eastAsia="de-DE" w:bidi="de-DE"/>
      </w:rPr>
    </w:lvl>
    <w:lvl w:ilvl="6" w:tplc="F5E02446">
      <w:numFmt w:val="bullet"/>
      <w:lvlText w:val="•"/>
      <w:lvlJc w:val="left"/>
      <w:pPr>
        <w:ind w:left="5795" w:hanging="425"/>
      </w:pPr>
      <w:rPr>
        <w:rFonts w:hint="default"/>
        <w:lang w:val="de-DE" w:eastAsia="de-DE" w:bidi="de-DE"/>
      </w:rPr>
    </w:lvl>
    <w:lvl w:ilvl="7" w:tplc="09B84BAA">
      <w:numFmt w:val="bullet"/>
      <w:lvlText w:val="•"/>
      <w:lvlJc w:val="left"/>
      <w:pPr>
        <w:ind w:left="6671" w:hanging="425"/>
      </w:pPr>
      <w:rPr>
        <w:rFonts w:hint="default"/>
        <w:lang w:val="de-DE" w:eastAsia="de-DE" w:bidi="de-DE"/>
      </w:rPr>
    </w:lvl>
    <w:lvl w:ilvl="8" w:tplc="1C486DB2">
      <w:numFmt w:val="bullet"/>
      <w:lvlText w:val="•"/>
      <w:lvlJc w:val="left"/>
      <w:pPr>
        <w:ind w:left="7547" w:hanging="425"/>
      </w:pPr>
      <w:rPr>
        <w:rFonts w:hint="default"/>
        <w:lang w:val="de-DE" w:eastAsia="de-DE" w:bidi="de-DE"/>
      </w:rPr>
    </w:lvl>
  </w:abstractNum>
  <w:abstractNum w:abstractNumId="8" w15:restartNumberingAfterBreak="0">
    <w:nsid w:val="5284599B"/>
    <w:multiLevelType w:val="hybridMultilevel"/>
    <w:tmpl w:val="C24C894E"/>
    <w:lvl w:ilvl="0" w:tplc="FFFFFFFF">
      <w:start w:val="1"/>
      <w:numFmt w:val="decimal"/>
      <w:lvlText w:val="(%1)"/>
      <w:lvlJc w:val="left"/>
      <w:pPr>
        <w:ind w:left="543" w:hanging="428"/>
      </w:pPr>
      <w:rPr>
        <w:rFonts w:ascii="Arial" w:eastAsia="Arial" w:hAnsi="Arial" w:cs="Arial" w:hint="default"/>
        <w:spacing w:val="-1"/>
        <w:w w:val="100"/>
        <w:sz w:val="22"/>
        <w:szCs w:val="22"/>
        <w:lang w:val="de-DE" w:eastAsia="de-DE" w:bidi="de-DE"/>
      </w:rPr>
    </w:lvl>
    <w:lvl w:ilvl="1" w:tplc="FFFFFFFF">
      <w:start w:val="1"/>
      <w:numFmt w:val="decimal"/>
      <w:lvlText w:val="%2."/>
      <w:lvlJc w:val="left"/>
      <w:pPr>
        <w:ind w:left="904" w:hanging="360"/>
      </w:pPr>
      <w:rPr>
        <w:rFonts w:ascii="Arial" w:eastAsia="Arial" w:hAnsi="Arial" w:cs="Arial" w:hint="default"/>
        <w:spacing w:val="-1"/>
        <w:w w:val="100"/>
        <w:sz w:val="22"/>
        <w:szCs w:val="22"/>
        <w:lang w:val="de-DE" w:eastAsia="de-DE" w:bidi="de-DE"/>
      </w:rPr>
    </w:lvl>
    <w:lvl w:ilvl="2" w:tplc="FFFFFFFF">
      <w:numFmt w:val="bullet"/>
      <w:lvlText w:val="•"/>
      <w:lvlJc w:val="left"/>
      <w:pPr>
        <w:ind w:left="1833" w:hanging="360"/>
      </w:pPr>
      <w:rPr>
        <w:rFonts w:hint="default"/>
        <w:lang w:val="de-DE" w:eastAsia="de-DE" w:bidi="de-DE"/>
      </w:rPr>
    </w:lvl>
    <w:lvl w:ilvl="3" w:tplc="FFFFFFFF">
      <w:numFmt w:val="bullet"/>
      <w:lvlText w:val="•"/>
      <w:lvlJc w:val="left"/>
      <w:pPr>
        <w:ind w:left="2766" w:hanging="360"/>
      </w:pPr>
      <w:rPr>
        <w:rFonts w:hint="default"/>
        <w:lang w:val="de-DE" w:eastAsia="de-DE" w:bidi="de-DE"/>
      </w:rPr>
    </w:lvl>
    <w:lvl w:ilvl="4" w:tplc="FFFFFFFF">
      <w:numFmt w:val="bullet"/>
      <w:lvlText w:val="•"/>
      <w:lvlJc w:val="left"/>
      <w:pPr>
        <w:ind w:left="3699" w:hanging="360"/>
      </w:pPr>
      <w:rPr>
        <w:rFonts w:hint="default"/>
        <w:lang w:val="de-DE" w:eastAsia="de-DE" w:bidi="de-DE"/>
      </w:rPr>
    </w:lvl>
    <w:lvl w:ilvl="5" w:tplc="FFFFFFFF">
      <w:numFmt w:val="bullet"/>
      <w:lvlText w:val="•"/>
      <w:lvlJc w:val="left"/>
      <w:pPr>
        <w:ind w:left="4632" w:hanging="360"/>
      </w:pPr>
      <w:rPr>
        <w:rFonts w:hint="default"/>
        <w:lang w:val="de-DE" w:eastAsia="de-DE" w:bidi="de-DE"/>
      </w:rPr>
    </w:lvl>
    <w:lvl w:ilvl="6" w:tplc="FFFFFFFF">
      <w:numFmt w:val="bullet"/>
      <w:lvlText w:val="•"/>
      <w:lvlJc w:val="left"/>
      <w:pPr>
        <w:ind w:left="5566" w:hanging="360"/>
      </w:pPr>
      <w:rPr>
        <w:rFonts w:hint="default"/>
        <w:lang w:val="de-DE" w:eastAsia="de-DE" w:bidi="de-DE"/>
      </w:rPr>
    </w:lvl>
    <w:lvl w:ilvl="7" w:tplc="FFFFFFFF">
      <w:numFmt w:val="bullet"/>
      <w:lvlText w:val="•"/>
      <w:lvlJc w:val="left"/>
      <w:pPr>
        <w:ind w:left="6499" w:hanging="360"/>
      </w:pPr>
      <w:rPr>
        <w:rFonts w:hint="default"/>
        <w:lang w:val="de-DE" w:eastAsia="de-DE" w:bidi="de-DE"/>
      </w:rPr>
    </w:lvl>
    <w:lvl w:ilvl="8" w:tplc="FFFFFFFF">
      <w:numFmt w:val="bullet"/>
      <w:lvlText w:val="•"/>
      <w:lvlJc w:val="left"/>
      <w:pPr>
        <w:ind w:left="7432" w:hanging="360"/>
      </w:pPr>
      <w:rPr>
        <w:rFonts w:hint="default"/>
        <w:lang w:val="de-DE" w:eastAsia="de-DE" w:bidi="de-DE"/>
      </w:rPr>
    </w:lvl>
  </w:abstractNum>
  <w:abstractNum w:abstractNumId="9" w15:restartNumberingAfterBreak="0">
    <w:nsid w:val="53605054"/>
    <w:multiLevelType w:val="hybridMultilevel"/>
    <w:tmpl w:val="C24C894E"/>
    <w:lvl w:ilvl="0" w:tplc="0ED09046">
      <w:start w:val="1"/>
      <w:numFmt w:val="decimal"/>
      <w:lvlText w:val="(%1)"/>
      <w:lvlJc w:val="left"/>
      <w:pPr>
        <w:ind w:left="543" w:hanging="428"/>
      </w:pPr>
      <w:rPr>
        <w:rFonts w:ascii="Arial" w:eastAsia="Arial" w:hAnsi="Arial" w:cs="Arial" w:hint="default"/>
        <w:spacing w:val="-1"/>
        <w:w w:val="100"/>
        <w:sz w:val="22"/>
        <w:szCs w:val="22"/>
        <w:lang w:val="de-DE" w:eastAsia="de-DE" w:bidi="de-DE"/>
      </w:rPr>
    </w:lvl>
    <w:lvl w:ilvl="1" w:tplc="5BA8C810">
      <w:start w:val="1"/>
      <w:numFmt w:val="decimal"/>
      <w:lvlText w:val="%2."/>
      <w:lvlJc w:val="left"/>
      <w:pPr>
        <w:ind w:left="904" w:hanging="360"/>
      </w:pPr>
      <w:rPr>
        <w:rFonts w:ascii="Arial" w:eastAsia="Arial" w:hAnsi="Arial" w:cs="Arial" w:hint="default"/>
        <w:spacing w:val="-1"/>
        <w:w w:val="100"/>
        <w:sz w:val="22"/>
        <w:szCs w:val="22"/>
        <w:lang w:val="de-DE" w:eastAsia="de-DE" w:bidi="de-DE"/>
      </w:rPr>
    </w:lvl>
    <w:lvl w:ilvl="2" w:tplc="8CFE653A">
      <w:numFmt w:val="bullet"/>
      <w:lvlText w:val="•"/>
      <w:lvlJc w:val="left"/>
      <w:pPr>
        <w:ind w:left="1833" w:hanging="360"/>
      </w:pPr>
      <w:rPr>
        <w:rFonts w:hint="default"/>
        <w:lang w:val="de-DE" w:eastAsia="de-DE" w:bidi="de-DE"/>
      </w:rPr>
    </w:lvl>
    <w:lvl w:ilvl="3" w:tplc="B6C2D668">
      <w:numFmt w:val="bullet"/>
      <w:lvlText w:val="•"/>
      <w:lvlJc w:val="left"/>
      <w:pPr>
        <w:ind w:left="2766" w:hanging="360"/>
      </w:pPr>
      <w:rPr>
        <w:rFonts w:hint="default"/>
        <w:lang w:val="de-DE" w:eastAsia="de-DE" w:bidi="de-DE"/>
      </w:rPr>
    </w:lvl>
    <w:lvl w:ilvl="4" w:tplc="15EE902C">
      <w:numFmt w:val="bullet"/>
      <w:lvlText w:val="•"/>
      <w:lvlJc w:val="left"/>
      <w:pPr>
        <w:ind w:left="3699" w:hanging="360"/>
      </w:pPr>
      <w:rPr>
        <w:rFonts w:hint="default"/>
        <w:lang w:val="de-DE" w:eastAsia="de-DE" w:bidi="de-DE"/>
      </w:rPr>
    </w:lvl>
    <w:lvl w:ilvl="5" w:tplc="5EB6DF6A">
      <w:numFmt w:val="bullet"/>
      <w:lvlText w:val="•"/>
      <w:lvlJc w:val="left"/>
      <w:pPr>
        <w:ind w:left="4632" w:hanging="360"/>
      </w:pPr>
      <w:rPr>
        <w:rFonts w:hint="default"/>
        <w:lang w:val="de-DE" w:eastAsia="de-DE" w:bidi="de-DE"/>
      </w:rPr>
    </w:lvl>
    <w:lvl w:ilvl="6" w:tplc="9C54C504">
      <w:numFmt w:val="bullet"/>
      <w:lvlText w:val="•"/>
      <w:lvlJc w:val="left"/>
      <w:pPr>
        <w:ind w:left="5566" w:hanging="360"/>
      </w:pPr>
      <w:rPr>
        <w:rFonts w:hint="default"/>
        <w:lang w:val="de-DE" w:eastAsia="de-DE" w:bidi="de-DE"/>
      </w:rPr>
    </w:lvl>
    <w:lvl w:ilvl="7" w:tplc="AEE03E20">
      <w:numFmt w:val="bullet"/>
      <w:lvlText w:val="•"/>
      <w:lvlJc w:val="left"/>
      <w:pPr>
        <w:ind w:left="6499" w:hanging="360"/>
      </w:pPr>
      <w:rPr>
        <w:rFonts w:hint="default"/>
        <w:lang w:val="de-DE" w:eastAsia="de-DE" w:bidi="de-DE"/>
      </w:rPr>
    </w:lvl>
    <w:lvl w:ilvl="8" w:tplc="E248776C">
      <w:numFmt w:val="bullet"/>
      <w:lvlText w:val="•"/>
      <w:lvlJc w:val="left"/>
      <w:pPr>
        <w:ind w:left="7432" w:hanging="360"/>
      </w:pPr>
      <w:rPr>
        <w:rFonts w:hint="default"/>
        <w:lang w:val="de-DE" w:eastAsia="de-DE" w:bidi="de-DE"/>
      </w:rPr>
    </w:lvl>
  </w:abstractNum>
  <w:abstractNum w:abstractNumId="10" w15:restartNumberingAfterBreak="0">
    <w:nsid w:val="598F0D0D"/>
    <w:multiLevelType w:val="hybridMultilevel"/>
    <w:tmpl w:val="40C8A566"/>
    <w:lvl w:ilvl="0" w:tplc="FFFFFFFF">
      <w:start w:val="1"/>
      <w:numFmt w:val="decimal"/>
      <w:lvlText w:val="(%1)"/>
      <w:lvlJc w:val="left"/>
      <w:pPr>
        <w:ind w:left="545" w:hanging="428"/>
      </w:pPr>
      <w:rPr>
        <w:rFonts w:ascii="Arial" w:eastAsia="Arial" w:hAnsi="Arial" w:cs="Arial" w:hint="default"/>
        <w:spacing w:val="-1"/>
        <w:w w:val="100"/>
        <w:sz w:val="22"/>
        <w:szCs w:val="22"/>
        <w:lang w:val="de-DE" w:eastAsia="de-DE" w:bidi="de-DE"/>
      </w:rPr>
    </w:lvl>
    <w:lvl w:ilvl="1" w:tplc="FFFFFFFF">
      <w:start w:val="1"/>
      <w:numFmt w:val="lowerLetter"/>
      <w:lvlText w:val="%2)"/>
      <w:lvlJc w:val="left"/>
      <w:pPr>
        <w:ind w:left="829" w:hanging="284"/>
      </w:pPr>
      <w:rPr>
        <w:rFonts w:ascii="Arial" w:eastAsia="Arial" w:hAnsi="Arial" w:cs="Arial" w:hint="default"/>
        <w:spacing w:val="-1"/>
        <w:w w:val="100"/>
        <w:sz w:val="22"/>
        <w:szCs w:val="22"/>
        <w:lang w:val="de-DE" w:eastAsia="de-DE" w:bidi="de-DE"/>
      </w:rPr>
    </w:lvl>
    <w:lvl w:ilvl="2" w:tplc="FFFFFFFF">
      <w:numFmt w:val="bullet"/>
      <w:lvlText w:val="•"/>
      <w:lvlJc w:val="left"/>
      <w:pPr>
        <w:ind w:left="1762" w:hanging="284"/>
      </w:pPr>
      <w:rPr>
        <w:rFonts w:hint="default"/>
        <w:lang w:val="de-DE" w:eastAsia="de-DE" w:bidi="de-DE"/>
      </w:rPr>
    </w:lvl>
    <w:lvl w:ilvl="3" w:tplc="FFFFFFFF">
      <w:numFmt w:val="bullet"/>
      <w:lvlText w:val="•"/>
      <w:lvlJc w:val="left"/>
      <w:pPr>
        <w:ind w:left="2704" w:hanging="284"/>
      </w:pPr>
      <w:rPr>
        <w:rFonts w:hint="default"/>
        <w:lang w:val="de-DE" w:eastAsia="de-DE" w:bidi="de-DE"/>
      </w:rPr>
    </w:lvl>
    <w:lvl w:ilvl="4" w:tplc="FFFFFFFF">
      <w:numFmt w:val="bullet"/>
      <w:lvlText w:val="•"/>
      <w:lvlJc w:val="left"/>
      <w:pPr>
        <w:ind w:left="3646" w:hanging="284"/>
      </w:pPr>
      <w:rPr>
        <w:rFonts w:hint="default"/>
        <w:lang w:val="de-DE" w:eastAsia="de-DE" w:bidi="de-DE"/>
      </w:rPr>
    </w:lvl>
    <w:lvl w:ilvl="5" w:tplc="FFFFFFFF">
      <w:numFmt w:val="bullet"/>
      <w:lvlText w:val="•"/>
      <w:lvlJc w:val="left"/>
      <w:pPr>
        <w:ind w:left="4588" w:hanging="284"/>
      </w:pPr>
      <w:rPr>
        <w:rFonts w:hint="default"/>
        <w:lang w:val="de-DE" w:eastAsia="de-DE" w:bidi="de-DE"/>
      </w:rPr>
    </w:lvl>
    <w:lvl w:ilvl="6" w:tplc="FFFFFFFF">
      <w:numFmt w:val="bullet"/>
      <w:lvlText w:val="•"/>
      <w:lvlJc w:val="left"/>
      <w:pPr>
        <w:ind w:left="5530" w:hanging="284"/>
      </w:pPr>
      <w:rPr>
        <w:rFonts w:hint="default"/>
        <w:lang w:val="de-DE" w:eastAsia="de-DE" w:bidi="de-DE"/>
      </w:rPr>
    </w:lvl>
    <w:lvl w:ilvl="7" w:tplc="FFFFFFFF">
      <w:numFmt w:val="bullet"/>
      <w:lvlText w:val="•"/>
      <w:lvlJc w:val="left"/>
      <w:pPr>
        <w:ind w:left="6472" w:hanging="284"/>
      </w:pPr>
      <w:rPr>
        <w:rFonts w:hint="default"/>
        <w:lang w:val="de-DE" w:eastAsia="de-DE" w:bidi="de-DE"/>
      </w:rPr>
    </w:lvl>
    <w:lvl w:ilvl="8" w:tplc="FFFFFFFF">
      <w:numFmt w:val="bullet"/>
      <w:lvlText w:val="•"/>
      <w:lvlJc w:val="left"/>
      <w:pPr>
        <w:ind w:left="7414" w:hanging="284"/>
      </w:pPr>
      <w:rPr>
        <w:rFonts w:hint="default"/>
        <w:lang w:val="de-DE" w:eastAsia="de-DE" w:bidi="de-DE"/>
      </w:rPr>
    </w:lvl>
  </w:abstractNum>
  <w:abstractNum w:abstractNumId="11" w15:restartNumberingAfterBreak="0">
    <w:nsid w:val="5B3E2BAB"/>
    <w:multiLevelType w:val="hybridMultilevel"/>
    <w:tmpl w:val="DCB8083C"/>
    <w:lvl w:ilvl="0" w:tplc="FFFFFFFF">
      <w:start w:val="1"/>
      <w:numFmt w:val="decimal"/>
      <w:lvlText w:val="(%1)"/>
      <w:lvlJc w:val="left"/>
      <w:pPr>
        <w:ind w:left="547" w:hanging="428"/>
      </w:pPr>
      <w:rPr>
        <w:rFonts w:ascii="Arial" w:eastAsia="Arial" w:hAnsi="Arial" w:cs="Arial" w:hint="default"/>
        <w:spacing w:val="-1"/>
        <w:w w:val="100"/>
        <w:sz w:val="22"/>
        <w:szCs w:val="22"/>
        <w:lang w:val="de-DE" w:eastAsia="de-DE" w:bidi="de-DE"/>
      </w:rPr>
    </w:lvl>
    <w:lvl w:ilvl="1" w:tplc="FFFFFFFF">
      <w:start w:val="1"/>
      <w:numFmt w:val="decimal"/>
      <w:lvlText w:val="%2."/>
      <w:lvlJc w:val="left"/>
      <w:pPr>
        <w:ind w:left="910" w:hanging="360"/>
      </w:pPr>
      <w:rPr>
        <w:rFonts w:ascii="Arial" w:eastAsia="Arial" w:hAnsi="Arial" w:cs="Arial" w:hint="default"/>
        <w:spacing w:val="-1"/>
        <w:w w:val="100"/>
        <w:sz w:val="22"/>
        <w:szCs w:val="22"/>
        <w:lang w:val="de-DE" w:eastAsia="de-DE" w:bidi="de-DE"/>
      </w:rPr>
    </w:lvl>
    <w:lvl w:ilvl="2" w:tplc="FFFFFFFF">
      <w:start w:val="1"/>
      <w:numFmt w:val="lowerLetter"/>
      <w:lvlText w:val="%3)"/>
      <w:lvlJc w:val="left"/>
      <w:pPr>
        <w:ind w:left="1263" w:hanging="360"/>
      </w:pPr>
      <w:rPr>
        <w:rFonts w:ascii="Arial" w:eastAsia="Arial" w:hAnsi="Arial" w:cs="Arial" w:hint="default"/>
        <w:spacing w:val="-1"/>
        <w:w w:val="100"/>
        <w:sz w:val="22"/>
        <w:szCs w:val="22"/>
        <w:lang w:val="de-DE" w:eastAsia="de-DE" w:bidi="de-DE"/>
      </w:rPr>
    </w:lvl>
    <w:lvl w:ilvl="3" w:tplc="FFFFFFFF">
      <w:numFmt w:val="bullet"/>
      <w:lvlText w:val="•"/>
      <w:lvlJc w:val="left"/>
      <w:pPr>
        <w:ind w:left="1260" w:hanging="360"/>
      </w:pPr>
      <w:rPr>
        <w:rFonts w:hint="default"/>
        <w:lang w:val="de-DE" w:eastAsia="de-DE" w:bidi="de-DE"/>
      </w:rPr>
    </w:lvl>
    <w:lvl w:ilvl="4" w:tplc="FFFFFFFF">
      <w:numFmt w:val="bullet"/>
      <w:lvlText w:val="•"/>
      <w:lvlJc w:val="left"/>
      <w:pPr>
        <w:ind w:left="2408" w:hanging="360"/>
      </w:pPr>
      <w:rPr>
        <w:rFonts w:hint="default"/>
        <w:lang w:val="de-DE" w:eastAsia="de-DE" w:bidi="de-DE"/>
      </w:rPr>
    </w:lvl>
    <w:lvl w:ilvl="5" w:tplc="FFFFFFFF">
      <w:numFmt w:val="bullet"/>
      <w:lvlText w:val="•"/>
      <w:lvlJc w:val="left"/>
      <w:pPr>
        <w:ind w:left="3556" w:hanging="360"/>
      </w:pPr>
      <w:rPr>
        <w:rFonts w:hint="default"/>
        <w:lang w:val="de-DE" w:eastAsia="de-DE" w:bidi="de-DE"/>
      </w:rPr>
    </w:lvl>
    <w:lvl w:ilvl="6" w:tplc="FFFFFFFF">
      <w:numFmt w:val="bullet"/>
      <w:lvlText w:val="•"/>
      <w:lvlJc w:val="left"/>
      <w:pPr>
        <w:ind w:left="4705" w:hanging="360"/>
      </w:pPr>
      <w:rPr>
        <w:rFonts w:hint="default"/>
        <w:lang w:val="de-DE" w:eastAsia="de-DE" w:bidi="de-DE"/>
      </w:rPr>
    </w:lvl>
    <w:lvl w:ilvl="7" w:tplc="FFFFFFFF">
      <w:numFmt w:val="bullet"/>
      <w:lvlText w:val="•"/>
      <w:lvlJc w:val="left"/>
      <w:pPr>
        <w:ind w:left="5853" w:hanging="360"/>
      </w:pPr>
      <w:rPr>
        <w:rFonts w:hint="default"/>
        <w:lang w:val="de-DE" w:eastAsia="de-DE" w:bidi="de-DE"/>
      </w:rPr>
    </w:lvl>
    <w:lvl w:ilvl="8" w:tplc="FFFFFFFF">
      <w:numFmt w:val="bullet"/>
      <w:lvlText w:val="•"/>
      <w:lvlJc w:val="left"/>
      <w:pPr>
        <w:ind w:left="7002" w:hanging="360"/>
      </w:pPr>
      <w:rPr>
        <w:rFonts w:hint="default"/>
        <w:lang w:val="de-DE" w:eastAsia="de-DE" w:bidi="de-DE"/>
      </w:rPr>
    </w:lvl>
  </w:abstractNum>
  <w:abstractNum w:abstractNumId="12" w15:restartNumberingAfterBreak="0">
    <w:nsid w:val="5BEA7176"/>
    <w:multiLevelType w:val="hybridMultilevel"/>
    <w:tmpl w:val="1CE6E748"/>
    <w:lvl w:ilvl="0" w:tplc="45F8B906">
      <w:start w:val="1"/>
      <w:numFmt w:val="decimal"/>
      <w:lvlText w:val="(%1)"/>
      <w:lvlJc w:val="left"/>
      <w:pPr>
        <w:ind w:left="545" w:hanging="428"/>
      </w:pPr>
      <w:rPr>
        <w:rFonts w:ascii="Arial" w:eastAsia="Arial" w:hAnsi="Arial" w:cs="Arial" w:hint="default"/>
        <w:spacing w:val="-1"/>
        <w:w w:val="100"/>
        <w:sz w:val="22"/>
        <w:szCs w:val="22"/>
        <w:lang w:val="de-DE" w:eastAsia="de-DE" w:bidi="de-DE"/>
      </w:rPr>
    </w:lvl>
    <w:lvl w:ilvl="1" w:tplc="CB54DD6C">
      <w:numFmt w:val="bullet"/>
      <w:lvlText w:val="•"/>
      <w:lvlJc w:val="left"/>
      <w:pPr>
        <w:ind w:left="1415" w:hanging="428"/>
      </w:pPr>
      <w:rPr>
        <w:rFonts w:hint="default"/>
        <w:lang w:val="de-DE" w:eastAsia="de-DE" w:bidi="de-DE"/>
      </w:rPr>
    </w:lvl>
    <w:lvl w:ilvl="2" w:tplc="F3468D70">
      <w:numFmt w:val="bullet"/>
      <w:lvlText w:val="•"/>
      <w:lvlJc w:val="left"/>
      <w:pPr>
        <w:ind w:left="2291" w:hanging="428"/>
      </w:pPr>
      <w:rPr>
        <w:rFonts w:hint="default"/>
        <w:lang w:val="de-DE" w:eastAsia="de-DE" w:bidi="de-DE"/>
      </w:rPr>
    </w:lvl>
    <w:lvl w:ilvl="3" w:tplc="AAE46894">
      <w:numFmt w:val="bullet"/>
      <w:lvlText w:val="•"/>
      <w:lvlJc w:val="left"/>
      <w:pPr>
        <w:ind w:left="3167" w:hanging="428"/>
      </w:pPr>
      <w:rPr>
        <w:rFonts w:hint="default"/>
        <w:lang w:val="de-DE" w:eastAsia="de-DE" w:bidi="de-DE"/>
      </w:rPr>
    </w:lvl>
    <w:lvl w:ilvl="4" w:tplc="7548E7E6">
      <w:numFmt w:val="bullet"/>
      <w:lvlText w:val="•"/>
      <w:lvlJc w:val="left"/>
      <w:pPr>
        <w:ind w:left="4043" w:hanging="428"/>
      </w:pPr>
      <w:rPr>
        <w:rFonts w:hint="default"/>
        <w:lang w:val="de-DE" w:eastAsia="de-DE" w:bidi="de-DE"/>
      </w:rPr>
    </w:lvl>
    <w:lvl w:ilvl="5" w:tplc="2890824A">
      <w:numFmt w:val="bullet"/>
      <w:lvlText w:val="•"/>
      <w:lvlJc w:val="left"/>
      <w:pPr>
        <w:ind w:left="4919" w:hanging="428"/>
      </w:pPr>
      <w:rPr>
        <w:rFonts w:hint="default"/>
        <w:lang w:val="de-DE" w:eastAsia="de-DE" w:bidi="de-DE"/>
      </w:rPr>
    </w:lvl>
    <w:lvl w:ilvl="6" w:tplc="E3388F26">
      <w:numFmt w:val="bullet"/>
      <w:lvlText w:val="•"/>
      <w:lvlJc w:val="left"/>
      <w:pPr>
        <w:ind w:left="5795" w:hanging="428"/>
      </w:pPr>
      <w:rPr>
        <w:rFonts w:hint="default"/>
        <w:lang w:val="de-DE" w:eastAsia="de-DE" w:bidi="de-DE"/>
      </w:rPr>
    </w:lvl>
    <w:lvl w:ilvl="7" w:tplc="3F5AD626">
      <w:numFmt w:val="bullet"/>
      <w:lvlText w:val="•"/>
      <w:lvlJc w:val="left"/>
      <w:pPr>
        <w:ind w:left="6671" w:hanging="428"/>
      </w:pPr>
      <w:rPr>
        <w:rFonts w:hint="default"/>
        <w:lang w:val="de-DE" w:eastAsia="de-DE" w:bidi="de-DE"/>
      </w:rPr>
    </w:lvl>
    <w:lvl w:ilvl="8" w:tplc="0922A544">
      <w:numFmt w:val="bullet"/>
      <w:lvlText w:val="•"/>
      <w:lvlJc w:val="left"/>
      <w:pPr>
        <w:ind w:left="7547" w:hanging="428"/>
      </w:pPr>
      <w:rPr>
        <w:rFonts w:hint="default"/>
        <w:lang w:val="de-DE" w:eastAsia="de-DE" w:bidi="de-DE"/>
      </w:rPr>
    </w:lvl>
  </w:abstractNum>
  <w:abstractNum w:abstractNumId="13" w15:restartNumberingAfterBreak="0">
    <w:nsid w:val="668B2430"/>
    <w:multiLevelType w:val="hybridMultilevel"/>
    <w:tmpl w:val="E7FAE99A"/>
    <w:lvl w:ilvl="0" w:tplc="6A4EC350">
      <w:start w:val="1"/>
      <w:numFmt w:val="decimal"/>
      <w:lvlText w:val="(%1)"/>
      <w:lvlJc w:val="left"/>
      <w:pPr>
        <w:ind w:left="476" w:hanging="360"/>
      </w:pPr>
      <w:rPr>
        <w:rFonts w:ascii="Arial" w:eastAsia="Arial" w:hAnsi="Arial" w:cs="Arial" w:hint="default"/>
        <w:spacing w:val="-1"/>
        <w:w w:val="100"/>
        <w:sz w:val="22"/>
        <w:szCs w:val="22"/>
        <w:lang w:val="de-DE" w:eastAsia="de-DE" w:bidi="de-DE"/>
      </w:rPr>
    </w:lvl>
    <w:lvl w:ilvl="1" w:tplc="5A0037D6">
      <w:start w:val="1"/>
      <w:numFmt w:val="lowerLetter"/>
      <w:lvlText w:val="%2)"/>
      <w:lvlJc w:val="left"/>
      <w:pPr>
        <w:ind w:left="836" w:hanging="360"/>
      </w:pPr>
      <w:rPr>
        <w:rFonts w:ascii="Arial" w:eastAsia="Arial" w:hAnsi="Arial" w:cs="Arial" w:hint="default"/>
        <w:spacing w:val="-1"/>
        <w:w w:val="100"/>
        <w:sz w:val="22"/>
        <w:szCs w:val="22"/>
        <w:lang w:val="de-DE" w:eastAsia="de-DE" w:bidi="de-DE"/>
      </w:rPr>
    </w:lvl>
    <w:lvl w:ilvl="2" w:tplc="690C73CE">
      <w:numFmt w:val="bullet"/>
      <w:lvlText w:val="•"/>
      <w:lvlJc w:val="left"/>
      <w:pPr>
        <w:ind w:left="1779" w:hanging="360"/>
      </w:pPr>
      <w:rPr>
        <w:rFonts w:hint="default"/>
        <w:lang w:val="de-DE" w:eastAsia="de-DE" w:bidi="de-DE"/>
      </w:rPr>
    </w:lvl>
    <w:lvl w:ilvl="3" w:tplc="346A3206">
      <w:numFmt w:val="bullet"/>
      <w:lvlText w:val="•"/>
      <w:lvlJc w:val="left"/>
      <w:pPr>
        <w:ind w:left="2719" w:hanging="360"/>
      </w:pPr>
      <w:rPr>
        <w:rFonts w:hint="default"/>
        <w:lang w:val="de-DE" w:eastAsia="de-DE" w:bidi="de-DE"/>
      </w:rPr>
    </w:lvl>
    <w:lvl w:ilvl="4" w:tplc="7752118E">
      <w:numFmt w:val="bullet"/>
      <w:lvlText w:val="•"/>
      <w:lvlJc w:val="left"/>
      <w:pPr>
        <w:ind w:left="3659" w:hanging="360"/>
      </w:pPr>
      <w:rPr>
        <w:rFonts w:hint="default"/>
        <w:lang w:val="de-DE" w:eastAsia="de-DE" w:bidi="de-DE"/>
      </w:rPr>
    </w:lvl>
    <w:lvl w:ilvl="5" w:tplc="CE6808EE">
      <w:numFmt w:val="bullet"/>
      <w:lvlText w:val="•"/>
      <w:lvlJc w:val="left"/>
      <w:pPr>
        <w:ind w:left="4599" w:hanging="360"/>
      </w:pPr>
      <w:rPr>
        <w:rFonts w:hint="default"/>
        <w:lang w:val="de-DE" w:eastAsia="de-DE" w:bidi="de-DE"/>
      </w:rPr>
    </w:lvl>
    <w:lvl w:ilvl="6" w:tplc="FBE4F5F2">
      <w:numFmt w:val="bullet"/>
      <w:lvlText w:val="•"/>
      <w:lvlJc w:val="left"/>
      <w:pPr>
        <w:ind w:left="5539" w:hanging="360"/>
      </w:pPr>
      <w:rPr>
        <w:rFonts w:hint="default"/>
        <w:lang w:val="de-DE" w:eastAsia="de-DE" w:bidi="de-DE"/>
      </w:rPr>
    </w:lvl>
    <w:lvl w:ilvl="7" w:tplc="0D0E441A">
      <w:numFmt w:val="bullet"/>
      <w:lvlText w:val="•"/>
      <w:lvlJc w:val="left"/>
      <w:pPr>
        <w:ind w:left="6479" w:hanging="360"/>
      </w:pPr>
      <w:rPr>
        <w:rFonts w:hint="default"/>
        <w:lang w:val="de-DE" w:eastAsia="de-DE" w:bidi="de-DE"/>
      </w:rPr>
    </w:lvl>
    <w:lvl w:ilvl="8" w:tplc="2E48CF14">
      <w:numFmt w:val="bullet"/>
      <w:lvlText w:val="•"/>
      <w:lvlJc w:val="left"/>
      <w:pPr>
        <w:ind w:left="7419" w:hanging="360"/>
      </w:pPr>
      <w:rPr>
        <w:rFonts w:hint="default"/>
        <w:lang w:val="de-DE" w:eastAsia="de-DE" w:bidi="de-DE"/>
      </w:rPr>
    </w:lvl>
  </w:abstractNum>
  <w:abstractNum w:abstractNumId="14" w15:restartNumberingAfterBreak="0">
    <w:nsid w:val="779154DD"/>
    <w:multiLevelType w:val="hybridMultilevel"/>
    <w:tmpl w:val="40C8A566"/>
    <w:lvl w:ilvl="0" w:tplc="FFFFFFFF">
      <w:start w:val="1"/>
      <w:numFmt w:val="decimal"/>
      <w:lvlText w:val="(%1)"/>
      <w:lvlJc w:val="left"/>
      <w:pPr>
        <w:ind w:left="545" w:hanging="428"/>
      </w:pPr>
      <w:rPr>
        <w:rFonts w:ascii="Arial" w:eastAsia="Arial" w:hAnsi="Arial" w:cs="Arial" w:hint="default"/>
        <w:spacing w:val="-1"/>
        <w:w w:val="100"/>
        <w:sz w:val="22"/>
        <w:szCs w:val="22"/>
        <w:lang w:val="de-DE" w:eastAsia="de-DE" w:bidi="de-DE"/>
      </w:rPr>
    </w:lvl>
    <w:lvl w:ilvl="1" w:tplc="FFFFFFFF">
      <w:start w:val="1"/>
      <w:numFmt w:val="lowerLetter"/>
      <w:lvlText w:val="%2)"/>
      <w:lvlJc w:val="left"/>
      <w:pPr>
        <w:ind w:left="829" w:hanging="284"/>
      </w:pPr>
      <w:rPr>
        <w:rFonts w:ascii="Arial" w:eastAsia="Arial" w:hAnsi="Arial" w:cs="Arial" w:hint="default"/>
        <w:spacing w:val="-1"/>
        <w:w w:val="100"/>
        <w:sz w:val="22"/>
        <w:szCs w:val="22"/>
        <w:lang w:val="de-DE" w:eastAsia="de-DE" w:bidi="de-DE"/>
      </w:rPr>
    </w:lvl>
    <w:lvl w:ilvl="2" w:tplc="FFFFFFFF">
      <w:numFmt w:val="bullet"/>
      <w:lvlText w:val="•"/>
      <w:lvlJc w:val="left"/>
      <w:pPr>
        <w:ind w:left="1762" w:hanging="284"/>
      </w:pPr>
      <w:rPr>
        <w:rFonts w:hint="default"/>
        <w:lang w:val="de-DE" w:eastAsia="de-DE" w:bidi="de-DE"/>
      </w:rPr>
    </w:lvl>
    <w:lvl w:ilvl="3" w:tplc="FFFFFFFF">
      <w:numFmt w:val="bullet"/>
      <w:lvlText w:val="•"/>
      <w:lvlJc w:val="left"/>
      <w:pPr>
        <w:ind w:left="2704" w:hanging="284"/>
      </w:pPr>
      <w:rPr>
        <w:rFonts w:hint="default"/>
        <w:lang w:val="de-DE" w:eastAsia="de-DE" w:bidi="de-DE"/>
      </w:rPr>
    </w:lvl>
    <w:lvl w:ilvl="4" w:tplc="FFFFFFFF">
      <w:numFmt w:val="bullet"/>
      <w:lvlText w:val="•"/>
      <w:lvlJc w:val="left"/>
      <w:pPr>
        <w:ind w:left="3646" w:hanging="284"/>
      </w:pPr>
      <w:rPr>
        <w:rFonts w:hint="default"/>
        <w:lang w:val="de-DE" w:eastAsia="de-DE" w:bidi="de-DE"/>
      </w:rPr>
    </w:lvl>
    <w:lvl w:ilvl="5" w:tplc="FFFFFFFF">
      <w:numFmt w:val="bullet"/>
      <w:lvlText w:val="•"/>
      <w:lvlJc w:val="left"/>
      <w:pPr>
        <w:ind w:left="4588" w:hanging="284"/>
      </w:pPr>
      <w:rPr>
        <w:rFonts w:hint="default"/>
        <w:lang w:val="de-DE" w:eastAsia="de-DE" w:bidi="de-DE"/>
      </w:rPr>
    </w:lvl>
    <w:lvl w:ilvl="6" w:tplc="FFFFFFFF">
      <w:numFmt w:val="bullet"/>
      <w:lvlText w:val="•"/>
      <w:lvlJc w:val="left"/>
      <w:pPr>
        <w:ind w:left="5530" w:hanging="284"/>
      </w:pPr>
      <w:rPr>
        <w:rFonts w:hint="default"/>
        <w:lang w:val="de-DE" w:eastAsia="de-DE" w:bidi="de-DE"/>
      </w:rPr>
    </w:lvl>
    <w:lvl w:ilvl="7" w:tplc="FFFFFFFF">
      <w:numFmt w:val="bullet"/>
      <w:lvlText w:val="•"/>
      <w:lvlJc w:val="left"/>
      <w:pPr>
        <w:ind w:left="6472" w:hanging="284"/>
      </w:pPr>
      <w:rPr>
        <w:rFonts w:hint="default"/>
        <w:lang w:val="de-DE" w:eastAsia="de-DE" w:bidi="de-DE"/>
      </w:rPr>
    </w:lvl>
    <w:lvl w:ilvl="8" w:tplc="FFFFFFFF">
      <w:numFmt w:val="bullet"/>
      <w:lvlText w:val="•"/>
      <w:lvlJc w:val="left"/>
      <w:pPr>
        <w:ind w:left="7414" w:hanging="284"/>
      </w:pPr>
      <w:rPr>
        <w:rFonts w:hint="default"/>
        <w:lang w:val="de-DE" w:eastAsia="de-DE" w:bidi="de-DE"/>
      </w:rPr>
    </w:lvl>
  </w:abstractNum>
  <w:num w:numId="1">
    <w:abstractNumId w:val="13"/>
  </w:num>
  <w:num w:numId="2">
    <w:abstractNumId w:val="4"/>
  </w:num>
  <w:num w:numId="3">
    <w:abstractNumId w:val="1"/>
  </w:num>
  <w:num w:numId="4">
    <w:abstractNumId w:val="6"/>
  </w:num>
  <w:num w:numId="5">
    <w:abstractNumId w:val="12"/>
  </w:num>
  <w:num w:numId="6">
    <w:abstractNumId w:val="2"/>
  </w:num>
  <w:num w:numId="7">
    <w:abstractNumId w:val="3"/>
  </w:num>
  <w:num w:numId="8">
    <w:abstractNumId w:val="5"/>
  </w:num>
  <w:num w:numId="9">
    <w:abstractNumId w:val="7"/>
  </w:num>
  <w:num w:numId="10">
    <w:abstractNumId w:val="9"/>
  </w:num>
  <w:num w:numId="11">
    <w:abstractNumId w:val="0"/>
  </w:num>
  <w:num w:numId="12">
    <w:abstractNumId w:val="8"/>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77"/>
    <w:rsid w:val="00150CB5"/>
    <w:rsid w:val="001B5611"/>
    <w:rsid w:val="002D3FCF"/>
    <w:rsid w:val="00353688"/>
    <w:rsid w:val="0061223F"/>
    <w:rsid w:val="006142C1"/>
    <w:rsid w:val="007A3BC7"/>
    <w:rsid w:val="008A2F8E"/>
    <w:rsid w:val="00A03D07"/>
    <w:rsid w:val="00B83595"/>
    <w:rsid w:val="00D3441A"/>
    <w:rsid w:val="00DE79B0"/>
    <w:rsid w:val="00EA1C00"/>
    <w:rsid w:val="00EB5A77"/>
    <w:rsid w:val="00F94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248F"/>
  <w15:docId w15:val="{0067ABC7-2707-4E39-8A0D-209FC36E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eastAsia="de-DE" w:bidi="de-DE"/>
    </w:rPr>
  </w:style>
  <w:style w:type="paragraph" w:styleId="berschrift1">
    <w:name w:val="heading 1"/>
    <w:basedOn w:val="Standard"/>
    <w:uiPriority w:val="9"/>
    <w:qFormat/>
    <w:pPr>
      <w:spacing w:before="47"/>
      <w:ind w:left="1978" w:right="1976"/>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545" w:hanging="361"/>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8AC7-B230-46AF-B060-E2DA49A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3</Words>
  <Characters>1268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o Borbonus</dc:creator>
  <cp:lastModifiedBy>Thilo Borbonus</cp:lastModifiedBy>
  <cp:revision>9</cp:revision>
  <cp:lastPrinted>2022-12-27T14:27:00Z</cp:lastPrinted>
  <dcterms:created xsi:type="dcterms:W3CDTF">2023-01-19T09:01:00Z</dcterms:created>
  <dcterms:modified xsi:type="dcterms:W3CDTF">2023-1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crobat PDFMaker 17 für Word</vt:lpwstr>
  </property>
  <property fmtid="{D5CDD505-2E9C-101B-9397-08002B2CF9AE}" pid="4" name="LastSaved">
    <vt:filetime>2022-12-27T00:00:00Z</vt:filetime>
  </property>
</Properties>
</file>